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XSpec="center" w:tblpY="1093"/>
        <w:bidiVisual/>
        <w:tblW w:w="10530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3060"/>
        <w:gridCol w:w="720"/>
        <w:gridCol w:w="630"/>
        <w:gridCol w:w="720"/>
        <w:gridCol w:w="90"/>
        <w:gridCol w:w="360"/>
        <w:gridCol w:w="180"/>
        <w:gridCol w:w="3060"/>
      </w:tblGrid>
      <w:tr w:rsidR="00A75F54" w:rsidRPr="00A75F54" w:rsidTr="0087226D">
        <w:tc>
          <w:tcPr>
            <w:tcW w:w="477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A75F54" w:rsidRPr="00A75F54" w:rsidRDefault="00A75F54" w:rsidP="009B7265">
            <w:pPr>
              <w:jc w:val="center"/>
              <w:rPr>
                <w:b/>
                <w:bCs/>
              </w:rPr>
            </w:pPr>
          </w:p>
          <w:p w:rsidR="00A75F54" w:rsidRPr="00A75F54" w:rsidRDefault="00A75F54" w:rsidP="009B7265">
            <w:pPr>
              <w:jc w:val="center"/>
              <w:rPr>
                <w:b/>
                <w:bCs/>
                <w:rtl/>
              </w:rPr>
            </w:pPr>
            <w:r w:rsidRPr="00A75F54">
              <w:rPr>
                <w:b/>
                <w:bCs/>
                <w:rtl/>
              </w:rPr>
              <w:t>ترم اول</w:t>
            </w:r>
          </w:p>
        </w:tc>
        <w:tc>
          <w:tcPr>
            <w:tcW w:w="252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5F54" w:rsidRPr="00A75F54" w:rsidRDefault="00A75F54" w:rsidP="009B7265">
            <w:pPr>
              <w:jc w:val="center"/>
              <w:rPr>
                <w:b/>
                <w:bCs/>
                <w:rtl/>
              </w:rPr>
            </w:pPr>
            <w:r w:rsidRPr="00A75F54">
              <w:rPr>
                <w:b/>
                <w:bCs/>
                <w:rtl/>
              </w:rPr>
              <w:t>تعدادواحد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75F54" w:rsidRPr="00A75F54" w:rsidRDefault="00A75F54" w:rsidP="009B7265">
            <w:pPr>
              <w:jc w:val="center"/>
              <w:rPr>
                <w:b/>
                <w:bCs/>
                <w:rtl/>
              </w:rPr>
            </w:pPr>
            <w:r w:rsidRPr="00A75F54">
              <w:rPr>
                <w:b/>
                <w:bCs/>
                <w:rtl/>
              </w:rPr>
              <w:t>پیش نیاز                         18واحد</w:t>
            </w:r>
          </w:p>
        </w:tc>
      </w:tr>
      <w:tr w:rsidR="00A75F54" w:rsidRPr="00A75F54" w:rsidTr="0087226D">
        <w:tc>
          <w:tcPr>
            <w:tcW w:w="6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ئور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کل</w:t>
            </w:r>
          </w:p>
        </w:tc>
        <w:tc>
          <w:tcPr>
            <w:tcW w:w="324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C0E50" w:rsidRPr="00A75F54" w:rsidTr="0087226D"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بیوشیمی نظری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</w:p>
        </w:tc>
        <w:tc>
          <w:tcPr>
            <w:tcW w:w="324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BC0E50" w:rsidRDefault="00BC0E50" w:rsidP="009B7265">
            <w:pPr>
              <w:jc w:val="center"/>
            </w:pPr>
            <w:r w:rsidRPr="002004F5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BC0E50" w:rsidRPr="00A75F54" w:rsidTr="0087226D">
        <w:trPr>
          <w:trHeight w:val="120"/>
        </w:trPr>
        <w:tc>
          <w:tcPr>
            <w:tcW w:w="63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بیوشیمی عمل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BC0E50" w:rsidRDefault="00BC0E50" w:rsidP="009B7265">
            <w:pPr>
              <w:jc w:val="center"/>
            </w:pPr>
            <w:r w:rsidRPr="002004F5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BC0E50" w:rsidRPr="00A75F54" w:rsidTr="0087226D">
        <w:trPr>
          <w:trHeight w:val="103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زبان پیش دانشگاه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BC0E50" w:rsidRDefault="00BC0E50" w:rsidP="009B7265">
            <w:pPr>
              <w:jc w:val="center"/>
            </w:pPr>
            <w:r w:rsidRPr="002004F5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BC0E50" w:rsidRPr="00A75F54" w:rsidTr="0087226D">
        <w:trPr>
          <w:trHeight w:val="135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علوم تشريحي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BC0E50" w:rsidRDefault="00BC0E50" w:rsidP="009B7265">
            <w:pPr>
              <w:jc w:val="center"/>
            </w:pPr>
            <w:r w:rsidRPr="002004F5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BC0E50" w:rsidRPr="00A75F54" w:rsidTr="0087226D">
        <w:tc>
          <w:tcPr>
            <w:tcW w:w="6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CC0E8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ندیشه </w:t>
            </w:r>
            <w:r w:rsidR="002550E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سلامی </w:t>
            </w:r>
            <w:r w:rsidR="002550E1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BC0E50" w:rsidRDefault="00BC0E50" w:rsidP="009B7265">
            <w:pPr>
              <w:jc w:val="center"/>
            </w:pPr>
            <w:r w:rsidRPr="002004F5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BC0E50" w:rsidRPr="00A75F54" w:rsidTr="0087226D">
        <w:tc>
          <w:tcPr>
            <w:tcW w:w="6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CC0E8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سلامت دهان وجامع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5/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5/0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BC0E50" w:rsidRDefault="00BC0E50" w:rsidP="009B7265">
            <w:pPr>
              <w:jc w:val="center"/>
            </w:pPr>
            <w:r w:rsidRPr="002004F5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BC0E50" w:rsidRPr="00A75F54" w:rsidTr="0087226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0E50" w:rsidRPr="00A75F54" w:rsidRDefault="00CC0E8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E50" w:rsidRPr="00A75F54" w:rsidRDefault="00F755A9" w:rsidP="009B7265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تربیت بدنی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BC0E50" w:rsidRDefault="00BC0E50" w:rsidP="009B7265">
            <w:pPr>
              <w:jc w:val="center"/>
            </w:pPr>
            <w:r w:rsidRPr="002004F5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BC0E50" w:rsidRPr="00A75F54" w:rsidTr="0087226D">
        <w:trPr>
          <w:trHeight w:val="132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CC0E8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آيين زند</w:t>
            </w:r>
            <w:r w:rsidR="00BA7B8E">
              <w:rPr>
                <w:rFonts w:asciiTheme="majorBidi" w:hAnsiTheme="majorBidi" w:cstheme="majorBidi" w:hint="cs"/>
                <w:sz w:val="20"/>
                <w:szCs w:val="20"/>
                <w:rtl/>
              </w:rPr>
              <w:t>گ</w:t>
            </w: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ي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E50" w:rsidRPr="00A75F54" w:rsidRDefault="00BC0E50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BC0E50" w:rsidRDefault="00BC0E50" w:rsidP="009B7265">
            <w:pPr>
              <w:jc w:val="center"/>
            </w:pPr>
            <w:r w:rsidRPr="002004F5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A75F54" w:rsidRPr="00A75F54" w:rsidTr="0087226D">
        <w:trPr>
          <w:trHeight w:val="88"/>
        </w:trPr>
        <w:tc>
          <w:tcPr>
            <w:tcW w:w="47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رم دوم</w:t>
            </w:r>
          </w:p>
        </w:tc>
        <w:tc>
          <w:tcPr>
            <w:tcW w:w="252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75F54" w:rsidRPr="00A75F54" w:rsidRDefault="00A75F54" w:rsidP="007D437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پیش نیاز                     </w:t>
            </w:r>
            <w:r w:rsidR="007D437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</w:t>
            </w: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احد</w:t>
            </w:r>
          </w:p>
        </w:tc>
      </w:tr>
      <w:tr w:rsidR="009B7265" w:rsidRPr="00A75F54" w:rsidTr="0087226D">
        <w:trPr>
          <w:trHeight w:val="150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ئو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B72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رگاهی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کل</w:t>
            </w:r>
          </w:p>
        </w:tc>
        <w:tc>
          <w:tcPr>
            <w:tcW w:w="324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B7265" w:rsidRPr="00A75F54" w:rsidTr="0087226D">
        <w:trPr>
          <w:trHeight w:val="135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علوم تشريحي2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علوم تشريحي1</w:t>
            </w:r>
          </w:p>
        </w:tc>
      </w:tr>
      <w:tr w:rsidR="009B7265" w:rsidRPr="00A75F54" w:rsidTr="0087226D">
        <w:trPr>
          <w:trHeight w:val="79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فیزیولوژی نظری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بیوشیمی نظری-علوم تشریحی1</w:t>
            </w:r>
          </w:p>
        </w:tc>
      </w:tr>
      <w:tr w:rsidR="009B7265" w:rsidRPr="00A75F54" w:rsidTr="0087226D">
        <w:trPr>
          <w:trHeight w:val="111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4D65">
              <w:rPr>
                <w:rFonts w:asciiTheme="majorBidi" w:hAnsiTheme="majorBidi" w:cstheme="majorBidi"/>
                <w:sz w:val="20"/>
                <w:szCs w:val="20"/>
                <w:rtl/>
              </w:rPr>
              <w:t>کاربرد رایانه در دندانپزشک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B4D65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9B7265" w:rsidRDefault="009B7265" w:rsidP="009B7265">
            <w:pPr>
              <w:jc w:val="center"/>
            </w:pPr>
            <w:r w:rsidRPr="001E4E72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9B7265" w:rsidRPr="00A75F54" w:rsidTr="0087226D">
        <w:trPr>
          <w:trHeight w:val="95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فیزیک پزشک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5/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5/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9B7265" w:rsidRDefault="009B7265" w:rsidP="009B7265">
            <w:pPr>
              <w:jc w:val="center"/>
            </w:pPr>
            <w:r w:rsidRPr="001E4E72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9B7265" w:rsidRPr="00A75F54" w:rsidTr="0087226D">
        <w:trPr>
          <w:trHeight w:val="120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زبان  انگلیسی عموم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B4D65">
              <w:rPr>
                <w:rFonts w:asciiTheme="majorBidi" w:hAnsiTheme="majorBidi" w:cstheme="majorBidi"/>
                <w:sz w:val="20"/>
                <w:szCs w:val="20"/>
                <w:rtl/>
              </w:rPr>
              <w:t>زبان پیش دانشگاهی</w:t>
            </w:r>
          </w:p>
        </w:tc>
      </w:tr>
      <w:tr w:rsidR="009B7265" w:rsidRPr="00A75F54" w:rsidTr="0087226D">
        <w:trPr>
          <w:trHeight w:val="75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روانشناسی ومهارتهای ارتباط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9B7265" w:rsidRDefault="009B7265" w:rsidP="009B7265">
            <w:pPr>
              <w:jc w:val="center"/>
            </w:pPr>
            <w:r w:rsidRPr="00D50ACB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9B7265" w:rsidRPr="00A75F54" w:rsidTr="0087226D">
        <w:trPr>
          <w:trHeight w:val="176"/>
        </w:trPr>
        <w:tc>
          <w:tcPr>
            <w:tcW w:w="63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نگل شناسی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،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قارچ شناس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9B7265" w:rsidRDefault="009B7265" w:rsidP="009B7265">
            <w:pPr>
              <w:jc w:val="center"/>
            </w:pPr>
            <w:r w:rsidRPr="00D50ACB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9B7265" w:rsidRPr="00A75F54" w:rsidTr="0087226D">
        <w:trPr>
          <w:trHeight w:val="224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ندیشه اسلامی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B4D65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</w:tr>
      <w:tr w:rsidR="009B7265" w:rsidRPr="00A75F54" w:rsidTr="0087226D">
        <w:trPr>
          <w:trHeight w:val="80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تربیت بدنی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تربیت بدنی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</w:tr>
      <w:tr w:rsidR="009B7265" w:rsidRPr="00A75F54" w:rsidTr="0087226D">
        <w:trPr>
          <w:trHeight w:val="150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تفسیر موضوعی قرآ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B4D65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B4D65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B4D65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B4D65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</w:tr>
      <w:tr w:rsidR="009B7265" w:rsidRPr="00A75F54" w:rsidTr="0087226D">
        <w:trPr>
          <w:trHeight w:val="105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9B7265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7265" w:rsidRPr="00A75F54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7265" w:rsidRPr="00A75F54" w:rsidRDefault="009B7265" w:rsidP="009B726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صول و مبانی مدیریت خطر حوادث و بلای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7265" w:rsidRPr="00DB4D65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7265" w:rsidRPr="00DB4D65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B7265" w:rsidRPr="00DB4D65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B7265" w:rsidRPr="00DB4D65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:rsidR="009B7265" w:rsidRPr="00DB4D65" w:rsidRDefault="009B7265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A75F54" w:rsidRPr="00A75F54" w:rsidTr="0087226D">
        <w:trPr>
          <w:trHeight w:val="120"/>
        </w:trPr>
        <w:tc>
          <w:tcPr>
            <w:tcW w:w="47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F54" w:rsidRPr="00A75F54" w:rsidRDefault="00A75F54" w:rsidP="009B726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رم سوم</w:t>
            </w:r>
          </w:p>
        </w:tc>
        <w:tc>
          <w:tcPr>
            <w:tcW w:w="252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پیش نیاز                      </w:t>
            </w:r>
            <w:r w:rsidR="00E0419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</w:t>
            </w: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واحد</w:t>
            </w:r>
          </w:p>
        </w:tc>
      </w:tr>
      <w:tr w:rsidR="00A75F54" w:rsidRPr="00A75F54" w:rsidTr="0087226D">
        <w:trPr>
          <w:trHeight w:val="135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ئور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کل</w:t>
            </w:r>
          </w:p>
        </w:tc>
        <w:tc>
          <w:tcPr>
            <w:tcW w:w="324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75F54" w:rsidRPr="00A75F54" w:rsidTr="0087226D">
        <w:trPr>
          <w:trHeight w:val="105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علوم تشريحي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18" w:space="0" w:color="auto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علوم تشریحی 2</w:t>
            </w:r>
          </w:p>
        </w:tc>
      </w:tr>
      <w:tr w:rsidR="00A67056" w:rsidRPr="00A75F54" w:rsidTr="0087226D">
        <w:trPr>
          <w:trHeight w:val="75"/>
        </w:trPr>
        <w:tc>
          <w:tcPr>
            <w:tcW w:w="6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A67056" w:rsidRPr="00A75F54" w:rsidRDefault="00A67056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67056" w:rsidRPr="00A75F54" w:rsidRDefault="00A67056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67056" w:rsidRPr="00A75F54" w:rsidRDefault="00A67056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فیزیولوژی نظری</w:t>
            </w:r>
            <w:r w:rsidR="00F755A9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67056" w:rsidRPr="00A75F54" w:rsidRDefault="00A67056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67056" w:rsidRPr="00A75F54" w:rsidRDefault="00A67056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67056" w:rsidRPr="00A75F54" w:rsidRDefault="00A67056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8" w:space="0" w:color="auto"/>
            </w:tcBorders>
            <w:hideMark/>
          </w:tcPr>
          <w:p w:rsidR="00A67056" w:rsidRPr="00DB4D65" w:rsidRDefault="00A67056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بیوشیمی نظری-علوم تشریحی1</w:t>
            </w:r>
          </w:p>
        </w:tc>
      </w:tr>
      <w:tr w:rsidR="009B7265" w:rsidRPr="00A75F54" w:rsidTr="0087226D">
        <w:trPr>
          <w:trHeight w:val="135"/>
        </w:trPr>
        <w:tc>
          <w:tcPr>
            <w:tcW w:w="6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67056" w:rsidRPr="00A75F54" w:rsidRDefault="00A67056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67056" w:rsidRPr="00A75F54" w:rsidRDefault="00A67056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67056" w:rsidRPr="00A75F54" w:rsidRDefault="00A67056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فیزیولوژی عمل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67056" w:rsidRPr="00A75F54" w:rsidRDefault="00A67056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67056" w:rsidRPr="00A75F54" w:rsidRDefault="003F1D79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67056" w:rsidRPr="00A75F54" w:rsidRDefault="003F1D79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67056" w:rsidRPr="00DB4D65" w:rsidRDefault="00A67056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بیوشیمی نظری-علوم تشریحی1</w:t>
            </w:r>
          </w:p>
        </w:tc>
      </w:tr>
      <w:tr w:rsidR="00A75F54" w:rsidRPr="00A75F54" w:rsidTr="0087226D">
        <w:trPr>
          <w:trHeight w:val="120"/>
        </w:trPr>
        <w:tc>
          <w:tcPr>
            <w:tcW w:w="6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8" w:space="0" w:color="auto"/>
            </w:tcBorders>
            <w:hideMark/>
          </w:tcPr>
          <w:p w:rsidR="00A75F54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530117" w:rsidRPr="00A75F54" w:rsidTr="0087226D">
        <w:trPr>
          <w:trHeight w:val="120"/>
        </w:trPr>
        <w:tc>
          <w:tcPr>
            <w:tcW w:w="6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ادبیات فارس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8" w:space="0" w:color="auto"/>
            </w:tcBorders>
            <w:hideMark/>
          </w:tcPr>
          <w:p w:rsidR="00530117" w:rsidRDefault="00530117" w:rsidP="009B7265">
            <w:pPr>
              <w:jc w:val="center"/>
            </w:pPr>
            <w:r w:rsidRPr="000E5655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530117" w:rsidRPr="00A75F54" w:rsidTr="0087226D">
        <w:trPr>
          <w:trHeight w:val="105"/>
        </w:trPr>
        <w:tc>
          <w:tcPr>
            <w:tcW w:w="6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ویروس شناسی</w:t>
            </w:r>
            <w:r w:rsidR="0031242B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پزشک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8" w:space="0" w:color="auto"/>
            </w:tcBorders>
            <w:hideMark/>
          </w:tcPr>
          <w:p w:rsidR="00530117" w:rsidRDefault="00530117" w:rsidP="009B7265">
            <w:pPr>
              <w:jc w:val="center"/>
            </w:pPr>
            <w:r w:rsidRPr="000E5655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530117" w:rsidRPr="00A75F54" w:rsidTr="0087226D">
        <w:trPr>
          <w:trHeight w:val="135"/>
        </w:trPr>
        <w:tc>
          <w:tcPr>
            <w:tcW w:w="6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زبان  انگلیسی تخصصی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3F1D79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3F1D79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8" w:space="0" w:color="auto"/>
            </w:tcBorders>
            <w:hideMark/>
          </w:tcPr>
          <w:p w:rsidR="00530117" w:rsidRDefault="00530117" w:rsidP="009B7265">
            <w:pPr>
              <w:jc w:val="center"/>
            </w:pPr>
            <w:r w:rsidRPr="000E5655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530117" w:rsidRPr="00A75F54" w:rsidTr="0087226D">
        <w:trPr>
          <w:trHeight w:val="79"/>
        </w:trPr>
        <w:tc>
          <w:tcPr>
            <w:tcW w:w="6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تاریخ تحلیلی صدراسلا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530117" w:rsidRDefault="00530117" w:rsidP="009B7265">
            <w:pPr>
              <w:jc w:val="center"/>
            </w:pPr>
            <w:r w:rsidRPr="000E5655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530117" w:rsidRPr="00A75F54" w:rsidTr="0087226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باکتری شناسی نظر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30117" w:rsidRPr="00A75F54" w:rsidRDefault="00530117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18" w:space="0" w:color="auto"/>
            </w:tcBorders>
            <w:hideMark/>
          </w:tcPr>
          <w:p w:rsidR="00530117" w:rsidRDefault="00530117" w:rsidP="009B7265">
            <w:pPr>
              <w:jc w:val="center"/>
            </w:pPr>
            <w:r w:rsidRPr="000E5655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A75F54" w:rsidRPr="00A75F54" w:rsidTr="0087226D">
        <w:trPr>
          <w:trHeight w:val="105"/>
        </w:trPr>
        <w:tc>
          <w:tcPr>
            <w:tcW w:w="630" w:type="dxa"/>
            <w:tcBorders>
              <w:top w:val="single" w:sz="6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باکتری شناسی عملی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A75F54" w:rsidRPr="00A75F54" w:rsidRDefault="00A67056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B4D65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A75F54" w:rsidRPr="00A75F54" w:rsidTr="0087226D">
        <w:trPr>
          <w:trHeight w:val="105"/>
        </w:trPr>
        <w:tc>
          <w:tcPr>
            <w:tcW w:w="477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رم چهارم</w:t>
            </w:r>
          </w:p>
        </w:tc>
        <w:tc>
          <w:tcPr>
            <w:tcW w:w="252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324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75F54" w:rsidRPr="00A75F54" w:rsidRDefault="00A75F54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پیش نیاز                          1</w:t>
            </w:r>
            <w:r w:rsidR="00736D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</w:t>
            </w: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احد</w:t>
            </w:r>
          </w:p>
        </w:tc>
      </w:tr>
      <w:tr w:rsidR="009B7265" w:rsidRPr="00A75F54" w:rsidTr="0087226D">
        <w:trPr>
          <w:trHeight w:val="285"/>
        </w:trPr>
        <w:tc>
          <w:tcPr>
            <w:tcW w:w="6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ئور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6699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رگاه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کل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66991" w:rsidRPr="00A75F54" w:rsidTr="0087226D">
        <w:trPr>
          <w:trHeight w:val="150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آسیب شناسی عمومی نظری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666991" w:rsidRPr="00A75F54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5/2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666991" w:rsidRPr="00A75F54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hideMark/>
          </w:tcPr>
          <w:p w:rsidR="00666991" w:rsidRPr="00A75F54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666991" w:rsidRPr="00A75F54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5/2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18" w:space="0" w:color="auto"/>
            </w:tcBorders>
            <w:hideMark/>
          </w:tcPr>
          <w:p w:rsidR="00666991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باکتری شناسی نظری- انگل شناسی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،</w:t>
            </w:r>
            <w:r w:rsidRPr="00DB4D6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قارچ شناسی 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-فیزیولوژی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نظری 1-فیزیولوژی نظری2-</w:t>
            </w:r>
          </w:p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علوم تشریحی 1</w:t>
            </w:r>
          </w:p>
        </w:tc>
      </w:tr>
      <w:tr w:rsidR="009B7265" w:rsidRPr="00A75F54" w:rsidTr="0087226D">
        <w:trPr>
          <w:trHeight w:val="150"/>
        </w:trPr>
        <w:tc>
          <w:tcPr>
            <w:tcW w:w="6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آسیب شناسی عمومی عمل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666991" w:rsidRPr="00A75F54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666991" w:rsidRPr="00A75F54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5/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666991" w:rsidRPr="00A75F54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666991" w:rsidRPr="00593204" w:rsidRDefault="00666991" w:rsidP="00C063CC">
            <w:pPr>
              <w:jc w:val="center"/>
            </w:pPr>
            <w:r>
              <w:rPr>
                <w:rFonts w:hint="cs"/>
                <w:rtl/>
              </w:rPr>
              <w:t>0.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8" w:space="0" w:color="auto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باکتری شناسی نظری- 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نگل شناسی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،</w:t>
            </w:r>
            <w:r w:rsidRPr="00DB4D6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قارچ شناسی -فیزیولوژی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نظری1 -فیزیولوژی </w:t>
            </w:r>
            <w:r w:rsidRPr="00DB4D65">
              <w:rPr>
                <w:rFonts w:asciiTheme="majorBidi" w:hAnsiTheme="majorBidi" w:cstheme="majorBidi"/>
                <w:sz w:val="20"/>
                <w:szCs w:val="20"/>
                <w:rtl/>
              </w:rPr>
              <w:t>نظری</w:t>
            </w: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-</w:t>
            </w: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علوم تشریحی 1</w:t>
            </w:r>
          </w:p>
        </w:tc>
      </w:tr>
      <w:tr w:rsidR="009B7265" w:rsidRPr="00A75F54" w:rsidTr="0087226D">
        <w:trPr>
          <w:trHeight w:val="90"/>
        </w:trPr>
        <w:tc>
          <w:tcPr>
            <w:tcW w:w="6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ایمنی شناسی نظر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6991" w:rsidRPr="00A75F54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5/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6991" w:rsidRPr="00A75F54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991" w:rsidRPr="00A75F54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6991" w:rsidRPr="00593204" w:rsidRDefault="00666991" w:rsidP="00C063CC">
            <w:pPr>
              <w:jc w:val="center"/>
            </w:pPr>
            <w:r>
              <w:rPr>
                <w:rFonts w:hint="cs"/>
                <w:rtl/>
              </w:rPr>
              <w:t>2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666991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فیزیولوژی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نظری</w:t>
            </w: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-فیزیولو ژی نظری2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علوم تشریحی1</w:t>
            </w:r>
          </w:p>
        </w:tc>
      </w:tr>
      <w:tr w:rsidR="009B7265" w:rsidRPr="00A75F54" w:rsidTr="0087226D">
        <w:trPr>
          <w:trHeight w:val="200"/>
        </w:trPr>
        <w:tc>
          <w:tcPr>
            <w:tcW w:w="630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ایمنی شناسی عمل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6991" w:rsidRPr="00A75F54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6991" w:rsidRPr="00A75F54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5/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991" w:rsidRPr="00A75F54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6991" w:rsidRPr="00593204" w:rsidRDefault="00666991" w:rsidP="00C063CC">
            <w:pPr>
              <w:jc w:val="center"/>
            </w:pPr>
            <w:r>
              <w:rPr>
                <w:rFonts w:hint="cs"/>
                <w:rtl/>
              </w:rPr>
              <w:t>0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ایمنی شناسی نظری</w:t>
            </w:r>
          </w:p>
        </w:tc>
      </w:tr>
      <w:tr w:rsidR="009B7265" w:rsidRPr="00A75F54" w:rsidTr="0087226D">
        <w:trPr>
          <w:trHeight w:val="158"/>
        </w:trPr>
        <w:tc>
          <w:tcPr>
            <w:tcW w:w="6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زبان انگلیسی تخصصی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6991" w:rsidRPr="00A75F54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6991" w:rsidRPr="00A75F54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991" w:rsidRPr="00A75F54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6991" w:rsidRPr="00593204" w:rsidRDefault="00666991" w:rsidP="00C063CC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زبان انگلیسی تخصصی1</w:t>
            </w:r>
          </w:p>
        </w:tc>
      </w:tr>
      <w:tr w:rsidR="009B7265" w:rsidRPr="00A75F54" w:rsidTr="0087226D">
        <w:trPr>
          <w:trHeight w:val="79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دانش خانواده  و جمعی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991" w:rsidRPr="00A75F54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991" w:rsidRPr="00A75F54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991" w:rsidRPr="00A75F54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6991" w:rsidRPr="00593204" w:rsidRDefault="00666991" w:rsidP="00C063CC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9B7265" w:rsidRPr="00A75F54" w:rsidTr="0087226D">
        <w:trPr>
          <w:trHeight w:val="127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991" w:rsidRPr="00A75F54" w:rsidRDefault="00666991" w:rsidP="009B7265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فرهنگ و تمدن اسلام وایرا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991" w:rsidRPr="00A75F54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991" w:rsidRPr="00A75F54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5F54">
              <w:rPr>
                <w:rFonts w:asciiTheme="majorBidi" w:hAnsiTheme="majorBidi" w:cstheme="majorBidi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991" w:rsidRPr="00A75F54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6991" w:rsidRPr="00593204" w:rsidRDefault="00666991" w:rsidP="00C063CC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9B7265" w:rsidRPr="00A75F54" w:rsidTr="0087226D">
        <w:trPr>
          <w:trHeight w:val="120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666991" w:rsidRPr="00592289" w:rsidRDefault="00666991" w:rsidP="009B7265">
            <w:pPr>
              <w:jc w:val="center"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991" w:rsidRPr="00592289" w:rsidRDefault="00666991" w:rsidP="009B7265"/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991" w:rsidRPr="00592289" w:rsidRDefault="00666991" w:rsidP="009B7265">
            <w:pPr>
              <w:jc w:val="center"/>
            </w:pPr>
            <w:r w:rsidRPr="00592289">
              <w:rPr>
                <w:rFonts w:hint="cs"/>
                <w:rtl/>
              </w:rPr>
              <w:t>ژنتیک</w:t>
            </w:r>
            <w:r w:rsidRPr="00592289">
              <w:rPr>
                <w:rtl/>
              </w:rPr>
              <w:t xml:space="preserve"> </w:t>
            </w:r>
            <w:r w:rsidRPr="00592289">
              <w:rPr>
                <w:rFonts w:hint="cs"/>
                <w:rtl/>
              </w:rPr>
              <w:t>انسان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991" w:rsidRPr="00592289" w:rsidRDefault="00666991" w:rsidP="00C063CC">
            <w:pPr>
              <w:jc w:val="center"/>
            </w:pPr>
            <w:r w:rsidRPr="00592289">
              <w:rPr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991" w:rsidRPr="00592289" w:rsidRDefault="00666991" w:rsidP="00C063CC">
            <w:pPr>
              <w:jc w:val="center"/>
            </w:pPr>
            <w:r w:rsidRPr="00592289"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991" w:rsidRPr="00592289" w:rsidRDefault="00666991" w:rsidP="00C063CC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6991" w:rsidRPr="00593204" w:rsidRDefault="00666991" w:rsidP="00C063CC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66991" w:rsidRPr="00592289" w:rsidRDefault="00666991" w:rsidP="005630CD">
            <w:pPr>
              <w:jc w:val="center"/>
            </w:pPr>
            <w:r w:rsidRPr="00592289">
              <w:t>-</w:t>
            </w:r>
          </w:p>
        </w:tc>
      </w:tr>
      <w:tr w:rsidR="009B7265" w:rsidRPr="00A75F54" w:rsidTr="0087226D">
        <w:trPr>
          <w:trHeight w:val="135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666991" w:rsidRPr="00592289" w:rsidRDefault="00666991" w:rsidP="009B7265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991" w:rsidRPr="00592289" w:rsidRDefault="00666991" w:rsidP="009B7265"/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991" w:rsidRPr="00592289" w:rsidRDefault="00666991" w:rsidP="009B7265">
            <w:pPr>
              <w:jc w:val="center"/>
            </w:pPr>
            <w:r w:rsidRPr="00592289">
              <w:rPr>
                <w:rFonts w:hint="cs"/>
                <w:rtl/>
              </w:rPr>
              <w:t>تغذیه</w:t>
            </w:r>
            <w:r w:rsidRPr="00592289">
              <w:rPr>
                <w:rtl/>
              </w:rPr>
              <w:t xml:space="preserve"> </w:t>
            </w:r>
            <w:r w:rsidRPr="00592289">
              <w:rPr>
                <w:rFonts w:hint="cs"/>
                <w:rtl/>
              </w:rPr>
              <w:t>در</w:t>
            </w:r>
            <w:r w:rsidRPr="00592289">
              <w:rPr>
                <w:rtl/>
              </w:rPr>
              <w:t xml:space="preserve"> </w:t>
            </w:r>
            <w:r w:rsidRPr="00592289">
              <w:rPr>
                <w:rFonts w:hint="cs"/>
                <w:rtl/>
              </w:rPr>
              <w:t>سلامت</w:t>
            </w:r>
            <w:r w:rsidRPr="00592289">
              <w:rPr>
                <w:rtl/>
              </w:rPr>
              <w:t xml:space="preserve"> </w:t>
            </w:r>
            <w:r w:rsidRPr="00592289">
              <w:rPr>
                <w:rFonts w:hint="cs"/>
                <w:rtl/>
              </w:rPr>
              <w:t>دها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991" w:rsidRPr="00592289" w:rsidRDefault="00666991" w:rsidP="00C063CC">
            <w:pPr>
              <w:jc w:val="center"/>
            </w:pPr>
            <w:r w:rsidRPr="00592289">
              <w:rPr>
                <w:rtl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991" w:rsidRPr="00592289" w:rsidRDefault="00666991" w:rsidP="00C063CC">
            <w:pPr>
              <w:jc w:val="center"/>
            </w:pPr>
            <w:r w:rsidRPr="00592289"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991" w:rsidRPr="00592289" w:rsidRDefault="00666991" w:rsidP="00C063CC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6991" w:rsidRDefault="00666991" w:rsidP="00C063CC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66991" w:rsidRDefault="00666991" w:rsidP="005630CD">
            <w:pPr>
              <w:jc w:val="center"/>
            </w:pPr>
            <w:r w:rsidRPr="00592289">
              <w:t>-</w:t>
            </w:r>
          </w:p>
        </w:tc>
      </w:tr>
      <w:tr w:rsidR="009B7265" w:rsidRPr="00A75F54" w:rsidTr="0087226D">
        <w:trPr>
          <w:trHeight w:val="95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51400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8605D">
              <w:rPr>
                <w:rFonts w:ascii="Times New Roman" w:hAnsi="Times New Roman" w:cs="Times New Roman"/>
                <w:rtl/>
              </w:rPr>
              <w:t>آموزش مهارتهای ارتباطی بالین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66991" w:rsidRPr="00DB4D65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66991" w:rsidRPr="00A75F54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991" w:rsidRPr="00DB4D65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66991" w:rsidRPr="00DB4D65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  <w:tr w:rsidR="009B7265" w:rsidRPr="00A75F54" w:rsidTr="0087226D">
        <w:trPr>
          <w:trHeight w:val="95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51400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666991" w:rsidRPr="00A75F54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>اخلاق پزشکی ، تعهد حرفه ای و قانو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666991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666991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66991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666991" w:rsidRDefault="00666991" w:rsidP="00C063C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666991" w:rsidRDefault="00666991" w:rsidP="009B72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</w:p>
        </w:tc>
      </w:tr>
    </w:tbl>
    <w:p w:rsidR="00BB580E" w:rsidRDefault="003F1D79" w:rsidP="00DA1CAD">
      <w:pPr>
        <w:spacing w:line="240" w:lineRule="auto"/>
        <w:jc w:val="center"/>
        <w:rPr>
          <w:b/>
          <w:bCs/>
          <w:sz w:val="24"/>
          <w:szCs w:val="24"/>
          <w:u w:val="thick"/>
          <w:rtl/>
        </w:rPr>
      </w:pPr>
      <w:r>
        <w:rPr>
          <w:rFonts w:hint="cs"/>
          <w:b/>
          <w:bCs/>
          <w:sz w:val="24"/>
          <w:szCs w:val="24"/>
          <w:u w:val="thick"/>
          <w:rtl/>
        </w:rPr>
        <w:t>ترم بندی</w:t>
      </w:r>
      <w:r w:rsidR="00DB4D65" w:rsidRPr="00DB4D65">
        <w:rPr>
          <w:rFonts w:hint="cs"/>
          <w:b/>
          <w:bCs/>
          <w:sz w:val="24"/>
          <w:szCs w:val="24"/>
          <w:u w:val="thick"/>
          <w:rtl/>
        </w:rPr>
        <w:t xml:space="preserve"> ورودی</w:t>
      </w:r>
      <w:r w:rsidR="00DA1CAD">
        <w:rPr>
          <w:b/>
          <w:bCs/>
          <w:sz w:val="24"/>
          <w:szCs w:val="24"/>
          <w:u w:val="thick"/>
        </w:rPr>
        <w:t>1401</w:t>
      </w:r>
      <w:r w:rsidR="00DB4D65" w:rsidRPr="00DB4D65">
        <w:rPr>
          <w:rFonts w:hint="cs"/>
          <w:b/>
          <w:bCs/>
          <w:sz w:val="24"/>
          <w:szCs w:val="24"/>
          <w:u w:val="thick"/>
          <w:rtl/>
        </w:rPr>
        <w:t>به بعد</w:t>
      </w:r>
    </w:p>
    <w:p w:rsidR="00656277" w:rsidRDefault="00656277" w:rsidP="00096392">
      <w:pPr>
        <w:spacing w:after="200" w:line="240" w:lineRule="auto"/>
        <w:jc w:val="center"/>
        <w:rPr>
          <w:rFonts w:ascii="Calibri" w:eastAsia="Calibri" w:hAnsi="Calibri" w:cs="Arial"/>
          <w:b/>
          <w:bCs/>
          <w:sz w:val="32"/>
          <w:szCs w:val="32"/>
          <w:u w:val="thick"/>
          <w:rtl/>
        </w:rPr>
      </w:pPr>
    </w:p>
    <w:p w:rsidR="00656277" w:rsidRDefault="00656277" w:rsidP="00096392">
      <w:pPr>
        <w:spacing w:after="200" w:line="240" w:lineRule="auto"/>
        <w:jc w:val="center"/>
        <w:rPr>
          <w:rFonts w:ascii="Calibri" w:eastAsia="Calibri" w:hAnsi="Calibri" w:cs="Arial"/>
          <w:b/>
          <w:bCs/>
          <w:sz w:val="32"/>
          <w:szCs w:val="32"/>
          <w:u w:val="thick"/>
          <w:rtl/>
        </w:rPr>
      </w:pPr>
    </w:p>
    <w:p w:rsidR="00AC2612" w:rsidRDefault="00AC2612" w:rsidP="00096392">
      <w:pPr>
        <w:spacing w:after="200" w:line="240" w:lineRule="auto"/>
        <w:jc w:val="center"/>
        <w:rPr>
          <w:rFonts w:ascii="Calibri" w:eastAsia="Calibri" w:hAnsi="Calibri" w:cs="Arial"/>
          <w:b/>
          <w:bCs/>
          <w:sz w:val="32"/>
          <w:szCs w:val="32"/>
          <w:u w:val="thick"/>
          <w:rtl/>
        </w:rPr>
      </w:pPr>
      <w:r w:rsidRPr="005B73A1">
        <w:rPr>
          <w:rFonts w:ascii="Calibri" w:eastAsia="Calibri" w:hAnsi="Calibri" w:cs="Arial" w:hint="cs"/>
          <w:b/>
          <w:bCs/>
          <w:sz w:val="32"/>
          <w:szCs w:val="32"/>
          <w:u w:val="thick"/>
          <w:rtl/>
        </w:rPr>
        <w:lastRenderedPageBreak/>
        <w:t>مقطع بالینی</w:t>
      </w:r>
    </w:p>
    <w:tbl>
      <w:tblPr>
        <w:tblStyle w:val="TableGrid2"/>
        <w:tblpPr w:leftFromText="180" w:rightFromText="180" w:horzAnchor="margin" w:tblpXSpec="center" w:tblpY="555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567"/>
        <w:gridCol w:w="2390"/>
        <w:gridCol w:w="1437"/>
        <w:gridCol w:w="709"/>
        <w:gridCol w:w="709"/>
        <w:gridCol w:w="992"/>
        <w:gridCol w:w="567"/>
        <w:gridCol w:w="3686"/>
      </w:tblGrid>
      <w:tr w:rsidR="00A54D0E" w:rsidRPr="0058605D" w:rsidTr="00514689">
        <w:trPr>
          <w:trHeight w:val="487"/>
        </w:trPr>
        <w:tc>
          <w:tcPr>
            <w:tcW w:w="110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D0E" w:rsidRPr="0058605D" w:rsidRDefault="00A54D0E" w:rsidP="00DC1F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rtl/>
              </w:rPr>
            </w:pPr>
            <w:r w:rsidRPr="0058605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 xml:space="preserve">ترم پنجم                                                                 </w:t>
            </w:r>
            <w:r w:rsidRPr="0058605D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                   </w:t>
            </w:r>
            <w:r w:rsidRPr="0058605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 xml:space="preserve"> تعداد واحد:</w:t>
            </w:r>
            <w:r w:rsidRPr="0058605D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  <w:r w:rsidR="00DC1F22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A54D0E" w:rsidRPr="0058605D" w:rsidTr="00514689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54D0E" w:rsidRPr="0058605D" w:rsidRDefault="00A54D0E" w:rsidP="005B7F55">
            <w:pPr>
              <w:spacing w:line="36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5860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5860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5860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5860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دروس پیشنیاز</w:t>
            </w:r>
          </w:p>
        </w:tc>
      </w:tr>
      <w:tr w:rsidR="00A54D0E" w:rsidRPr="0058605D" w:rsidTr="00514689">
        <w:trPr>
          <w:trHeight w:val="47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60"/>
                <w:szCs w:val="60"/>
                <w:rtl/>
              </w:rPr>
            </w:pPr>
          </w:p>
        </w:tc>
        <w:tc>
          <w:tcPr>
            <w:tcW w:w="2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60"/>
                <w:szCs w:val="60"/>
                <w:rtl/>
              </w:rPr>
            </w:pPr>
          </w:p>
        </w:tc>
        <w:tc>
          <w:tcPr>
            <w:tcW w:w="1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60"/>
                <w:szCs w:val="6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b/>
                <w:bCs/>
                <w:sz w:val="26"/>
                <w:szCs w:val="26"/>
                <w:rtl/>
              </w:rPr>
              <w:t>نظر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</w:rPr>
            </w:pPr>
            <w:r w:rsidRPr="0058605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</w:rPr>
              <w:t>عمل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</w:rPr>
            </w:pPr>
            <w:r w:rsidRPr="0058605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</w:rPr>
              <w:t>کارگاه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</w:rPr>
            </w:pPr>
            <w:r w:rsidRPr="0058605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</w:rPr>
              <w:t>کل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60"/>
                <w:szCs w:val="60"/>
                <w:rtl/>
              </w:rPr>
            </w:pPr>
          </w:p>
        </w:tc>
      </w:tr>
      <w:tr w:rsidR="00A54D0E" w:rsidRPr="0058605D" w:rsidTr="00514689">
        <w:tc>
          <w:tcPr>
            <w:tcW w:w="567" w:type="dxa"/>
            <w:tcBorders>
              <w:top w:val="single" w:sz="1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1</w:t>
            </w:r>
          </w:p>
        </w:tc>
        <w:tc>
          <w:tcPr>
            <w:tcW w:w="2390" w:type="dxa"/>
            <w:tcBorders>
              <w:top w:val="single" w:sz="1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کنترل عفونت</w:t>
            </w:r>
          </w:p>
        </w:tc>
        <w:tc>
          <w:tcPr>
            <w:tcW w:w="1437" w:type="dxa"/>
            <w:tcBorders>
              <w:top w:val="single" w:sz="12" w:space="0" w:color="auto"/>
            </w:tcBorders>
          </w:tcPr>
          <w:p w:rsidR="00A54D0E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51400114</w:t>
            </w:r>
          </w:p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331212011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باکتری شناسی نظری</w:t>
            </w:r>
          </w:p>
        </w:tc>
      </w:tr>
      <w:tr w:rsidR="00A54D0E" w:rsidRPr="0058605D" w:rsidTr="00514689">
        <w:tc>
          <w:tcPr>
            <w:tcW w:w="567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2</w:t>
            </w:r>
          </w:p>
        </w:tc>
        <w:tc>
          <w:tcPr>
            <w:tcW w:w="2390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فوریت های پزشکی</w:t>
            </w:r>
            <w:r w:rsidRPr="0058605D">
              <w:rPr>
                <w:rFonts w:ascii="Times New Roman" w:eastAsia="Calibri" w:hAnsi="Times New Roman" w:cs="Times New Roman" w:hint="cs"/>
                <w:rtl/>
              </w:rPr>
              <w:t xml:space="preserve"> در دندانپزشکی</w:t>
            </w:r>
            <w:r>
              <w:rPr>
                <w:rFonts w:ascii="Times New Roman" w:eastAsia="Calibri" w:hAnsi="Times New Roman" w:cs="Times New Roman" w:hint="cs"/>
                <w:rtl/>
              </w:rPr>
              <w:t>(نظری-عملی)</w:t>
            </w:r>
          </w:p>
        </w:tc>
        <w:tc>
          <w:tcPr>
            <w:tcW w:w="1437" w:type="dxa"/>
          </w:tcPr>
          <w:p w:rsidR="00A54D0E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51400111</w:t>
            </w:r>
          </w:p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3312120111</w:t>
            </w:r>
          </w:p>
        </w:tc>
        <w:tc>
          <w:tcPr>
            <w:tcW w:w="709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5/0</w:t>
            </w:r>
          </w:p>
        </w:tc>
        <w:tc>
          <w:tcPr>
            <w:tcW w:w="709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5/0</w:t>
            </w:r>
          </w:p>
        </w:tc>
        <w:tc>
          <w:tcPr>
            <w:tcW w:w="992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  <w:tc>
          <w:tcPr>
            <w:tcW w:w="567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1</w:t>
            </w:r>
          </w:p>
        </w:tc>
        <w:tc>
          <w:tcPr>
            <w:tcW w:w="3686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</w:tr>
      <w:tr w:rsidR="00A54D0E" w:rsidRPr="0058605D" w:rsidTr="00514689">
        <w:tc>
          <w:tcPr>
            <w:tcW w:w="567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3</w:t>
            </w:r>
          </w:p>
        </w:tc>
        <w:tc>
          <w:tcPr>
            <w:tcW w:w="2390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رادیولوژی</w:t>
            </w:r>
            <w:r w:rsidRPr="0058605D">
              <w:rPr>
                <w:rFonts w:ascii="Times New Roman" w:eastAsia="Calibri" w:hAnsi="Times New Roman" w:cs="Times New Roman" w:hint="cs"/>
                <w:rtl/>
              </w:rPr>
              <w:t xml:space="preserve"> دندان،فک و صورت</w:t>
            </w:r>
            <w:r w:rsidRPr="0058605D">
              <w:rPr>
                <w:rFonts w:ascii="Times New Roman" w:eastAsia="Calibri" w:hAnsi="Times New Roman" w:cs="Times New Roman"/>
                <w:rtl/>
              </w:rPr>
              <w:t xml:space="preserve"> نظری</w:t>
            </w:r>
            <w:r w:rsidRPr="0058605D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1437" w:type="dxa"/>
          </w:tcPr>
          <w:p w:rsidR="00A54D0E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5140088</w:t>
            </w:r>
          </w:p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331212088</w:t>
            </w:r>
          </w:p>
        </w:tc>
        <w:tc>
          <w:tcPr>
            <w:tcW w:w="709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709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992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  <w:tc>
          <w:tcPr>
            <w:tcW w:w="567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1</w:t>
            </w:r>
          </w:p>
        </w:tc>
        <w:tc>
          <w:tcPr>
            <w:tcW w:w="3686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آناتومی ومورفولوژی دندان (نظری-عملی)-فیزیک پزشکی</w:t>
            </w:r>
          </w:p>
        </w:tc>
      </w:tr>
      <w:tr w:rsidR="00A54D0E" w:rsidRPr="0058605D" w:rsidTr="00514689">
        <w:tc>
          <w:tcPr>
            <w:tcW w:w="567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4</w:t>
            </w:r>
          </w:p>
        </w:tc>
        <w:tc>
          <w:tcPr>
            <w:tcW w:w="2390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کمپلکس پالپ و پری اپیکال</w:t>
            </w:r>
          </w:p>
        </w:tc>
        <w:tc>
          <w:tcPr>
            <w:tcW w:w="1437" w:type="dxa"/>
          </w:tcPr>
          <w:p w:rsidR="00A54D0E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51400113</w:t>
            </w:r>
          </w:p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3312120113</w:t>
            </w:r>
          </w:p>
        </w:tc>
        <w:tc>
          <w:tcPr>
            <w:tcW w:w="709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709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992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  <w:tc>
          <w:tcPr>
            <w:tcW w:w="567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686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بافت دندان در سلامت و بیماری</w:t>
            </w:r>
          </w:p>
        </w:tc>
      </w:tr>
      <w:tr w:rsidR="00A54D0E" w:rsidRPr="0058605D" w:rsidTr="00514689">
        <w:trPr>
          <w:trHeight w:val="548"/>
        </w:trPr>
        <w:tc>
          <w:tcPr>
            <w:tcW w:w="567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5</w:t>
            </w:r>
          </w:p>
        </w:tc>
        <w:tc>
          <w:tcPr>
            <w:tcW w:w="2390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مبانی مواد دندانی</w:t>
            </w:r>
          </w:p>
        </w:tc>
        <w:tc>
          <w:tcPr>
            <w:tcW w:w="1437" w:type="dxa"/>
          </w:tcPr>
          <w:p w:rsidR="00A54D0E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51400122</w:t>
            </w:r>
          </w:p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3312120122</w:t>
            </w:r>
          </w:p>
        </w:tc>
        <w:tc>
          <w:tcPr>
            <w:tcW w:w="709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709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  <w:tc>
          <w:tcPr>
            <w:tcW w:w="992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67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686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</w:tr>
      <w:tr w:rsidR="00A54D0E" w:rsidRPr="0058605D" w:rsidTr="00514689">
        <w:tc>
          <w:tcPr>
            <w:tcW w:w="567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6</w:t>
            </w:r>
          </w:p>
        </w:tc>
        <w:tc>
          <w:tcPr>
            <w:tcW w:w="2390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دندانپزشکی تشخیصی1</w:t>
            </w:r>
          </w:p>
        </w:tc>
        <w:tc>
          <w:tcPr>
            <w:tcW w:w="1437" w:type="dxa"/>
          </w:tcPr>
          <w:p w:rsidR="00A54D0E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3312120105</w:t>
            </w:r>
          </w:p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51400105</w:t>
            </w:r>
          </w:p>
        </w:tc>
        <w:tc>
          <w:tcPr>
            <w:tcW w:w="709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5/0</w:t>
            </w:r>
          </w:p>
        </w:tc>
        <w:tc>
          <w:tcPr>
            <w:tcW w:w="709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5/0</w:t>
            </w:r>
          </w:p>
        </w:tc>
        <w:tc>
          <w:tcPr>
            <w:tcW w:w="992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  <w:tc>
          <w:tcPr>
            <w:tcW w:w="567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1</w:t>
            </w:r>
          </w:p>
        </w:tc>
        <w:tc>
          <w:tcPr>
            <w:tcW w:w="3686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روان شناسی و مهارتهای ارتباطی</w:t>
            </w:r>
          </w:p>
        </w:tc>
      </w:tr>
      <w:tr w:rsidR="00A54D0E" w:rsidRPr="0058605D" w:rsidTr="00514689">
        <w:tc>
          <w:tcPr>
            <w:tcW w:w="567" w:type="dxa"/>
            <w:tcBorders>
              <w:bottom w:val="single" w:sz="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7</w:t>
            </w:r>
          </w:p>
        </w:tc>
        <w:tc>
          <w:tcPr>
            <w:tcW w:w="2390" w:type="dxa"/>
            <w:tcBorders>
              <w:bottom w:val="single" w:sz="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سلامت دهان و دندانپزشکی اجتماعی</w:t>
            </w:r>
            <w:r w:rsidRPr="0058605D">
              <w:rPr>
                <w:rFonts w:ascii="Times New Roman" w:eastAsia="Calibri" w:hAnsi="Times New Roman" w:cs="Times New Roman"/>
                <w:rtl/>
              </w:rPr>
              <w:t xml:space="preserve"> </w:t>
            </w:r>
            <w:r w:rsidRPr="0058605D">
              <w:rPr>
                <w:rFonts w:ascii="Times New Roman" w:eastAsia="Calibri" w:hAnsi="Times New Roman" w:cs="Times New Roman" w:hint="cs"/>
                <w:rtl/>
              </w:rPr>
              <w:t>نظری</w:t>
            </w:r>
            <w:r w:rsidRPr="0058605D">
              <w:rPr>
                <w:rFonts w:ascii="Times New Roman" w:eastAsia="Calibri" w:hAnsi="Times New Roman" w:cs="Times New Roman"/>
                <w:rtl/>
              </w:rPr>
              <w:t xml:space="preserve"> </w:t>
            </w:r>
            <w:r w:rsidRPr="0058605D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1437" w:type="dxa"/>
            <w:tcBorders>
              <w:bottom w:val="single" w:sz="2" w:space="0" w:color="auto"/>
            </w:tcBorders>
          </w:tcPr>
          <w:p w:rsidR="00A54D0E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51400100</w:t>
            </w:r>
          </w:p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3312120100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1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1</w:t>
            </w:r>
          </w:p>
        </w:tc>
        <w:tc>
          <w:tcPr>
            <w:tcW w:w="3686" w:type="dxa"/>
            <w:tcBorders>
              <w:bottom w:val="single" w:sz="2" w:space="0" w:color="auto"/>
            </w:tcBorders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سلامت دهان و جامعه- روان شناسی و مهارتهای ارتباطی</w:t>
            </w:r>
          </w:p>
        </w:tc>
      </w:tr>
      <w:tr w:rsidR="00A54D0E" w:rsidRPr="0058605D" w:rsidTr="00514689">
        <w:tc>
          <w:tcPr>
            <w:tcW w:w="567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9</w:t>
            </w:r>
          </w:p>
        </w:tc>
        <w:tc>
          <w:tcPr>
            <w:tcW w:w="2390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تجهیزات دندانپزشکی</w:t>
            </w:r>
            <w:r w:rsidRPr="0058605D">
              <w:rPr>
                <w:rFonts w:ascii="Times New Roman" w:eastAsia="Calibri" w:hAnsi="Times New Roman" w:cs="Times New Roman" w:hint="cs"/>
                <w:rtl/>
              </w:rPr>
              <w:t xml:space="preserve">  و ارگونومی</w:t>
            </w:r>
          </w:p>
        </w:tc>
        <w:tc>
          <w:tcPr>
            <w:tcW w:w="1437" w:type="dxa"/>
          </w:tcPr>
          <w:p w:rsidR="00A54D0E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5140071</w:t>
            </w:r>
          </w:p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331212071</w:t>
            </w:r>
          </w:p>
        </w:tc>
        <w:tc>
          <w:tcPr>
            <w:tcW w:w="709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  <w:tc>
          <w:tcPr>
            <w:tcW w:w="709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  <w:tc>
          <w:tcPr>
            <w:tcW w:w="992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1</w:t>
            </w:r>
          </w:p>
        </w:tc>
        <w:tc>
          <w:tcPr>
            <w:tcW w:w="567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1</w:t>
            </w:r>
          </w:p>
        </w:tc>
        <w:tc>
          <w:tcPr>
            <w:tcW w:w="3686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</w:tr>
      <w:tr w:rsidR="00A54D0E" w:rsidRPr="0058605D" w:rsidTr="00514689">
        <w:tc>
          <w:tcPr>
            <w:tcW w:w="567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1</w:t>
            </w:r>
            <w:r>
              <w:rPr>
                <w:rFonts w:ascii="Times New Roman" w:eastAsia="Calibri" w:hAnsi="Times New Roman" w:cs="Times New Roman" w:hint="cs"/>
                <w:rtl/>
              </w:rPr>
              <w:t>0</w:t>
            </w:r>
          </w:p>
        </w:tc>
        <w:tc>
          <w:tcPr>
            <w:tcW w:w="2390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بی حسی موضعی(نظری-عملی)</w:t>
            </w:r>
          </w:p>
        </w:tc>
        <w:tc>
          <w:tcPr>
            <w:tcW w:w="1437" w:type="dxa"/>
          </w:tcPr>
          <w:p w:rsidR="00A54D0E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5140041</w:t>
            </w:r>
          </w:p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331212041</w:t>
            </w:r>
          </w:p>
        </w:tc>
        <w:tc>
          <w:tcPr>
            <w:tcW w:w="709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5/0</w:t>
            </w:r>
          </w:p>
        </w:tc>
        <w:tc>
          <w:tcPr>
            <w:tcW w:w="709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5/0</w:t>
            </w:r>
          </w:p>
        </w:tc>
        <w:tc>
          <w:tcPr>
            <w:tcW w:w="992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67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686" w:type="dxa"/>
          </w:tcPr>
          <w:p w:rsidR="00A54D0E" w:rsidRPr="0058605D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</w:tr>
      <w:tr w:rsidR="00A54D0E" w:rsidTr="00514689">
        <w:tc>
          <w:tcPr>
            <w:tcW w:w="567" w:type="dxa"/>
          </w:tcPr>
          <w:p w:rsidR="00A54D0E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2</w:t>
            </w:r>
          </w:p>
        </w:tc>
        <w:tc>
          <w:tcPr>
            <w:tcW w:w="2390" w:type="dxa"/>
          </w:tcPr>
          <w:p w:rsidR="00A54D0E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فارماکولوژی</w:t>
            </w:r>
          </w:p>
        </w:tc>
        <w:tc>
          <w:tcPr>
            <w:tcW w:w="1437" w:type="dxa"/>
          </w:tcPr>
          <w:p w:rsidR="00A54D0E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51400110</w:t>
            </w:r>
          </w:p>
          <w:p w:rsidR="00A54D0E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3312120110</w:t>
            </w:r>
          </w:p>
        </w:tc>
        <w:tc>
          <w:tcPr>
            <w:tcW w:w="709" w:type="dxa"/>
          </w:tcPr>
          <w:p w:rsidR="00A54D0E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709" w:type="dxa"/>
          </w:tcPr>
          <w:p w:rsidR="00A54D0E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992" w:type="dxa"/>
          </w:tcPr>
          <w:p w:rsidR="00A54D0E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67" w:type="dxa"/>
          </w:tcPr>
          <w:p w:rsidR="00A54D0E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3686" w:type="dxa"/>
          </w:tcPr>
          <w:p w:rsidR="00A54D0E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</w:tr>
      <w:tr w:rsidR="00A54D0E" w:rsidTr="00514689">
        <w:tc>
          <w:tcPr>
            <w:tcW w:w="567" w:type="dxa"/>
          </w:tcPr>
          <w:p w:rsidR="00A54D0E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D0E" w:rsidRPr="00A75F54" w:rsidRDefault="00A54D0E" w:rsidP="005B7F5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آناتومی و مورفولوژی دندان(نظری-عملی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4D0E" w:rsidRDefault="00A2184C" w:rsidP="005B7F5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5140023</w:t>
            </w:r>
          </w:p>
          <w:p w:rsidR="00A2184C" w:rsidRPr="00A75F54" w:rsidRDefault="00A2184C" w:rsidP="005B7F5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33121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D0E" w:rsidRPr="002A6063" w:rsidRDefault="00A54D0E" w:rsidP="005B7F5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A6063">
              <w:rPr>
                <w:rFonts w:asciiTheme="majorBidi" w:hAnsiTheme="majorBidi" w:cstheme="majorBidi" w:hint="cs"/>
                <w:sz w:val="24"/>
                <w:szCs w:val="24"/>
                <w:rtl/>
              </w:rPr>
              <w:t>5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D0E" w:rsidRPr="002A6063" w:rsidRDefault="00A54D0E" w:rsidP="005B7F5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A6063">
              <w:rPr>
                <w:rFonts w:asciiTheme="majorBidi" w:hAnsiTheme="majorBidi" w:cstheme="majorBidi" w:hint="cs"/>
                <w:sz w:val="24"/>
                <w:szCs w:val="24"/>
                <w:rtl/>
              </w:rPr>
              <w:t>5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D0E" w:rsidRPr="002A6063" w:rsidRDefault="00A54D0E" w:rsidP="005B7F5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A6063">
              <w:rPr>
                <w:rFonts w:asciiTheme="majorBidi" w:hAnsiTheme="majorBidi" w:cstheme="majorBidi" w:hint="cs"/>
                <w:sz w:val="24"/>
                <w:szCs w:val="24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D0E" w:rsidRPr="002A6063" w:rsidRDefault="00A54D0E" w:rsidP="005B7F5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A6063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3686" w:type="dxa"/>
          </w:tcPr>
          <w:p w:rsidR="00A54D0E" w:rsidRDefault="00A54D0E" w:rsidP="005B7F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</w:tr>
      <w:tr w:rsidR="005B7F55" w:rsidTr="001029C5">
        <w:tc>
          <w:tcPr>
            <w:tcW w:w="567" w:type="dxa"/>
            <w:shd w:val="clear" w:color="auto" w:fill="FFFFFF" w:themeFill="background1"/>
          </w:tcPr>
          <w:p w:rsidR="005B7F55" w:rsidRPr="009D7A92" w:rsidRDefault="00EE037E" w:rsidP="00221811">
            <w:pPr>
              <w:jc w:val="center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F55" w:rsidRPr="009D7A92" w:rsidRDefault="005B7F55" w:rsidP="00221811">
            <w:pPr>
              <w:jc w:val="center"/>
            </w:pPr>
            <w:r w:rsidRPr="009D7A92">
              <w:rPr>
                <w:rFonts w:hint="cs"/>
                <w:rtl/>
              </w:rPr>
              <w:t>بافت</w:t>
            </w:r>
            <w:r w:rsidRPr="009D7A92">
              <w:rPr>
                <w:rtl/>
              </w:rPr>
              <w:t xml:space="preserve"> </w:t>
            </w:r>
            <w:r w:rsidRPr="009D7A92">
              <w:rPr>
                <w:rFonts w:hint="cs"/>
                <w:rtl/>
              </w:rPr>
              <w:t>دندان</w:t>
            </w:r>
            <w:r w:rsidRPr="009D7A92">
              <w:rPr>
                <w:rtl/>
              </w:rPr>
              <w:t xml:space="preserve"> </w:t>
            </w:r>
            <w:r w:rsidRPr="009D7A92">
              <w:rPr>
                <w:rFonts w:hint="cs"/>
                <w:rtl/>
              </w:rPr>
              <w:t>در</w:t>
            </w:r>
            <w:r w:rsidRPr="009D7A92">
              <w:rPr>
                <w:rtl/>
              </w:rPr>
              <w:t xml:space="preserve"> </w:t>
            </w:r>
            <w:r w:rsidRPr="009D7A92">
              <w:rPr>
                <w:rFonts w:hint="cs"/>
                <w:rtl/>
              </w:rPr>
              <w:t>سلامت</w:t>
            </w:r>
            <w:r w:rsidRPr="009D7A92">
              <w:rPr>
                <w:rtl/>
              </w:rPr>
              <w:t xml:space="preserve"> </w:t>
            </w:r>
            <w:r w:rsidRPr="009D7A92">
              <w:rPr>
                <w:rFonts w:hint="cs"/>
                <w:rtl/>
              </w:rPr>
              <w:t>و</w:t>
            </w:r>
            <w:r w:rsidRPr="009D7A92">
              <w:rPr>
                <w:rtl/>
              </w:rPr>
              <w:t xml:space="preserve"> </w:t>
            </w:r>
            <w:r w:rsidRPr="009D7A92">
              <w:rPr>
                <w:rFonts w:hint="cs"/>
                <w:rtl/>
              </w:rPr>
              <w:t>بیمار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B7F55" w:rsidRPr="009D7A92" w:rsidRDefault="00EE037E" w:rsidP="00221811">
            <w:pPr>
              <w:jc w:val="center"/>
            </w:pPr>
            <w:r>
              <w:rPr>
                <w:rFonts w:hint="cs"/>
                <w:rtl/>
              </w:rPr>
              <w:t>15140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B7F55" w:rsidRPr="009D7A92" w:rsidRDefault="005B7F55" w:rsidP="00221811">
            <w:pPr>
              <w:jc w:val="center"/>
            </w:pPr>
            <w:r w:rsidRPr="009D7A92">
              <w:rPr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B7F55" w:rsidRPr="009D7A92" w:rsidRDefault="005B7F55" w:rsidP="00221811">
            <w:pPr>
              <w:jc w:val="center"/>
            </w:pPr>
            <w:r w:rsidRPr="009D7A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B7F55" w:rsidRPr="009D7A92" w:rsidRDefault="005B7F55" w:rsidP="0022181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B7F55" w:rsidRDefault="005B7F55" w:rsidP="002218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5B7F55" w:rsidRPr="009D7A92" w:rsidRDefault="005B7F55" w:rsidP="00221811">
            <w:pPr>
              <w:jc w:val="center"/>
            </w:pPr>
            <w:r w:rsidRPr="009D7A92">
              <w:rPr>
                <w:rFonts w:hint="cs"/>
                <w:rtl/>
              </w:rPr>
              <w:t>باکتری</w:t>
            </w:r>
            <w:r w:rsidRPr="009D7A92">
              <w:rPr>
                <w:rtl/>
              </w:rPr>
              <w:t xml:space="preserve"> </w:t>
            </w:r>
            <w:r w:rsidRPr="009D7A92">
              <w:rPr>
                <w:rFonts w:hint="cs"/>
                <w:rtl/>
              </w:rPr>
              <w:t>شناسی</w:t>
            </w:r>
            <w:r w:rsidRPr="009D7A92">
              <w:rPr>
                <w:rtl/>
              </w:rPr>
              <w:t xml:space="preserve"> </w:t>
            </w:r>
            <w:r w:rsidRPr="009D7A92">
              <w:rPr>
                <w:rFonts w:hint="cs"/>
                <w:rtl/>
              </w:rPr>
              <w:t>نظری</w:t>
            </w:r>
          </w:p>
        </w:tc>
      </w:tr>
      <w:tr w:rsidR="00CA2406" w:rsidTr="002111E0">
        <w:tc>
          <w:tcPr>
            <w:tcW w:w="567" w:type="dxa"/>
            <w:shd w:val="clear" w:color="auto" w:fill="D9D9D9" w:themeFill="background1" w:themeFillShade="D9"/>
          </w:tcPr>
          <w:p w:rsidR="00CA2406" w:rsidRDefault="00CA2406" w:rsidP="0022181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406" w:rsidRPr="009D7A92" w:rsidRDefault="00CA2406" w:rsidP="0022181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آشنایی با طب ایرانی و مکمل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A2406" w:rsidRDefault="00CA2406" w:rsidP="002218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1400153</w:t>
            </w:r>
          </w:p>
          <w:p w:rsidR="001B7808" w:rsidRDefault="001B7808" w:rsidP="0022181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312120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A2406" w:rsidRPr="009D7A92" w:rsidRDefault="00CA2406" w:rsidP="002218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A2406" w:rsidRPr="009D7A92" w:rsidRDefault="00CA2406" w:rsidP="00221811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A2406" w:rsidRDefault="00CA2406" w:rsidP="00221811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A2406" w:rsidRDefault="00CA2406" w:rsidP="0022181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CA2406" w:rsidRPr="009D7A92" w:rsidRDefault="00CA2406" w:rsidP="0022181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862190" w:rsidRDefault="00862190" w:rsidP="008F4C7B">
      <w:pPr>
        <w:spacing w:after="200" w:line="480" w:lineRule="auto"/>
        <w:jc w:val="center"/>
        <w:rPr>
          <w:rFonts w:ascii="Calibri" w:eastAsia="Calibri" w:hAnsi="Calibri" w:cs="Arial"/>
          <w:sz w:val="20"/>
          <w:szCs w:val="20"/>
          <w:rtl/>
        </w:rPr>
      </w:pPr>
    </w:p>
    <w:p w:rsidR="00EE037E" w:rsidRDefault="00EE037E" w:rsidP="008F4C7B">
      <w:pPr>
        <w:spacing w:after="200" w:line="480" w:lineRule="auto"/>
        <w:jc w:val="center"/>
        <w:rPr>
          <w:rFonts w:ascii="Calibri" w:eastAsia="Calibri" w:hAnsi="Calibri" w:cs="Arial"/>
          <w:sz w:val="20"/>
          <w:szCs w:val="20"/>
          <w:rtl/>
        </w:rPr>
      </w:pPr>
    </w:p>
    <w:p w:rsidR="00EE037E" w:rsidRDefault="00EE037E" w:rsidP="008F4C7B">
      <w:pPr>
        <w:spacing w:after="200" w:line="480" w:lineRule="auto"/>
        <w:jc w:val="center"/>
        <w:rPr>
          <w:rFonts w:ascii="Calibri" w:eastAsia="Calibri" w:hAnsi="Calibri" w:cs="Arial"/>
          <w:sz w:val="20"/>
          <w:szCs w:val="20"/>
        </w:rPr>
      </w:pPr>
    </w:p>
    <w:p w:rsidR="005B7F55" w:rsidRDefault="005B7F55" w:rsidP="008F4C7B">
      <w:pPr>
        <w:spacing w:after="200" w:line="480" w:lineRule="auto"/>
        <w:jc w:val="center"/>
        <w:rPr>
          <w:rFonts w:ascii="Calibri" w:eastAsia="Calibri" w:hAnsi="Calibri" w:cs="Arial"/>
          <w:sz w:val="20"/>
          <w:szCs w:val="20"/>
          <w:rtl/>
        </w:rPr>
      </w:pPr>
    </w:p>
    <w:p w:rsidR="00C66F54" w:rsidRDefault="00C66F54" w:rsidP="008F4C7B">
      <w:pPr>
        <w:spacing w:after="200" w:line="480" w:lineRule="auto"/>
        <w:jc w:val="center"/>
        <w:rPr>
          <w:rFonts w:ascii="Calibri" w:eastAsia="Calibri" w:hAnsi="Calibri" w:cs="Arial"/>
          <w:sz w:val="20"/>
          <w:szCs w:val="20"/>
          <w:rtl/>
        </w:rPr>
      </w:pPr>
    </w:p>
    <w:p w:rsidR="00C66F54" w:rsidRPr="0058605D" w:rsidRDefault="00C66F54" w:rsidP="008F4C7B">
      <w:pPr>
        <w:spacing w:after="200" w:line="480" w:lineRule="auto"/>
        <w:jc w:val="center"/>
        <w:rPr>
          <w:rFonts w:ascii="Calibri" w:eastAsia="Calibri" w:hAnsi="Calibri" w:cs="Arial"/>
          <w:sz w:val="20"/>
          <w:szCs w:val="20"/>
          <w:rtl/>
        </w:rPr>
      </w:pPr>
    </w:p>
    <w:tbl>
      <w:tblPr>
        <w:tblStyle w:val="TableGrid2"/>
        <w:bidiVisual/>
        <w:tblW w:w="0" w:type="auto"/>
        <w:tblInd w:w="-160" w:type="dxa"/>
        <w:tblLayout w:type="fixed"/>
        <w:tblLook w:val="04A0" w:firstRow="1" w:lastRow="0" w:firstColumn="1" w:lastColumn="0" w:noHBand="0" w:noVBand="1"/>
      </w:tblPr>
      <w:tblGrid>
        <w:gridCol w:w="533"/>
        <w:gridCol w:w="2509"/>
        <w:gridCol w:w="1530"/>
        <w:gridCol w:w="630"/>
        <w:gridCol w:w="630"/>
        <w:gridCol w:w="810"/>
        <w:gridCol w:w="540"/>
        <w:gridCol w:w="3240"/>
      </w:tblGrid>
      <w:tr w:rsidR="0058605D" w:rsidRPr="0058605D" w:rsidTr="00962F6F">
        <w:tc>
          <w:tcPr>
            <w:tcW w:w="104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05D" w:rsidRPr="0058605D" w:rsidRDefault="0058605D" w:rsidP="008F4C7B">
            <w:pPr>
              <w:spacing w:line="48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8605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lastRenderedPageBreak/>
              <w:t>ترم ششم                                                                                                تعداد واحد:1</w:t>
            </w:r>
            <w:r w:rsidR="00EA17F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962F6F" w:rsidRPr="0058605D" w:rsidTr="006A541D"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62F6F" w:rsidRPr="0058605D" w:rsidRDefault="00962F6F" w:rsidP="008F4C7B">
            <w:pPr>
              <w:spacing w:line="480" w:lineRule="auto"/>
              <w:ind w:right="113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58605D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5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8605D">
              <w:rPr>
                <w:rFonts w:ascii="Calibri" w:eastAsia="Calibri" w:hAnsi="Calibri" w:cs="Arial" w:hint="cs"/>
                <w:b/>
                <w:bCs/>
                <w:rtl/>
              </w:rPr>
              <w:t>نام درس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شماره درس</w:t>
            </w:r>
          </w:p>
        </w:tc>
        <w:tc>
          <w:tcPr>
            <w:tcW w:w="26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8605D">
              <w:rPr>
                <w:rFonts w:ascii="Calibri" w:eastAsia="Calibri" w:hAnsi="Calibri" w:cs="Arial" w:hint="cs"/>
                <w:b/>
                <w:bCs/>
                <w:rtl/>
              </w:rPr>
              <w:t>تعداد واحد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8605D">
              <w:rPr>
                <w:rFonts w:ascii="Calibri" w:eastAsia="Calibri" w:hAnsi="Calibri" w:cs="Arial" w:hint="cs"/>
                <w:b/>
                <w:bCs/>
                <w:rtl/>
              </w:rPr>
              <w:t>دروس پیشنیاز</w:t>
            </w:r>
          </w:p>
        </w:tc>
      </w:tr>
      <w:tr w:rsidR="00962F6F" w:rsidRPr="0058605D" w:rsidTr="006A541D"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Calibri" w:eastAsia="Calibri" w:hAnsi="Calibri" w:cs="Arial"/>
                <w:sz w:val="20"/>
                <w:szCs w:val="20"/>
                <w:rtl/>
              </w:rPr>
            </w:pPr>
          </w:p>
        </w:tc>
        <w:tc>
          <w:tcPr>
            <w:tcW w:w="25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8605D">
              <w:rPr>
                <w:rFonts w:ascii="Calibri" w:eastAsia="Calibri" w:hAnsi="Calibri" w:cs="Arial" w:hint="cs"/>
                <w:b/>
                <w:bCs/>
                <w:rtl/>
              </w:rPr>
              <w:t>نظری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8605D">
              <w:rPr>
                <w:rFonts w:ascii="Calibri" w:eastAsia="Calibri" w:hAnsi="Calibri" w:cs="Arial" w:hint="cs"/>
                <w:b/>
                <w:bCs/>
                <w:rtl/>
              </w:rPr>
              <w:t>عملی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8605D">
              <w:rPr>
                <w:rFonts w:ascii="Calibri" w:eastAsia="Calibri" w:hAnsi="Calibri" w:cs="Arial" w:hint="cs"/>
                <w:b/>
                <w:bCs/>
                <w:rtl/>
              </w:rPr>
              <w:t>کارگاه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8605D">
              <w:rPr>
                <w:rFonts w:ascii="Calibri" w:eastAsia="Calibri" w:hAnsi="Calibri" w:cs="Arial" w:hint="cs"/>
                <w:b/>
                <w:bCs/>
                <w:rtl/>
              </w:rPr>
              <w:t>کل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962F6F" w:rsidRPr="0058605D" w:rsidTr="00962F6F">
        <w:tc>
          <w:tcPr>
            <w:tcW w:w="533" w:type="dxa"/>
            <w:tcBorders>
              <w:top w:val="single" w:sz="12" w:space="0" w:color="auto"/>
            </w:tcBorders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509" w:type="dxa"/>
            <w:tcBorders>
              <w:top w:val="single" w:sz="12" w:space="0" w:color="auto"/>
              <w:right w:val="single" w:sz="2" w:space="0" w:color="auto"/>
            </w:tcBorders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دندانپزشکی تشخیصی</w:t>
            </w:r>
            <w:r w:rsidRPr="0058605D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2" w:space="0" w:color="auto"/>
            </w:tcBorders>
          </w:tcPr>
          <w:p w:rsidR="00962F6F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</w:rPr>
              <w:t>151400106</w:t>
            </w:r>
          </w:p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</w:rPr>
              <w:t>331212010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</w:tcBorders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-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بافت دندان در سلامت و بیماری</w:t>
            </w:r>
          </w:p>
        </w:tc>
      </w:tr>
      <w:tr w:rsidR="00962F6F" w:rsidRPr="0058605D" w:rsidTr="00962F6F">
        <w:tc>
          <w:tcPr>
            <w:tcW w:w="533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2509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درد و دارو شناسی کاربردی در دندانپزشکی</w:t>
            </w:r>
          </w:p>
        </w:tc>
        <w:tc>
          <w:tcPr>
            <w:tcW w:w="1530" w:type="dxa"/>
          </w:tcPr>
          <w:p w:rsidR="00962F6F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5140087</w:t>
            </w:r>
          </w:p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331212087</w:t>
            </w:r>
          </w:p>
        </w:tc>
        <w:tc>
          <w:tcPr>
            <w:tcW w:w="63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81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54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24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فارماکولوژی</w:t>
            </w:r>
          </w:p>
        </w:tc>
      </w:tr>
      <w:tr w:rsidR="00962F6F" w:rsidRPr="0058605D" w:rsidTr="00962F6F">
        <w:tc>
          <w:tcPr>
            <w:tcW w:w="533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3</w:t>
            </w:r>
          </w:p>
        </w:tc>
        <w:tc>
          <w:tcPr>
            <w:tcW w:w="2509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 xml:space="preserve">جراحی دهان </w:t>
            </w:r>
            <w:r>
              <w:rPr>
                <w:rFonts w:ascii="Times New Roman" w:eastAsia="Calibri" w:hAnsi="Times New Roman" w:cs="Times New Roman" w:hint="cs"/>
                <w:rtl/>
              </w:rPr>
              <w:t>،</w:t>
            </w:r>
            <w:r w:rsidRPr="0058605D">
              <w:rPr>
                <w:rFonts w:ascii="Times New Roman" w:eastAsia="Calibri" w:hAnsi="Times New Roman" w:cs="Times New Roman" w:hint="cs"/>
                <w:rtl/>
              </w:rPr>
              <w:t xml:space="preserve"> فک و صورت نظری1</w:t>
            </w:r>
          </w:p>
        </w:tc>
        <w:tc>
          <w:tcPr>
            <w:tcW w:w="1530" w:type="dxa"/>
          </w:tcPr>
          <w:p w:rsidR="00962F6F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5140079</w:t>
            </w:r>
          </w:p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331212079</w:t>
            </w:r>
          </w:p>
        </w:tc>
        <w:tc>
          <w:tcPr>
            <w:tcW w:w="63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63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81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24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بی حسی موضعی(نظری-عملی)</w:t>
            </w:r>
          </w:p>
        </w:tc>
      </w:tr>
      <w:tr w:rsidR="00962F6F" w:rsidRPr="0058605D" w:rsidTr="00962F6F">
        <w:tc>
          <w:tcPr>
            <w:tcW w:w="533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4</w:t>
            </w:r>
          </w:p>
        </w:tc>
        <w:tc>
          <w:tcPr>
            <w:tcW w:w="2509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بیماریهای دهان وفک و صورت</w:t>
            </w:r>
            <w:r w:rsidRPr="0058605D">
              <w:rPr>
                <w:rFonts w:ascii="Times New Roman" w:eastAsia="Calibri" w:hAnsi="Times New Roman" w:cs="Times New Roman" w:hint="cs"/>
                <w:rtl/>
              </w:rPr>
              <w:t xml:space="preserve"> عملی1</w:t>
            </w:r>
          </w:p>
        </w:tc>
        <w:tc>
          <w:tcPr>
            <w:tcW w:w="1530" w:type="dxa"/>
          </w:tcPr>
          <w:p w:rsidR="00962F6F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5140044</w:t>
            </w:r>
          </w:p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331212044</w:t>
            </w:r>
          </w:p>
        </w:tc>
        <w:tc>
          <w:tcPr>
            <w:tcW w:w="63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81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324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آموزش مهارتهای ارتباطی بالینی</w:t>
            </w:r>
            <w:r>
              <w:rPr>
                <w:rFonts w:ascii="Times New Roman" w:eastAsia="Calibri" w:hAnsi="Times New Roman" w:cs="Times New Roman" w:hint="cs"/>
                <w:rtl/>
              </w:rPr>
              <w:t>- روان شناسی و مهارتهای ارتباطی</w:t>
            </w:r>
          </w:p>
        </w:tc>
      </w:tr>
      <w:tr w:rsidR="00962F6F" w:rsidRPr="0058605D" w:rsidTr="00962F6F">
        <w:tc>
          <w:tcPr>
            <w:tcW w:w="533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5</w:t>
            </w:r>
          </w:p>
        </w:tc>
        <w:tc>
          <w:tcPr>
            <w:tcW w:w="2509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رادیولوژی</w:t>
            </w:r>
            <w:r w:rsidRPr="0058605D">
              <w:rPr>
                <w:rFonts w:ascii="Times New Roman" w:eastAsia="Calibri" w:hAnsi="Times New Roman" w:cs="Times New Roman" w:hint="cs"/>
                <w:rtl/>
              </w:rPr>
              <w:t xml:space="preserve"> دندان،فک و صورت عملی</w:t>
            </w:r>
            <w:r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1530" w:type="dxa"/>
          </w:tcPr>
          <w:p w:rsidR="00962F6F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5140090</w:t>
            </w:r>
          </w:p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331212090</w:t>
            </w:r>
          </w:p>
        </w:tc>
        <w:tc>
          <w:tcPr>
            <w:tcW w:w="63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81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24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رادیولوژی</w:t>
            </w:r>
            <w:r w:rsidRPr="0058605D">
              <w:rPr>
                <w:rFonts w:ascii="Times New Roman" w:eastAsia="Calibri" w:hAnsi="Times New Roman" w:cs="Times New Roman" w:hint="cs"/>
                <w:rtl/>
              </w:rPr>
              <w:t xml:space="preserve"> دندان،فک و صورت</w:t>
            </w:r>
            <w:r w:rsidRPr="0058605D">
              <w:rPr>
                <w:rFonts w:ascii="Times New Roman" w:eastAsia="Calibri" w:hAnsi="Times New Roman" w:cs="Times New Roman"/>
                <w:rtl/>
              </w:rPr>
              <w:t xml:space="preserve"> </w:t>
            </w:r>
            <w:r w:rsidRPr="0058605D">
              <w:rPr>
                <w:rFonts w:ascii="Times New Roman" w:eastAsia="Calibri" w:hAnsi="Times New Roman" w:cs="Times New Roman"/>
                <w:sz w:val="18"/>
                <w:szCs w:val="18"/>
                <w:rtl/>
              </w:rPr>
              <w:t>نظری</w:t>
            </w:r>
            <w:r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</w:tr>
      <w:tr w:rsidR="00962F6F" w:rsidRPr="0058605D" w:rsidTr="00962F6F">
        <w:tc>
          <w:tcPr>
            <w:tcW w:w="533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6</w:t>
            </w:r>
          </w:p>
        </w:tc>
        <w:tc>
          <w:tcPr>
            <w:tcW w:w="2509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مبانی دندانپزشکی ترمیمی(نظری-عملی)</w:t>
            </w:r>
          </w:p>
        </w:tc>
        <w:tc>
          <w:tcPr>
            <w:tcW w:w="1530" w:type="dxa"/>
          </w:tcPr>
          <w:p w:rsidR="00962F6F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5140073</w:t>
            </w:r>
          </w:p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331212073</w:t>
            </w:r>
          </w:p>
        </w:tc>
        <w:tc>
          <w:tcPr>
            <w:tcW w:w="63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63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81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3</w:t>
            </w:r>
          </w:p>
        </w:tc>
        <w:tc>
          <w:tcPr>
            <w:tcW w:w="324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آناتومی و مورفولوژی دندان(نظری-عملی)- بافت دندان در سلامت و بیماری-مبانی مواد دندانی</w:t>
            </w:r>
          </w:p>
        </w:tc>
      </w:tr>
      <w:tr w:rsidR="00962F6F" w:rsidRPr="0058605D" w:rsidTr="00962F6F">
        <w:tc>
          <w:tcPr>
            <w:tcW w:w="533" w:type="dxa"/>
            <w:tcBorders>
              <w:bottom w:val="single" w:sz="2" w:space="0" w:color="auto"/>
            </w:tcBorders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7</w:t>
            </w:r>
          </w:p>
        </w:tc>
        <w:tc>
          <w:tcPr>
            <w:tcW w:w="2509" w:type="dxa"/>
            <w:tcBorders>
              <w:bottom w:val="single" w:sz="2" w:space="0" w:color="auto"/>
            </w:tcBorders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 xml:space="preserve">سلامت دهان و دندانپزشکی اجتماعی </w:t>
            </w:r>
            <w:r>
              <w:rPr>
                <w:rFonts w:ascii="Times New Roman" w:eastAsia="Calibri" w:hAnsi="Times New Roman" w:cs="Times New Roman" w:hint="cs"/>
                <w:rtl/>
              </w:rPr>
              <w:t>نظری2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:rsidR="00962F6F" w:rsidRDefault="00962F6F" w:rsidP="008F4C7B">
            <w:pPr>
              <w:bidi w:val="0"/>
              <w:jc w:val="center"/>
              <w:rPr>
                <w:rFonts w:ascii="Times New Roman" w:eastAsia="Calibri" w:hAnsi="Times New Roman" w:cs="Times New Roman"/>
                <w:rtl/>
              </w:rPr>
            </w:pPr>
          </w:p>
          <w:p w:rsidR="00962F6F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51400101</w:t>
            </w:r>
          </w:p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3312120101</w:t>
            </w:r>
          </w:p>
        </w:tc>
        <w:tc>
          <w:tcPr>
            <w:tcW w:w="63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63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  <w:tc>
          <w:tcPr>
            <w:tcW w:w="81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1</w:t>
            </w:r>
          </w:p>
        </w:tc>
        <w:tc>
          <w:tcPr>
            <w:tcW w:w="324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 xml:space="preserve">سلامت دهان و دندانپزشکی اجتماعی </w:t>
            </w:r>
            <w:r>
              <w:rPr>
                <w:rFonts w:ascii="Times New Roman" w:eastAsia="Calibri" w:hAnsi="Times New Roman" w:cs="Times New Roman" w:hint="cs"/>
                <w:rtl/>
              </w:rPr>
              <w:t>نظری</w:t>
            </w:r>
            <w:r w:rsidRPr="0058605D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</w:tr>
      <w:tr w:rsidR="00962F6F" w:rsidRPr="0058605D" w:rsidTr="00962F6F">
        <w:trPr>
          <w:trHeight w:val="523"/>
        </w:trPr>
        <w:tc>
          <w:tcPr>
            <w:tcW w:w="533" w:type="dxa"/>
            <w:tcBorders>
              <w:top w:val="single" w:sz="2" w:space="0" w:color="auto"/>
            </w:tcBorders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8</w:t>
            </w:r>
          </w:p>
        </w:tc>
        <w:tc>
          <w:tcPr>
            <w:tcW w:w="2509" w:type="dxa"/>
            <w:tcBorders>
              <w:top w:val="single" w:sz="2" w:space="0" w:color="auto"/>
            </w:tcBorders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بیماریهای سیستمیک1</w:t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962F6F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5140047</w:t>
            </w:r>
          </w:p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331212047</w:t>
            </w:r>
          </w:p>
        </w:tc>
        <w:tc>
          <w:tcPr>
            <w:tcW w:w="63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63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81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24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-</w:t>
            </w:r>
          </w:p>
        </w:tc>
      </w:tr>
      <w:tr w:rsidR="00962F6F" w:rsidRPr="0058605D" w:rsidTr="00962F6F">
        <w:tc>
          <w:tcPr>
            <w:tcW w:w="533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9</w:t>
            </w:r>
          </w:p>
        </w:tc>
        <w:tc>
          <w:tcPr>
            <w:tcW w:w="2509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 xml:space="preserve">سلامت دهان و دندانپزشکی اجتماعی </w:t>
            </w:r>
            <w:r>
              <w:rPr>
                <w:rFonts w:ascii="Times New Roman" w:eastAsia="Calibri" w:hAnsi="Times New Roman" w:cs="Times New Roman" w:hint="cs"/>
                <w:rtl/>
              </w:rPr>
              <w:t>عملی</w:t>
            </w:r>
            <w:r w:rsidRPr="0058605D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1530" w:type="dxa"/>
          </w:tcPr>
          <w:p w:rsidR="00962F6F" w:rsidRDefault="00962F6F" w:rsidP="008F4C7B">
            <w:pPr>
              <w:bidi w:val="0"/>
              <w:jc w:val="center"/>
              <w:rPr>
                <w:rFonts w:ascii="Times New Roman" w:eastAsia="Calibri" w:hAnsi="Times New Roman" w:cs="Times New Roman"/>
                <w:rtl/>
              </w:rPr>
            </w:pPr>
          </w:p>
          <w:p w:rsidR="00962F6F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51400102</w:t>
            </w:r>
          </w:p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3312120102</w:t>
            </w:r>
          </w:p>
        </w:tc>
        <w:tc>
          <w:tcPr>
            <w:tcW w:w="63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81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24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 xml:space="preserve">سلامت دهان و دندانپزشکی اجتماعی </w:t>
            </w:r>
            <w:r>
              <w:rPr>
                <w:rFonts w:ascii="Times New Roman" w:eastAsia="Calibri" w:hAnsi="Times New Roman" w:cs="Times New Roman" w:hint="cs"/>
                <w:rtl/>
              </w:rPr>
              <w:t>نظری</w:t>
            </w:r>
            <w:r w:rsidRPr="0058605D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</w:tr>
      <w:tr w:rsidR="00962F6F" w:rsidRPr="0058605D" w:rsidTr="00962F6F">
        <w:tc>
          <w:tcPr>
            <w:tcW w:w="533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1</w:t>
            </w:r>
            <w:r>
              <w:rPr>
                <w:rFonts w:ascii="Times New Roman" w:eastAsia="Calibri" w:hAnsi="Times New Roman" w:cs="Times New Roman" w:hint="cs"/>
                <w:rtl/>
              </w:rPr>
              <w:t>0</w:t>
            </w:r>
          </w:p>
        </w:tc>
        <w:tc>
          <w:tcPr>
            <w:tcW w:w="2509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Calibri" w:eastAsia="Calibri" w:hAnsi="Calibri" w:cs="Arial"/>
                <w:rtl/>
              </w:rPr>
            </w:pPr>
            <w:r w:rsidRPr="0058605D">
              <w:rPr>
                <w:rFonts w:ascii="Calibri" w:eastAsia="Calibri" w:hAnsi="Calibri" w:cs="Arial" w:hint="cs"/>
                <w:rtl/>
              </w:rPr>
              <w:t>پریودانتیکس نظری1</w:t>
            </w:r>
          </w:p>
        </w:tc>
        <w:tc>
          <w:tcPr>
            <w:tcW w:w="1530" w:type="dxa"/>
          </w:tcPr>
          <w:p w:rsidR="00962F6F" w:rsidRDefault="00962F6F" w:rsidP="008F4C7B">
            <w:pPr>
              <w:spacing w:line="480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15140064</w:t>
            </w:r>
          </w:p>
          <w:p w:rsidR="00962F6F" w:rsidRPr="0058605D" w:rsidRDefault="00962F6F" w:rsidP="008F4C7B">
            <w:pPr>
              <w:spacing w:line="480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331212064</w:t>
            </w:r>
          </w:p>
        </w:tc>
        <w:tc>
          <w:tcPr>
            <w:tcW w:w="63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Calibri" w:eastAsia="Calibri" w:hAnsi="Calibri" w:cs="Arial"/>
                <w:rtl/>
              </w:rPr>
            </w:pPr>
            <w:r w:rsidRPr="0058605D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63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Calibri" w:eastAsia="Calibri" w:hAnsi="Calibri" w:cs="Arial"/>
                <w:rtl/>
              </w:rPr>
            </w:pPr>
            <w:r w:rsidRPr="0058605D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81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Calibri" w:eastAsia="Calibri" w:hAnsi="Calibri" w:cs="Arial"/>
                <w:rtl/>
              </w:rPr>
            </w:pPr>
            <w:r w:rsidRPr="0058605D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54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Calibri" w:eastAsia="Calibri" w:hAnsi="Calibri" w:cs="Arial"/>
                <w:rtl/>
              </w:rPr>
            </w:pPr>
            <w:r w:rsidRPr="0058605D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324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Calibri" w:eastAsia="Calibri" w:hAnsi="Calibri" w:cs="Arial"/>
                <w:rtl/>
              </w:rPr>
            </w:pPr>
            <w:r w:rsidRPr="0058605D">
              <w:rPr>
                <w:rFonts w:ascii="Calibri" w:eastAsia="Calibri" w:hAnsi="Calibri" w:cs="Arial" w:hint="cs"/>
                <w:rtl/>
              </w:rPr>
              <w:t>-</w:t>
            </w:r>
          </w:p>
        </w:tc>
      </w:tr>
      <w:tr w:rsidR="00962F6F" w:rsidRPr="0058605D" w:rsidTr="00962F6F">
        <w:trPr>
          <w:trHeight w:val="345"/>
        </w:trPr>
        <w:tc>
          <w:tcPr>
            <w:tcW w:w="533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1</w:t>
            </w:r>
            <w:r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2509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رادیولوژی</w:t>
            </w:r>
            <w:r w:rsidRPr="0058605D">
              <w:rPr>
                <w:rFonts w:ascii="Times New Roman" w:eastAsia="Calibri" w:hAnsi="Times New Roman" w:cs="Times New Roman" w:hint="cs"/>
                <w:rtl/>
              </w:rPr>
              <w:t xml:space="preserve"> دندان،فک و صورت</w:t>
            </w:r>
            <w:r w:rsidRPr="0058605D">
              <w:rPr>
                <w:rFonts w:ascii="Times New Roman" w:eastAsia="Calibri" w:hAnsi="Times New Roman" w:cs="Times New Roman"/>
                <w:rtl/>
              </w:rPr>
              <w:t xml:space="preserve"> </w:t>
            </w:r>
            <w:r w:rsidRPr="0058605D">
              <w:rPr>
                <w:rFonts w:ascii="Times New Roman" w:eastAsia="Calibri" w:hAnsi="Times New Roman" w:cs="Times New Roman"/>
                <w:sz w:val="18"/>
                <w:szCs w:val="18"/>
                <w:rtl/>
              </w:rPr>
              <w:t>نظری</w:t>
            </w:r>
            <w:r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1530" w:type="dxa"/>
          </w:tcPr>
          <w:p w:rsidR="00962F6F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5140089</w:t>
            </w:r>
          </w:p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331212089</w:t>
            </w:r>
          </w:p>
        </w:tc>
        <w:tc>
          <w:tcPr>
            <w:tcW w:w="63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63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  <w:tc>
          <w:tcPr>
            <w:tcW w:w="81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24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/>
                <w:rtl/>
              </w:rPr>
              <w:t>رادیولوژی</w:t>
            </w:r>
            <w:r w:rsidRPr="0058605D">
              <w:rPr>
                <w:rFonts w:ascii="Times New Roman" w:eastAsia="Calibri" w:hAnsi="Times New Roman" w:cs="Times New Roman" w:hint="cs"/>
                <w:rtl/>
              </w:rPr>
              <w:t xml:space="preserve"> دندان،فک و صورت</w:t>
            </w:r>
            <w:r w:rsidRPr="0058605D">
              <w:rPr>
                <w:rFonts w:ascii="Times New Roman" w:eastAsia="Calibri" w:hAnsi="Times New Roman" w:cs="Times New Roman"/>
                <w:rtl/>
              </w:rPr>
              <w:t xml:space="preserve"> </w:t>
            </w:r>
            <w:r w:rsidRPr="0058605D">
              <w:rPr>
                <w:rFonts w:ascii="Times New Roman" w:eastAsia="Calibri" w:hAnsi="Times New Roman" w:cs="Times New Roman"/>
                <w:sz w:val="18"/>
                <w:szCs w:val="18"/>
                <w:rtl/>
              </w:rPr>
              <w:t>نظری</w:t>
            </w:r>
            <w:r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</w:tr>
      <w:tr w:rsidR="00962F6F" w:rsidRPr="0058605D" w:rsidTr="00962F6F">
        <w:trPr>
          <w:trHeight w:val="165"/>
        </w:trPr>
        <w:tc>
          <w:tcPr>
            <w:tcW w:w="533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1</w:t>
            </w:r>
            <w:r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2509" w:type="dxa"/>
          </w:tcPr>
          <w:p w:rsidR="00487AFC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مبانی پروتزهای کامل</w:t>
            </w:r>
          </w:p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(نظری-عملی)</w:t>
            </w:r>
          </w:p>
        </w:tc>
        <w:tc>
          <w:tcPr>
            <w:tcW w:w="1530" w:type="dxa"/>
          </w:tcPr>
          <w:p w:rsidR="00962F6F" w:rsidRDefault="00962F6F" w:rsidP="008F4C7B">
            <w:pPr>
              <w:bidi w:val="0"/>
              <w:jc w:val="center"/>
              <w:rPr>
                <w:rFonts w:ascii="Times New Roman" w:eastAsia="Calibri" w:hAnsi="Times New Roman" w:cs="Times New Roman"/>
                <w:rtl/>
              </w:rPr>
            </w:pPr>
          </w:p>
          <w:p w:rsidR="00962F6F" w:rsidRDefault="005A1374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5140051</w:t>
            </w:r>
          </w:p>
          <w:p w:rsidR="005A1374" w:rsidRPr="0058605D" w:rsidRDefault="005A1374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331212051</w:t>
            </w:r>
          </w:p>
        </w:tc>
        <w:tc>
          <w:tcPr>
            <w:tcW w:w="63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63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81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58605D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3</w:t>
            </w:r>
          </w:p>
        </w:tc>
        <w:tc>
          <w:tcPr>
            <w:tcW w:w="3240" w:type="dxa"/>
          </w:tcPr>
          <w:p w:rsidR="00487AFC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 xml:space="preserve">آناتومی و مورفولوژی دندان </w:t>
            </w:r>
          </w:p>
          <w:p w:rsidR="00962F6F" w:rsidRPr="0058605D" w:rsidRDefault="00962F6F" w:rsidP="008F4C7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(نظری-عملی)-مبانی مواد دندانی</w:t>
            </w:r>
          </w:p>
        </w:tc>
      </w:tr>
    </w:tbl>
    <w:p w:rsidR="00862190" w:rsidRPr="0058605D" w:rsidRDefault="00862190" w:rsidP="008F4C7B">
      <w:pPr>
        <w:spacing w:after="200" w:line="480" w:lineRule="auto"/>
        <w:jc w:val="center"/>
        <w:rPr>
          <w:rFonts w:ascii="Calibri" w:eastAsia="Calibri" w:hAnsi="Calibri" w:cs="Arial"/>
          <w:sz w:val="20"/>
          <w:szCs w:val="20"/>
          <w:rtl/>
        </w:rPr>
      </w:pPr>
    </w:p>
    <w:tbl>
      <w:tblPr>
        <w:tblStyle w:val="TableGrid2"/>
        <w:bidiVisual/>
        <w:tblW w:w="0" w:type="auto"/>
        <w:tblInd w:w="-80" w:type="dxa"/>
        <w:tblLayout w:type="fixed"/>
        <w:tblLook w:val="04A0" w:firstRow="1" w:lastRow="0" w:firstColumn="1" w:lastColumn="0" w:noHBand="0" w:noVBand="1"/>
      </w:tblPr>
      <w:tblGrid>
        <w:gridCol w:w="533"/>
        <w:gridCol w:w="2149"/>
        <w:gridCol w:w="1530"/>
        <w:gridCol w:w="720"/>
        <w:gridCol w:w="720"/>
        <w:gridCol w:w="900"/>
        <w:gridCol w:w="501"/>
        <w:gridCol w:w="3369"/>
      </w:tblGrid>
      <w:tr w:rsidR="0058605D" w:rsidRPr="0058605D" w:rsidTr="00E07FB5">
        <w:tc>
          <w:tcPr>
            <w:tcW w:w="104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05D" w:rsidRPr="00E07FB5" w:rsidRDefault="0058605D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E07FB5">
              <w:rPr>
                <w:rFonts w:ascii="Calibri" w:eastAsia="Calibri" w:hAnsi="Calibri" w:cs="Arial" w:hint="cs"/>
                <w:b/>
                <w:bCs/>
                <w:rtl/>
              </w:rPr>
              <w:lastRenderedPageBreak/>
              <w:t>ترم هفتم                                                                                                                          تعداد واحد:</w:t>
            </w:r>
            <w:r w:rsidR="00440752" w:rsidRPr="00E07FB5">
              <w:rPr>
                <w:rFonts w:ascii="Calibri" w:eastAsia="Calibri" w:hAnsi="Calibri" w:cs="Arial" w:hint="cs"/>
                <w:b/>
                <w:bCs/>
                <w:rtl/>
              </w:rPr>
              <w:t>20</w:t>
            </w:r>
          </w:p>
        </w:tc>
      </w:tr>
      <w:tr w:rsidR="00E07FB5" w:rsidRPr="0058605D" w:rsidTr="006A541D"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07FB5" w:rsidRPr="00E07FB5" w:rsidRDefault="00E07FB5" w:rsidP="008F4C7B">
            <w:pPr>
              <w:spacing w:line="360" w:lineRule="auto"/>
              <w:ind w:right="113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E07FB5">
              <w:rPr>
                <w:rFonts w:ascii="Calibri" w:eastAsia="Calibri" w:hAnsi="Calibri" w:cs="Arial" w:hint="cs"/>
                <w:b/>
                <w:bCs/>
                <w:rtl/>
              </w:rPr>
              <w:t>ردیف</w:t>
            </w:r>
          </w:p>
        </w:tc>
        <w:tc>
          <w:tcPr>
            <w:tcW w:w="21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E07FB5">
              <w:rPr>
                <w:rFonts w:ascii="Calibri" w:eastAsia="Calibri" w:hAnsi="Calibri" w:cs="Arial" w:hint="cs"/>
                <w:b/>
                <w:bCs/>
                <w:rtl/>
              </w:rPr>
              <w:t>نام درس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E07FB5">
              <w:rPr>
                <w:rFonts w:ascii="Calibri" w:eastAsia="Calibri" w:hAnsi="Calibri" w:cs="Arial" w:hint="cs"/>
                <w:b/>
                <w:bCs/>
                <w:rtl/>
              </w:rPr>
              <w:t>شماره درس</w:t>
            </w:r>
          </w:p>
        </w:tc>
        <w:tc>
          <w:tcPr>
            <w:tcW w:w="28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E07FB5">
              <w:rPr>
                <w:rFonts w:ascii="Calibri" w:eastAsia="Calibri" w:hAnsi="Calibri" w:cs="Arial" w:hint="cs"/>
                <w:b/>
                <w:bCs/>
                <w:rtl/>
              </w:rPr>
              <w:t>تعداد واحد</w:t>
            </w:r>
          </w:p>
        </w:tc>
        <w:tc>
          <w:tcPr>
            <w:tcW w:w="3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E07FB5">
              <w:rPr>
                <w:rFonts w:ascii="Calibri" w:eastAsia="Calibri" w:hAnsi="Calibri" w:cs="Arial" w:hint="cs"/>
                <w:b/>
                <w:bCs/>
                <w:rtl/>
              </w:rPr>
              <w:t>دروس پیشنیاز</w:t>
            </w:r>
          </w:p>
        </w:tc>
      </w:tr>
      <w:tr w:rsidR="00E07FB5" w:rsidRPr="0058605D" w:rsidTr="006A541D"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1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E07FB5">
              <w:rPr>
                <w:rFonts w:ascii="Calibri" w:eastAsia="Calibri" w:hAnsi="Calibri" w:cs="Arial" w:hint="cs"/>
                <w:b/>
                <w:bCs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E07FB5">
              <w:rPr>
                <w:rFonts w:ascii="Calibri" w:eastAsia="Calibri" w:hAnsi="Calibri" w:cs="Arial" w:hint="cs"/>
                <w:b/>
                <w:bCs/>
                <w:rtl/>
              </w:rPr>
              <w:t>عملی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E07FB5">
              <w:rPr>
                <w:rFonts w:ascii="Calibri" w:eastAsia="Calibri" w:hAnsi="Calibri" w:cs="Arial" w:hint="cs"/>
                <w:b/>
                <w:bCs/>
                <w:rtl/>
              </w:rPr>
              <w:t>کارگاهی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E07FB5">
              <w:rPr>
                <w:rFonts w:ascii="Calibri" w:eastAsia="Calibri" w:hAnsi="Calibri" w:cs="Arial" w:hint="cs"/>
                <w:b/>
                <w:bCs/>
                <w:rtl/>
              </w:rPr>
              <w:t>کل</w:t>
            </w:r>
          </w:p>
        </w:tc>
        <w:tc>
          <w:tcPr>
            <w:tcW w:w="33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E07FB5" w:rsidRPr="0058605D" w:rsidTr="00E07FB5">
        <w:trPr>
          <w:trHeight w:val="591"/>
        </w:trPr>
        <w:tc>
          <w:tcPr>
            <w:tcW w:w="533" w:type="dxa"/>
            <w:tcBorders>
              <w:top w:val="single" w:sz="12" w:space="0" w:color="auto"/>
            </w:tcBorders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E07FB5">
              <w:rPr>
                <w:rFonts w:ascii="Calibri" w:eastAsia="Calibri" w:hAnsi="Calibri" w:cs="Arial" w:hint="cs"/>
                <w:b/>
                <w:bCs/>
                <w:rtl/>
              </w:rPr>
              <w:t>1</w:t>
            </w:r>
          </w:p>
        </w:tc>
        <w:tc>
          <w:tcPr>
            <w:tcW w:w="2149" w:type="dxa"/>
            <w:tcBorders>
              <w:top w:val="single" w:sz="12" w:space="0" w:color="auto"/>
              <w:right w:val="single" w:sz="2" w:space="0" w:color="auto"/>
            </w:tcBorders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روش شناسی تحقیق1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2" w:space="0" w:color="auto"/>
            </w:tcBorders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5140093</w:t>
            </w:r>
          </w:p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33121209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</w:tcBorders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501" w:type="dxa"/>
            <w:tcBorders>
              <w:top w:val="single" w:sz="12" w:space="0" w:color="auto"/>
            </w:tcBorders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3369" w:type="dxa"/>
            <w:tcBorders>
              <w:top w:val="single" w:sz="12" w:space="0" w:color="auto"/>
            </w:tcBorders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کاربرد رایانه در دندانپزشکی</w:t>
            </w:r>
          </w:p>
        </w:tc>
      </w:tr>
      <w:tr w:rsidR="00E07FB5" w:rsidRPr="0058605D" w:rsidTr="00E07FB5">
        <w:tc>
          <w:tcPr>
            <w:tcW w:w="533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2</w:t>
            </w:r>
          </w:p>
        </w:tc>
        <w:tc>
          <w:tcPr>
            <w:tcW w:w="214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بیماریهای سیستمیک2</w:t>
            </w:r>
          </w:p>
        </w:tc>
        <w:tc>
          <w:tcPr>
            <w:tcW w:w="153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5140048</w:t>
            </w:r>
          </w:p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331212048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90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501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336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بیماریهای سیستمیک1</w:t>
            </w:r>
          </w:p>
        </w:tc>
      </w:tr>
      <w:tr w:rsidR="00E07FB5" w:rsidRPr="0058605D" w:rsidTr="00E07FB5">
        <w:tc>
          <w:tcPr>
            <w:tcW w:w="533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3</w:t>
            </w:r>
          </w:p>
        </w:tc>
        <w:tc>
          <w:tcPr>
            <w:tcW w:w="214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Times New Roman" w:eastAsia="Calibri" w:hAnsi="Times New Roman" w:cs="Times New Roman"/>
                <w:rtl/>
              </w:rPr>
              <w:t>دندانپزشکی تشخیصی</w:t>
            </w:r>
            <w:r w:rsidRPr="00E07FB5">
              <w:rPr>
                <w:rFonts w:ascii="Times New Roman" w:eastAsia="Calibri" w:hAnsi="Times New Roman" w:cs="Times New Roman" w:hint="cs"/>
                <w:rtl/>
              </w:rPr>
              <w:t>3</w:t>
            </w:r>
          </w:p>
        </w:tc>
        <w:tc>
          <w:tcPr>
            <w:tcW w:w="153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51400107</w:t>
            </w:r>
          </w:p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3312120107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2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90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501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2</w:t>
            </w:r>
          </w:p>
        </w:tc>
        <w:tc>
          <w:tcPr>
            <w:tcW w:w="336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بافت دندان در سلامت و بیماری-بیماریهای دهان وفک و صورت عملی1</w:t>
            </w:r>
          </w:p>
        </w:tc>
      </w:tr>
      <w:tr w:rsidR="00E07FB5" w:rsidRPr="0058605D" w:rsidTr="00E07FB5">
        <w:tc>
          <w:tcPr>
            <w:tcW w:w="533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4</w:t>
            </w:r>
          </w:p>
        </w:tc>
        <w:tc>
          <w:tcPr>
            <w:tcW w:w="214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سلامت دهان و دندانپزشکی اجتماعی عملی2</w:t>
            </w:r>
          </w:p>
        </w:tc>
        <w:tc>
          <w:tcPr>
            <w:tcW w:w="153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51400103</w:t>
            </w:r>
          </w:p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3312120103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90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501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336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سلامت دهان و دندانپزشکی اجتماعی عملی1 - سلامت دهان و دندانپزشکی اجتماعی نظری2</w:t>
            </w:r>
          </w:p>
        </w:tc>
      </w:tr>
      <w:tr w:rsidR="00E07FB5" w:rsidRPr="0058605D" w:rsidTr="00E07FB5">
        <w:tc>
          <w:tcPr>
            <w:tcW w:w="533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5</w:t>
            </w:r>
          </w:p>
        </w:tc>
        <w:tc>
          <w:tcPr>
            <w:tcW w:w="214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مبانی اندودانتیکس1 (نظری-عملی)</w:t>
            </w:r>
          </w:p>
        </w:tc>
        <w:tc>
          <w:tcPr>
            <w:tcW w:w="153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5140032</w:t>
            </w:r>
          </w:p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331212032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5/0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5/1</w:t>
            </w:r>
          </w:p>
        </w:tc>
        <w:tc>
          <w:tcPr>
            <w:tcW w:w="90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501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2</w:t>
            </w:r>
          </w:p>
        </w:tc>
        <w:tc>
          <w:tcPr>
            <w:tcW w:w="336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کمپلکس پالپ و پری اپیکال-رادیولوژی دندان ، فک و صورت عملی1-آناتومی ومورفولوژی دندان (نظری-عملی)-بافت دندان در سلامت و بیماری</w:t>
            </w:r>
          </w:p>
        </w:tc>
      </w:tr>
      <w:tr w:rsidR="00E07FB5" w:rsidRPr="0058605D" w:rsidTr="00E07FB5">
        <w:tc>
          <w:tcPr>
            <w:tcW w:w="533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6</w:t>
            </w:r>
          </w:p>
        </w:tc>
        <w:tc>
          <w:tcPr>
            <w:tcW w:w="214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دندانپزشکی ترمیمی عملی1</w:t>
            </w:r>
          </w:p>
        </w:tc>
        <w:tc>
          <w:tcPr>
            <w:tcW w:w="153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5140076</w:t>
            </w:r>
          </w:p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331212076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90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501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336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مبانی  دندانپزشکی ترمیمی(نظری-عملی)-کنترل عفونت-بی حسی موضعی (نظری-عملی)-مبانی مواد دندانی</w:t>
            </w:r>
          </w:p>
        </w:tc>
      </w:tr>
      <w:tr w:rsidR="00E07FB5" w:rsidRPr="0058605D" w:rsidTr="00E07FB5">
        <w:tc>
          <w:tcPr>
            <w:tcW w:w="533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7</w:t>
            </w:r>
          </w:p>
        </w:tc>
        <w:tc>
          <w:tcPr>
            <w:tcW w:w="214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دندانپزشکی ترمیمی نظری</w:t>
            </w:r>
            <w:r w:rsidRPr="00E07FB5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153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5140074</w:t>
            </w:r>
          </w:p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331212074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90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501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336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مبانی دندانپزشکی ترمیمی</w:t>
            </w:r>
            <w:r w:rsidRPr="00E07FB5">
              <w:rPr>
                <w:rFonts w:ascii="Calibri" w:eastAsia="Calibri" w:hAnsi="Calibri" w:cs="Arial" w:hint="cs"/>
                <w:rtl/>
              </w:rPr>
              <w:t>(نظری-عملی)</w:t>
            </w:r>
          </w:p>
        </w:tc>
      </w:tr>
      <w:tr w:rsidR="00E07FB5" w:rsidRPr="0058605D" w:rsidTr="00E07FB5">
        <w:tc>
          <w:tcPr>
            <w:tcW w:w="533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8</w:t>
            </w:r>
          </w:p>
        </w:tc>
        <w:tc>
          <w:tcPr>
            <w:tcW w:w="214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پریودانتیکس عملی1</w:t>
            </w:r>
          </w:p>
        </w:tc>
        <w:tc>
          <w:tcPr>
            <w:tcW w:w="153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5140067</w:t>
            </w:r>
          </w:p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331212067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90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501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336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پریودانتیکس نظری1</w:t>
            </w:r>
          </w:p>
        </w:tc>
      </w:tr>
      <w:tr w:rsidR="00E07FB5" w:rsidRPr="0058605D" w:rsidTr="00E07FB5">
        <w:tc>
          <w:tcPr>
            <w:tcW w:w="533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9</w:t>
            </w:r>
          </w:p>
        </w:tc>
        <w:tc>
          <w:tcPr>
            <w:tcW w:w="214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جراحی دهان ، فک و صورت عملی1</w:t>
            </w:r>
          </w:p>
        </w:tc>
        <w:tc>
          <w:tcPr>
            <w:tcW w:w="153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5140082</w:t>
            </w:r>
          </w:p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331212053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90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501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336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جراحی دهان ، فک و صورت نظری1</w:t>
            </w:r>
          </w:p>
        </w:tc>
      </w:tr>
      <w:tr w:rsidR="00E07FB5" w:rsidRPr="0058605D" w:rsidTr="00E07FB5">
        <w:tc>
          <w:tcPr>
            <w:tcW w:w="533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0</w:t>
            </w:r>
          </w:p>
        </w:tc>
        <w:tc>
          <w:tcPr>
            <w:tcW w:w="214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مبانی پروتزهای پارسیل(نظری-عملی)</w:t>
            </w:r>
          </w:p>
        </w:tc>
        <w:tc>
          <w:tcPr>
            <w:tcW w:w="153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5140053</w:t>
            </w:r>
          </w:p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331212053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2</w:t>
            </w:r>
          </w:p>
        </w:tc>
        <w:tc>
          <w:tcPr>
            <w:tcW w:w="90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501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3</w:t>
            </w:r>
          </w:p>
        </w:tc>
        <w:tc>
          <w:tcPr>
            <w:tcW w:w="336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مبانی پروتز های کامل (نظری-عملی)-مبانی دندانپزشکی ترمیمی(نظری-عملی)-مبانی مواد دندانی</w:t>
            </w:r>
          </w:p>
        </w:tc>
      </w:tr>
      <w:tr w:rsidR="00E07FB5" w:rsidRPr="0058605D" w:rsidTr="00E07FB5">
        <w:tc>
          <w:tcPr>
            <w:tcW w:w="533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1</w:t>
            </w:r>
          </w:p>
        </w:tc>
        <w:tc>
          <w:tcPr>
            <w:tcW w:w="214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Times New Roman" w:eastAsia="Calibri" w:hAnsi="Times New Roman" w:cs="Times New Roman"/>
                <w:rtl/>
              </w:rPr>
              <w:t>رادیولوژی</w:t>
            </w:r>
            <w:r w:rsidRPr="00E07FB5">
              <w:rPr>
                <w:rFonts w:ascii="Times New Roman" w:eastAsia="Calibri" w:hAnsi="Times New Roman" w:cs="Times New Roman" w:hint="cs"/>
                <w:rtl/>
              </w:rPr>
              <w:t xml:space="preserve"> دندان،فک و صورت</w:t>
            </w:r>
            <w:r w:rsidRPr="00E07FB5">
              <w:rPr>
                <w:rFonts w:ascii="Times New Roman" w:eastAsia="Calibri" w:hAnsi="Times New Roman" w:cs="Times New Roman"/>
                <w:rtl/>
              </w:rPr>
              <w:t xml:space="preserve"> </w:t>
            </w:r>
            <w:r w:rsidRPr="00E07FB5">
              <w:rPr>
                <w:rFonts w:ascii="Calibri" w:eastAsia="Calibri" w:hAnsi="Calibri" w:cs="Arial" w:hint="cs"/>
                <w:rtl/>
              </w:rPr>
              <w:t>عملی2</w:t>
            </w:r>
          </w:p>
        </w:tc>
        <w:tc>
          <w:tcPr>
            <w:tcW w:w="153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5140091</w:t>
            </w:r>
          </w:p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331212091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90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501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336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Times New Roman" w:eastAsia="Calibri" w:hAnsi="Times New Roman" w:cs="Times New Roman"/>
                <w:rtl/>
              </w:rPr>
              <w:t>رادیولوژی</w:t>
            </w:r>
            <w:r w:rsidRPr="00E07FB5">
              <w:rPr>
                <w:rFonts w:ascii="Times New Roman" w:eastAsia="Calibri" w:hAnsi="Times New Roman" w:cs="Times New Roman" w:hint="cs"/>
                <w:rtl/>
              </w:rPr>
              <w:t xml:space="preserve"> دندان،فک و صورت</w:t>
            </w:r>
            <w:r w:rsidRPr="00E07FB5">
              <w:rPr>
                <w:rFonts w:ascii="Times New Roman" w:eastAsia="Calibri" w:hAnsi="Times New Roman" w:cs="Times New Roman"/>
                <w:rtl/>
              </w:rPr>
              <w:t xml:space="preserve"> </w:t>
            </w:r>
            <w:r w:rsidRPr="00E07FB5">
              <w:rPr>
                <w:rFonts w:ascii="Calibri" w:eastAsia="Calibri" w:hAnsi="Calibri" w:cs="Arial" w:hint="cs"/>
                <w:rtl/>
              </w:rPr>
              <w:t>عملی1-</w:t>
            </w:r>
            <w:r w:rsidRPr="00E07FB5">
              <w:rPr>
                <w:rFonts w:ascii="Times New Roman" w:eastAsia="Calibri" w:hAnsi="Times New Roman" w:cs="Times New Roman"/>
                <w:rtl/>
              </w:rPr>
              <w:t xml:space="preserve"> رادیولوژی</w:t>
            </w:r>
            <w:r w:rsidRPr="00E07FB5">
              <w:rPr>
                <w:rFonts w:ascii="Times New Roman" w:eastAsia="Calibri" w:hAnsi="Times New Roman" w:cs="Times New Roman" w:hint="cs"/>
                <w:rtl/>
              </w:rPr>
              <w:t xml:space="preserve"> دندان،فک و صورت</w:t>
            </w:r>
            <w:r w:rsidRPr="00E07FB5">
              <w:rPr>
                <w:rFonts w:ascii="Times New Roman" w:eastAsia="Calibri" w:hAnsi="Times New Roman" w:cs="Times New Roman"/>
                <w:rtl/>
              </w:rPr>
              <w:t xml:space="preserve"> </w:t>
            </w:r>
            <w:r w:rsidRPr="00E07FB5">
              <w:rPr>
                <w:rFonts w:ascii="Calibri" w:eastAsia="Calibri" w:hAnsi="Calibri" w:cs="Arial" w:hint="cs"/>
                <w:rtl/>
              </w:rPr>
              <w:t>نظری2</w:t>
            </w:r>
          </w:p>
        </w:tc>
      </w:tr>
      <w:tr w:rsidR="00E07FB5" w:rsidRPr="0058605D" w:rsidTr="00E07FB5">
        <w:tc>
          <w:tcPr>
            <w:tcW w:w="533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2</w:t>
            </w:r>
          </w:p>
        </w:tc>
        <w:tc>
          <w:tcPr>
            <w:tcW w:w="214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پریودانتیکس نظری2</w:t>
            </w:r>
          </w:p>
        </w:tc>
        <w:tc>
          <w:tcPr>
            <w:tcW w:w="153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15140065</w:t>
            </w:r>
          </w:p>
          <w:p w:rsidR="00E07FB5" w:rsidRPr="00E07FB5" w:rsidRDefault="00E07FB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331212065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90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01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36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پریودانتیکس نظری1</w:t>
            </w:r>
          </w:p>
        </w:tc>
      </w:tr>
      <w:tr w:rsidR="00E07FB5" w:rsidRPr="0058605D" w:rsidTr="00E07FB5">
        <w:trPr>
          <w:trHeight w:val="237"/>
        </w:trPr>
        <w:tc>
          <w:tcPr>
            <w:tcW w:w="533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3</w:t>
            </w:r>
          </w:p>
        </w:tc>
        <w:tc>
          <w:tcPr>
            <w:tcW w:w="214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آسیب شناسی دهان،فک و صورت عملی1</w:t>
            </w:r>
          </w:p>
        </w:tc>
        <w:tc>
          <w:tcPr>
            <w:tcW w:w="153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5140098</w:t>
            </w:r>
          </w:p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331212098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90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501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336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آسیب شناسی عمومی عملی-علوم تشریحی1-بافت دندان در سلامت و بیماری</w:t>
            </w:r>
          </w:p>
        </w:tc>
      </w:tr>
      <w:tr w:rsidR="00E07FB5" w:rsidRPr="0058605D" w:rsidTr="00E07FB5">
        <w:trPr>
          <w:trHeight w:val="237"/>
        </w:trPr>
        <w:tc>
          <w:tcPr>
            <w:tcW w:w="533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4</w:t>
            </w:r>
          </w:p>
        </w:tc>
        <w:tc>
          <w:tcPr>
            <w:tcW w:w="214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درمان بیماران با بی دندانی کامل</w:t>
            </w:r>
          </w:p>
        </w:tc>
        <w:tc>
          <w:tcPr>
            <w:tcW w:w="153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5140052</w:t>
            </w:r>
          </w:p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331212052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90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01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36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مبانی پروتز های کامل(نظری-عملی)</w:t>
            </w:r>
          </w:p>
        </w:tc>
      </w:tr>
      <w:tr w:rsidR="00E07FB5" w:rsidRPr="0058605D" w:rsidTr="00E07FB5">
        <w:trPr>
          <w:trHeight w:val="237"/>
        </w:trPr>
        <w:tc>
          <w:tcPr>
            <w:tcW w:w="533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E07FB5">
              <w:rPr>
                <w:rFonts w:ascii="Calibri" w:eastAsia="Calibri" w:hAnsi="Calibri" w:cs="Arial" w:hint="cs"/>
                <w:rtl/>
              </w:rPr>
              <w:t>15</w:t>
            </w:r>
          </w:p>
        </w:tc>
        <w:tc>
          <w:tcPr>
            <w:tcW w:w="214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پروتزهای کامل عملی1</w:t>
            </w:r>
          </w:p>
        </w:tc>
        <w:tc>
          <w:tcPr>
            <w:tcW w:w="153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15140055</w:t>
            </w:r>
          </w:p>
          <w:p w:rsidR="00E07FB5" w:rsidRPr="00E07FB5" w:rsidRDefault="00E07FB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331212055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72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900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01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3369" w:type="dxa"/>
          </w:tcPr>
          <w:p w:rsidR="00E07FB5" w:rsidRPr="00E07FB5" w:rsidRDefault="00E07FB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E07FB5">
              <w:rPr>
                <w:rFonts w:ascii="Times New Roman" w:eastAsia="Calibri" w:hAnsi="Times New Roman" w:cs="Times New Roman" w:hint="cs"/>
                <w:rtl/>
              </w:rPr>
              <w:t>مبانی پروتزهای کامل (نظری-عملی)</w:t>
            </w:r>
          </w:p>
        </w:tc>
      </w:tr>
    </w:tbl>
    <w:p w:rsidR="00862190" w:rsidRPr="0058605D" w:rsidRDefault="00862190" w:rsidP="008F4C7B">
      <w:pPr>
        <w:spacing w:after="200" w:line="480" w:lineRule="auto"/>
        <w:jc w:val="center"/>
        <w:rPr>
          <w:rFonts w:ascii="Calibri" w:eastAsia="Calibri" w:hAnsi="Calibri" w:cs="Arial"/>
          <w:sz w:val="20"/>
          <w:szCs w:val="20"/>
          <w:rtl/>
        </w:rPr>
      </w:pPr>
    </w:p>
    <w:tbl>
      <w:tblPr>
        <w:tblStyle w:val="TableGrid2"/>
        <w:bidiVisual/>
        <w:tblW w:w="0" w:type="auto"/>
        <w:tblInd w:w="-190" w:type="dxa"/>
        <w:tblLayout w:type="fixed"/>
        <w:tblLook w:val="04A0" w:firstRow="1" w:lastRow="0" w:firstColumn="1" w:lastColumn="0" w:noHBand="0" w:noVBand="1"/>
      </w:tblPr>
      <w:tblGrid>
        <w:gridCol w:w="533"/>
        <w:gridCol w:w="2329"/>
        <w:gridCol w:w="1620"/>
        <w:gridCol w:w="900"/>
        <w:gridCol w:w="720"/>
        <w:gridCol w:w="900"/>
        <w:gridCol w:w="540"/>
        <w:gridCol w:w="15"/>
        <w:gridCol w:w="2865"/>
      </w:tblGrid>
      <w:tr w:rsidR="0058605D" w:rsidRPr="0058605D" w:rsidTr="00926D82">
        <w:tc>
          <w:tcPr>
            <w:tcW w:w="104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05D" w:rsidRPr="00A07F28" w:rsidRDefault="0058605D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A07F28">
              <w:rPr>
                <w:rFonts w:ascii="Calibri" w:eastAsia="Calibri" w:hAnsi="Calibri" w:cs="Arial" w:hint="cs"/>
                <w:b/>
                <w:bCs/>
                <w:rtl/>
              </w:rPr>
              <w:lastRenderedPageBreak/>
              <w:t>ترم هشتم                                                                                                               تعداد واحد: 1</w:t>
            </w:r>
            <w:r w:rsidR="001A646A" w:rsidRPr="00A07F28">
              <w:rPr>
                <w:rFonts w:ascii="Calibri" w:eastAsia="Calibri" w:hAnsi="Calibri" w:cs="Arial" w:hint="cs"/>
                <w:b/>
                <w:bCs/>
                <w:rtl/>
              </w:rPr>
              <w:t>9</w:t>
            </w:r>
          </w:p>
        </w:tc>
      </w:tr>
      <w:tr w:rsidR="00926D82" w:rsidRPr="0058605D" w:rsidTr="006A541D"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26D82" w:rsidRPr="00A07F28" w:rsidRDefault="00926D82" w:rsidP="008F4C7B">
            <w:pPr>
              <w:spacing w:line="360" w:lineRule="auto"/>
              <w:ind w:right="113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A07F28">
              <w:rPr>
                <w:rFonts w:ascii="Calibri" w:eastAsia="Calibri" w:hAnsi="Calibri" w:cs="Arial" w:hint="cs"/>
                <w:b/>
                <w:bCs/>
                <w:rtl/>
              </w:rPr>
              <w:t>ردیف</w:t>
            </w:r>
          </w:p>
        </w:tc>
        <w:tc>
          <w:tcPr>
            <w:tcW w:w="2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6D82" w:rsidRPr="00A07F28" w:rsidRDefault="00926D82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A07F28">
              <w:rPr>
                <w:rFonts w:ascii="Calibri" w:eastAsia="Calibri" w:hAnsi="Calibri" w:cs="Arial" w:hint="cs"/>
                <w:b/>
                <w:bCs/>
                <w:rtl/>
              </w:rPr>
              <w:t>نام درس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6D82" w:rsidRPr="00A07F28" w:rsidRDefault="00285230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A07F28">
              <w:rPr>
                <w:rFonts w:ascii="Calibri" w:eastAsia="Calibri" w:hAnsi="Calibri" w:cs="Arial" w:hint="cs"/>
                <w:b/>
                <w:bCs/>
                <w:rtl/>
              </w:rPr>
              <w:t>شماره درس</w:t>
            </w:r>
          </w:p>
        </w:tc>
        <w:tc>
          <w:tcPr>
            <w:tcW w:w="30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D82" w:rsidRPr="00A07F28" w:rsidRDefault="00926D82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A07F28">
              <w:rPr>
                <w:rFonts w:ascii="Calibri" w:eastAsia="Calibri" w:hAnsi="Calibri" w:cs="Arial" w:hint="cs"/>
                <w:b/>
                <w:bCs/>
                <w:rtl/>
              </w:rPr>
              <w:t>تعداد واحد</w:t>
            </w:r>
          </w:p>
          <w:p w:rsidR="00926D82" w:rsidRPr="00A07F28" w:rsidRDefault="00926D82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6D82" w:rsidRPr="00A07F28" w:rsidRDefault="00926D82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926D82" w:rsidRPr="00A07F28" w:rsidRDefault="00926D82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A07F28">
              <w:rPr>
                <w:rFonts w:ascii="Calibri" w:eastAsia="Calibri" w:hAnsi="Calibri" w:cs="Arial" w:hint="cs"/>
                <w:b/>
                <w:bCs/>
                <w:rtl/>
              </w:rPr>
              <w:t>دروس پیشنیاز</w:t>
            </w:r>
          </w:p>
        </w:tc>
      </w:tr>
      <w:tr w:rsidR="005B51A5" w:rsidRPr="0058605D" w:rsidTr="006A541D"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3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1A5" w:rsidRPr="00A07F28" w:rsidRDefault="00926D82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A07F28">
              <w:rPr>
                <w:rFonts w:ascii="Calibri" w:eastAsia="Calibri" w:hAnsi="Calibri" w:cs="Arial" w:hint="cs"/>
                <w:b/>
                <w:bCs/>
                <w:rtl/>
              </w:rPr>
              <w:t>نظ</w:t>
            </w:r>
            <w:r w:rsidR="005B51A5" w:rsidRPr="00A07F28">
              <w:rPr>
                <w:rFonts w:ascii="Calibri" w:eastAsia="Calibri" w:hAnsi="Calibri" w:cs="Arial" w:hint="cs"/>
                <w:b/>
                <w:bCs/>
                <w:rtl/>
              </w:rPr>
              <w:t>ر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A07F28">
              <w:rPr>
                <w:rFonts w:ascii="Calibri" w:eastAsia="Calibri" w:hAnsi="Calibri" w:cs="Arial" w:hint="cs"/>
                <w:b/>
                <w:bCs/>
                <w:rtl/>
              </w:rPr>
              <w:t>عملی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A07F28">
              <w:rPr>
                <w:rFonts w:ascii="Calibri" w:eastAsia="Calibri" w:hAnsi="Calibri" w:cs="Arial" w:hint="cs"/>
                <w:b/>
                <w:bCs/>
                <w:rtl/>
              </w:rPr>
              <w:t>کارگاه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A07F28">
              <w:rPr>
                <w:rFonts w:ascii="Calibri" w:eastAsia="Calibri" w:hAnsi="Calibri" w:cs="Arial" w:hint="cs"/>
                <w:b/>
                <w:bCs/>
                <w:rtl/>
              </w:rPr>
              <w:t>کل</w:t>
            </w:r>
          </w:p>
        </w:tc>
        <w:tc>
          <w:tcPr>
            <w:tcW w:w="28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5B51A5" w:rsidRPr="0058605D" w:rsidTr="00926D82">
        <w:tc>
          <w:tcPr>
            <w:tcW w:w="533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2329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روش شناسی تحقیق2</w:t>
            </w:r>
          </w:p>
        </w:tc>
        <w:tc>
          <w:tcPr>
            <w:tcW w:w="1620" w:type="dxa"/>
          </w:tcPr>
          <w:p w:rsidR="005B51A5" w:rsidRPr="00A07F28" w:rsidRDefault="002E7036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5140094</w:t>
            </w:r>
          </w:p>
          <w:p w:rsidR="002E7036" w:rsidRPr="00A07F28" w:rsidRDefault="002E7036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331212094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72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54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2880" w:type="dxa"/>
            <w:gridSpan w:val="2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روش شناسی تحقیق1</w:t>
            </w:r>
          </w:p>
        </w:tc>
      </w:tr>
      <w:tr w:rsidR="005B51A5" w:rsidRPr="0058605D" w:rsidTr="00926D82">
        <w:tc>
          <w:tcPr>
            <w:tcW w:w="533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2329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دندانپزشکی تشخیصی4</w:t>
            </w:r>
          </w:p>
        </w:tc>
        <w:tc>
          <w:tcPr>
            <w:tcW w:w="1620" w:type="dxa"/>
          </w:tcPr>
          <w:p w:rsidR="005B51A5" w:rsidRPr="00A07F28" w:rsidRDefault="002E7036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51400108</w:t>
            </w:r>
          </w:p>
          <w:p w:rsidR="002E7036" w:rsidRPr="00A07F28" w:rsidRDefault="002E7036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3312120108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72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2880" w:type="dxa"/>
            <w:gridSpan w:val="2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دندانپزشکی تشخیصی2-دندانپزشکی تشخیصی3</w:t>
            </w:r>
          </w:p>
        </w:tc>
      </w:tr>
      <w:tr w:rsidR="005B51A5" w:rsidRPr="0058605D" w:rsidTr="00926D82">
        <w:tc>
          <w:tcPr>
            <w:tcW w:w="533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3</w:t>
            </w:r>
          </w:p>
        </w:tc>
        <w:tc>
          <w:tcPr>
            <w:tcW w:w="2329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مبانی اندود</w:t>
            </w:r>
            <w:r w:rsidRPr="00A07F28">
              <w:rPr>
                <w:rFonts w:ascii="Times New Roman" w:eastAsia="Calibri" w:hAnsi="Times New Roman" w:cs="Times New Roman" w:hint="cs"/>
                <w:rtl/>
              </w:rPr>
              <w:t>ا</w:t>
            </w:r>
            <w:r w:rsidRPr="00A07F28">
              <w:rPr>
                <w:rFonts w:ascii="Times New Roman" w:eastAsia="Calibri" w:hAnsi="Times New Roman" w:cs="Times New Roman"/>
                <w:rtl/>
              </w:rPr>
              <w:t>نتیکس2</w:t>
            </w:r>
            <w:r w:rsidRPr="00A07F28">
              <w:rPr>
                <w:rFonts w:ascii="Times New Roman" w:eastAsia="Calibri" w:hAnsi="Times New Roman" w:cs="Times New Roman" w:hint="cs"/>
                <w:rtl/>
              </w:rPr>
              <w:t>(نظری-عملی)</w:t>
            </w:r>
          </w:p>
        </w:tc>
        <w:tc>
          <w:tcPr>
            <w:tcW w:w="1620" w:type="dxa"/>
          </w:tcPr>
          <w:p w:rsidR="005B51A5" w:rsidRPr="00A07F28" w:rsidRDefault="002E7036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5140033</w:t>
            </w:r>
          </w:p>
          <w:p w:rsidR="002E7036" w:rsidRPr="00A07F28" w:rsidRDefault="002E7036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331212033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5/0</w:t>
            </w:r>
          </w:p>
        </w:tc>
        <w:tc>
          <w:tcPr>
            <w:tcW w:w="72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5/1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2880" w:type="dxa"/>
            <w:gridSpan w:val="2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مبانی اندود</w:t>
            </w:r>
            <w:r w:rsidRPr="00A07F28">
              <w:rPr>
                <w:rFonts w:ascii="Times New Roman" w:eastAsia="Calibri" w:hAnsi="Times New Roman" w:cs="Times New Roman" w:hint="cs"/>
                <w:rtl/>
              </w:rPr>
              <w:t>ا</w:t>
            </w:r>
            <w:r w:rsidRPr="00A07F28">
              <w:rPr>
                <w:rFonts w:ascii="Times New Roman" w:eastAsia="Calibri" w:hAnsi="Times New Roman" w:cs="Times New Roman"/>
                <w:rtl/>
              </w:rPr>
              <w:t>نتیکس1</w:t>
            </w:r>
            <w:r w:rsidRPr="00A07F28">
              <w:rPr>
                <w:rFonts w:ascii="Times New Roman" w:eastAsia="Calibri" w:hAnsi="Times New Roman" w:cs="Times New Roman" w:hint="cs"/>
                <w:rtl/>
              </w:rPr>
              <w:t>(نظری-عملی)</w:t>
            </w:r>
          </w:p>
        </w:tc>
      </w:tr>
      <w:tr w:rsidR="005B51A5" w:rsidRPr="0058605D" w:rsidTr="00926D82">
        <w:tc>
          <w:tcPr>
            <w:tcW w:w="533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4</w:t>
            </w:r>
          </w:p>
        </w:tc>
        <w:tc>
          <w:tcPr>
            <w:tcW w:w="2329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اندود</w:t>
            </w:r>
            <w:r w:rsidRPr="00A07F28">
              <w:rPr>
                <w:rFonts w:ascii="Times New Roman" w:eastAsia="Calibri" w:hAnsi="Times New Roman" w:cs="Times New Roman" w:hint="cs"/>
                <w:rtl/>
              </w:rPr>
              <w:t>ا</w:t>
            </w:r>
            <w:r w:rsidRPr="00A07F28">
              <w:rPr>
                <w:rFonts w:ascii="Times New Roman" w:eastAsia="Calibri" w:hAnsi="Times New Roman" w:cs="Times New Roman"/>
                <w:rtl/>
              </w:rPr>
              <w:t>نتیکس</w:t>
            </w:r>
            <w:r w:rsidRPr="00A07F28">
              <w:rPr>
                <w:rFonts w:ascii="Times New Roman" w:eastAsia="Calibri" w:hAnsi="Times New Roman" w:cs="Times New Roman" w:hint="cs"/>
                <w:rtl/>
              </w:rPr>
              <w:t xml:space="preserve"> </w:t>
            </w:r>
            <w:r w:rsidRPr="00A07F28">
              <w:rPr>
                <w:rFonts w:ascii="Times New Roman" w:eastAsia="Calibri" w:hAnsi="Times New Roman" w:cs="Times New Roman"/>
                <w:rtl/>
              </w:rPr>
              <w:t>نظری</w:t>
            </w:r>
            <w:r w:rsidRPr="00A07F28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1620" w:type="dxa"/>
          </w:tcPr>
          <w:p w:rsidR="005B51A5" w:rsidRPr="00A07F28" w:rsidRDefault="000A3C4A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5140034</w:t>
            </w:r>
          </w:p>
          <w:p w:rsidR="000A3C4A" w:rsidRPr="00A07F28" w:rsidRDefault="000A3C4A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331212034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1</w:t>
            </w:r>
          </w:p>
        </w:tc>
        <w:tc>
          <w:tcPr>
            <w:tcW w:w="72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  <w:tc>
          <w:tcPr>
            <w:tcW w:w="54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1</w:t>
            </w:r>
          </w:p>
        </w:tc>
        <w:tc>
          <w:tcPr>
            <w:tcW w:w="2880" w:type="dxa"/>
            <w:gridSpan w:val="2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مبانی اندود</w:t>
            </w:r>
            <w:r w:rsidRPr="00A07F28">
              <w:rPr>
                <w:rFonts w:ascii="Times New Roman" w:eastAsia="Calibri" w:hAnsi="Times New Roman" w:cs="Times New Roman" w:hint="cs"/>
                <w:rtl/>
              </w:rPr>
              <w:t>ا</w:t>
            </w:r>
            <w:r w:rsidRPr="00A07F28">
              <w:rPr>
                <w:rFonts w:ascii="Times New Roman" w:eastAsia="Calibri" w:hAnsi="Times New Roman" w:cs="Times New Roman"/>
                <w:rtl/>
              </w:rPr>
              <w:t>نتیکس1</w:t>
            </w:r>
            <w:r w:rsidRPr="00A07F28">
              <w:rPr>
                <w:rFonts w:ascii="Times New Roman" w:eastAsia="Calibri" w:hAnsi="Times New Roman" w:cs="Times New Roman" w:hint="cs"/>
                <w:rtl/>
              </w:rPr>
              <w:t>(نظری-عملی)</w:t>
            </w:r>
          </w:p>
        </w:tc>
      </w:tr>
      <w:tr w:rsidR="005B51A5" w:rsidRPr="0058605D" w:rsidTr="00926D82">
        <w:tc>
          <w:tcPr>
            <w:tcW w:w="533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5</w:t>
            </w:r>
          </w:p>
        </w:tc>
        <w:tc>
          <w:tcPr>
            <w:tcW w:w="2329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دندانپزشکی ترمیمی عملی 2</w:t>
            </w:r>
          </w:p>
        </w:tc>
        <w:tc>
          <w:tcPr>
            <w:tcW w:w="1620" w:type="dxa"/>
          </w:tcPr>
          <w:p w:rsidR="005B51A5" w:rsidRPr="00A07F28" w:rsidRDefault="000A3C4A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5140077</w:t>
            </w:r>
          </w:p>
          <w:p w:rsidR="000A3C4A" w:rsidRPr="00A07F28" w:rsidRDefault="000A3C4A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331212077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  <w:tc>
          <w:tcPr>
            <w:tcW w:w="72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2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  <w:tc>
          <w:tcPr>
            <w:tcW w:w="54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2</w:t>
            </w:r>
          </w:p>
        </w:tc>
        <w:tc>
          <w:tcPr>
            <w:tcW w:w="2880" w:type="dxa"/>
            <w:gridSpan w:val="2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دندانپزشکی ترمیمی عملی1</w:t>
            </w:r>
          </w:p>
        </w:tc>
      </w:tr>
      <w:tr w:rsidR="005B51A5" w:rsidRPr="0058605D" w:rsidTr="00926D82">
        <w:tc>
          <w:tcPr>
            <w:tcW w:w="533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6</w:t>
            </w:r>
          </w:p>
        </w:tc>
        <w:tc>
          <w:tcPr>
            <w:tcW w:w="2329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 xml:space="preserve">جراحی دهان </w:t>
            </w:r>
            <w:r w:rsidRPr="00A07F28">
              <w:rPr>
                <w:rFonts w:ascii="Times New Roman" w:eastAsia="Calibri" w:hAnsi="Times New Roman" w:cs="Times New Roman" w:hint="cs"/>
                <w:rtl/>
              </w:rPr>
              <w:t>،</w:t>
            </w:r>
            <w:r w:rsidRPr="00A07F28">
              <w:rPr>
                <w:rFonts w:ascii="Times New Roman" w:eastAsia="Calibri" w:hAnsi="Times New Roman" w:cs="Times New Roman"/>
                <w:rtl/>
              </w:rPr>
              <w:t xml:space="preserve"> فک و صورت</w:t>
            </w:r>
            <w:r w:rsidRPr="00A07F28">
              <w:rPr>
                <w:rFonts w:ascii="Times New Roman" w:eastAsia="Calibri" w:hAnsi="Times New Roman" w:cs="Times New Roman" w:hint="cs"/>
                <w:rtl/>
              </w:rPr>
              <w:t xml:space="preserve"> نظری2</w:t>
            </w:r>
          </w:p>
        </w:tc>
        <w:tc>
          <w:tcPr>
            <w:tcW w:w="1620" w:type="dxa"/>
          </w:tcPr>
          <w:p w:rsidR="005B51A5" w:rsidRPr="00A07F28" w:rsidRDefault="005B51A5" w:rsidP="008F4C7B">
            <w:pPr>
              <w:bidi w:val="0"/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</w:p>
          <w:p w:rsidR="005B51A5" w:rsidRPr="00A07F28" w:rsidRDefault="000A3C4A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5140081</w:t>
            </w:r>
          </w:p>
          <w:p w:rsidR="000A3C4A" w:rsidRPr="00A07F28" w:rsidRDefault="000A3C4A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331212081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72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  <w:tc>
          <w:tcPr>
            <w:tcW w:w="54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2880" w:type="dxa"/>
            <w:gridSpan w:val="2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 xml:space="preserve">جراحی دهان </w:t>
            </w:r>
            <w:r w:rsidRPr="00A07F28">
              <w:rPr>
                <w:rFonts w:ascii="Times New Roman" w:eastAsia="Calibri" w:hAnsi="Times New Roman" w:cs="Times New Roman" w:hint="cs"/>
                <w:rtl/>
              </w:rPr>
              <w:t>،</w:t>
            </w:r>
            <w:r w:rsidRPr="00A07F28">
              <w:rPr>
                <w:rFonts w:ascii="Times New Roman" w:eastAsia="Calibri" w:hAnsi="Times New Roman" w:cs="Times New Roman"/>
                <w:rtl/>
              </w:rPr>
              <w:t xml:space="preserve"> فک و صورت</w:t>
            </w:r>
            <w:r w:rsidRPr="00A07F28">
              <w:rPr>
                <w:rFonts w:ascii="Times New Roman" w:eastAsia="Calibri" w:hAnsi="Times New Roman" w:cs="Times New Roman" w:hint="cs"/>
                <w:rtl/>
              </w:rPr>
              <w:t xml:space="preserve"> نظری1</w:t>
            </w:r>
          </w:p>
        </w:tc>
      </w:tr>
      <w:tr w:rsidR="005B51A5" w:rsidRPr="0058605D" w:rsidTr="00926D82">
        <w:tc>
          <w:tcPr>
            <w:tcW w:w="533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7</w:t>
            </w:r>
          </w:p>
        </w:tc>
        <w:tc>
          <w:tcPr>
            <w:tcW w:w="2329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ارتود</w:t>
            </w:r>
            <w:r w:rsidRPr="00A07F28">
              <w:rPr>
                <w:rFonts w:ascii="Times New Roman" w:eastAsia="Calibri" w:hAnsi="Times New Roman" w:cs="Times New Roman" w:hint="cs"/>
                <w:rtl/>
              </w:rPr>
              <w:t>انتیکس  نظری1</w:t>
            </w:r>
          </w:p>
        </w:tc>
        <w:tc>
          <w:tcPr>
            <w:tcW w:w="1620" w:type="dxa"/>
          </w:tcPr>
          <w:p w:rsidR="005B51A5" w:rsidRPr="00A07F28" w:rsidRDefault="000A3C4A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5140025</w:t>
            </w:r>
          </w:p>
          <w:p w:rsidR="000A3C4A" w:rsidRPr="00A07F28" w:rsidRDefault="000A3C4A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331212025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72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  <w:tc>
          <w:tcPr>
            <w:tcW w:w="54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1</w:t>
            </w:r>
          </w:p>
        </w:tc>
        <w:tc>
          <w:tcPr>
            <w:tcW w:w="2880" w:type="dxa"/>
            <w:gridSpan w:val="2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</w:tr>
      <w:tr w:rsidR="005B51A5" w:rsidRPr="0058605D" w:rsidTr="00926D82">
        <w:tc>
          <w:tcPr>
            <w:tcW w:w="533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8</w:t>
            </w:r>
          </w:p>
        </w:tc>
        <w:tc>
          <w:tcPr>
            <w:tcW w:w="2329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پریود</w:t>
            </w:r>
            <w:r w:rsidRPr="00A07F28">
              <w:rPr>
                <w:rFonts w:ascii="Times New Roman" w:eastAsia="Calibri" w:hAnsi="Times New Roman" w:cs="Times New Roman" w:hint="cs"/>
                <w:rtl/>
              </w:rPr>
              <w:t xml:space="preserve">انتیکس </w:t>
            </w:r>
            <w:r w:rsidRPr="00A07F28">
              <w:rPr>
                <w:rFonts w:ascii="Times New Roman" w:eastAsia="Calibri" w:hAnsi="Times New Roman" w:cs="Times New Roman"/>
                <w:rtl/>
              </w:rPr>
              <w:t>عملی</w:t>
            </w:r>
            <w:r w:rsidRPr="00A07F28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1620" w:type="dxa"/>
          </w:tcPr>
          <w:p w:rsidR="005B51A5" w:rsidRPr="00A07F28" w:rsidRDefault="000A3C4A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5140068</w:t>
            </w:r>
          </w:p>
          <w:p w:rsidR="000A3C4A" w:rsidRPr="00A07F28" w:rsidRDefault="000A3C4A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331212068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  <w:tc>
          <w:tcPr>
            <w:tcW w:w="72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1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  <w:tc>
          <w:tcPr>
            <w:tcW w:w="54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1</w:t>
            </w:r>
          </w:p>
        </w:tc>
        <w:tc>
          <w:tcPr>
            <w:tcW w:w="2880" w:type="dxa"/>
            <w:gridSpan w:val="2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پریود</w:t>
            </w:r>
            <w:r w:rsidRPr="00A07F28">
              <w:rPr>
                <w:rFonts w:ascii="Times New Roman" w:eastAsia="Calibri" w:hAnsi="Times New Roman" w:cs="Times New Roman" w:hint="cs"/>
                <w:rtl/>
              </w:rPr>
              <w:t>انتیکس عملی1</w:t>
            </w:r>
          </w:p>
        </w:tc>
      </w:tr>
      <w:tr w:rsidR="005B51A5" w:rsidRPr="0058605D" w:rsidTr="00926D82">
        <w:tc>
          <w:tcPr>
            <w:tcW w:w="533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9</w:t>
            </w:r>
          </w:p>
        </w:tc>
        <w:tc>
          <w:tcPr>
            <w:tcW w:w="2329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بیماریهای دهان وفک و صورت عملی2</w:t>
            </w:r>
          </w:p>
        </w:tc>
        <w:tc>
          <w:tcPr>
            <w:tcW w:w="1620" w:type="dxa"/>
          </w:tcPr>
          <w:p w:rsidR="005B51A5" w:rsidRPr="00A07F28" w:rsidRDefault="00A07F28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5140044</w:t>
            </w:r>
          </w:p>
          <w:p w:rsidR="00A07F28" w:rsidRPr="00A07F28" w:rsidRDefault="00A07F28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331212044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72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  <w:tc>
          <w:tcPr>
            <w:tcW w:w="54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1</w:t>
            </w:r>
          </w:p>
        </w:tc>
        <w:tc>
          <w:tcPr>
            <w:tcW w:w="2880" w:type="dxa"/>
            <w:gridSpan w:val="2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بیماریهای دهان وفک و صورت عملی1-بیماریهای سیستمیک1-بیماریهای سیستمیک2</w:t>
            </w:r>
          </w:p>
        </w:tc>
      </w:tr>
      <w:tr w:rsidR="005B51A5" w:rsidRPr="0058605D" w:rsidTr="00926D82">
        <w:trPr>
          <w:trHeight w:val="309"/>
        </w:trPr>
        <w:tc>
          <w:tcPr>
            <w:tcW w:w="533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1</w:t>
            </w:r>
            <w:r w:rsidRPr="00A07F28">
              <w:rPr>
                <w:rFonts w:ascii="Times New Roman" w:eastAsia="Calibri" w:hAnsi="Times New Roman" w:cs="Times New Roman" w:hint="cs"/>
                <w:rtl/>
              </w:rPr>
              <w:t>0</w:t>
            </w:r>
          </w:p>
        </w:tc>
        <w:tc>
          <w:tcPr>
            <w:tcW w:w="2329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آسیب شناسی دهان ،فک و صورت عملی2</w:t>
            </w:r>
          </w:p>
        </w:tc>
        <w:tc>
          <w:tcPr>
            <w:tcW w:w="1620" w:type="dxa"/>
          </w:tcPr>
          <w:p w:rsidR="005B51A5" w:rsidRPr="00A07F28" w:rsidRDefault="00A07F28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5140021</w:t>
            </w:r>
          </w:p>
          <w:p w:rsidR="00A07F28" w:rsidRPr="00A07F28" w:rsidRDefault="00A07F28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331212021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72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  <w:tc>
          <w:tcPr>
            <w:tcW w:w="54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1</w:t>
            </w:r>
          </w:p>
        </w:tc>
        <w:tc>
          <w:tcPr>
            <w:tcW w:w="2880" w:type="dxa"/>
            <w:gridSpan w:val="2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آسیب شناسی دهان ،فک و صورت عملی1</w:t>
            </w:r>
          </w:p>
        </w:tc>
      </w:tr>
      <w:tr w:rsidR="005B51A5" w:rsidRPr="0058605D" w:rsidTr="00926D82">
        <w:tc>
          <w:tcPr>
            <w:tcW w:w="533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1</w:t>
            </w:r>
          </w:p>
        </w:tc>
        <w:tc>
          <w:tcPr>
            <w:tcW w:w="2329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پریود</w:t>
            </w:r>
            <w:r w:rsidRPr="00A07F28">
              <w:rPr>
                <w:rFonts w:ascii="Times New Roman" w:eastAsia="Calibri" w:hAnsi="Times New Roman" w:cs="Times New Roman" w:hint="cs"/>
                <w:rtl/>
              </w:rPr>
              <w:t>انتیکس نظری3</w:t>
            </w:r>
          </w:p>
        </w:tc>
        <w:tc>
          <w:tcPr>
            <w:tcW w:w="1620" w:type="dxa"/>
          </w:tcPr>
          <w:p w:rsidR="005B51A5" w:rsidRPr="00A07F28" w:rsidRDefault="00A07F28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5140066</w:t>
            </w:r>
          </w:p>
          <w:p w:rsidR="00A07F28" w:rsidRPr="00A07F28" w:rsidRDefault="00A07F28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331212066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72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2880" w:type="dxa"/>
            <w:gridSpan w:val="2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پریود</w:t>
            </w:r>
            <w:r w:rsidRPr="00A07F28">
              <w:rPr>
                <w:rFonts w:ascii="Times New Roman" w:eastAsia="Calibri" w:hAnsi="Times New Roman" w:cs="Times New Roman" w:hint="cs"/>
                <w:rtl/>
              </w:rPr>
              <w:t>انتیکس نظری2</w:t>
            </w:r>
          </w:p>
        </w:tc>
      </w:tr>
      <w:tr w:rsidR="005B51A5" w:rsidRPr="0058605D" w:rsidTr="00926D82">
        <w:tc>
          <w:tcPr>
            <w:tcW w:w="533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2</w:t>
            </w:r>
          </w:p>
        </w:tc>
        <w:tc>
          <w:tcPr>
            <w:tcW w:w="2329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دندانپزشکی ترمیمی نظری2</w:t>
            </w:r>
          </w:p>
        </w:tc>
        <w:tc>
          <w:tcPr>
            <w:tcW w:w="1620" w:type="dxa"/>
          </w:tcPr>
          <w:p w:rsidR="005B51A5" w:rsidRPr="00A07F28" w:rsidRDefault="00A07F28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5140075</w:t>
            </w:r>
          </w:p>
          <w:p w:rsidR="00A07F28" w:rsidRPr="00A07F28" w:rsidRDefault="00A07F28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331212075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72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2880" w:type="dxa"/>
            <w:gridSpan w:val="2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/>
                <w:rtl/>
              </w:rPr>
              <w:t>دندانپزشکی ترمیمی</w:t>
            </w:r>
            <w:r w:rsidRPr="00A07F28">
              <w:rPr>
                <w:rFonts w:ascii="Times New Roman" w:eastAsia="Calibri" w:hAnsi="Times New Roman" w:cs="Times New Roman" w:hint="cs"/>
                <w:rtl/>
              </w:rPr>
              <w:t xml:space="preserve"> نظری1</w:t>
            </w:r>
          </w:p>
        </w:tc>
      </w:tr>
      <w:tr w:rsidR="005B51A5" w:rsidRPr="0058605D" w:rsidTr="00926D82">
        <w:tc>
          <w:tcPr>
            <w:tcW w:w="533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3</w:t>
            </w:r>
          </w:p>
        </w:tc>
        <w:tc>
          <w:tcPr>
            <w:tcW w:w="2329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دندانپزشکی کودکان نظری1</w:t>
            </w:r>
          </w:p>
        </w:tc>
        <w:tc>
          <w:tcPr>
            <w:tcW w:w="1620" w:type="dxa"/>
          </w:tcPr>
          <w:p w:rsidR="005B51A5" w:rsidRPr="00A07F28" w:rsidRDefault="00A07F28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51400115</w:t>
            </w:r>
          </w:p>
          <w:p w:rsidR="00A07F28" w:rsidRPr="00A07F28" w:rsidRDefault="00A07F28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3312120115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72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2880" w:type="dxa"/>
            <w:gridSpan w:val="2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اندودانتیکس نظری1-دندانپزشکی ترمیمی نظری1-پریودانتیکس نظری1-جراحی  دهان ،فک و صورت نظری1-رادیولوژی دندان ، فک و صورت نظری1</w:t>
            </w:r>
          </w:p>
        </w:tc>
      </w:tr>
      <w:tr w:rsidR="005B51A5" w:rsidRPr="0058605D" w:rsidTr="00926D82">
        <w:tc>
          <w:tcPr>
            <w:tcW w:w="533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4</w:t>
            </w:r>
          </w:p>
        </w:tc>
        <w:tc>
          <w:tcPr>
            <w:tcW w:w="2329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پروتزهای کامل عملی2</w:t>
            </w:r>
          </w:p>
        </w:tc>
        <w:tc>
          <w:tcPr>
            <w:tcW w:w="1620" w:type="dxa"/>
          </w:tcPr>
          <w:p w:rsidR="005B51A5" w:rsidRPr="00A07F28" w:rsidRDefault="00A07F28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5140056</w:t>
            </w:r>
          </w:p>
          <w:p w:rsidR="00A07F28" w:rsidRPr="00A07F28" w:rsidRDefault="00A07F28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331212056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72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2880" w:type="dxa"/>
            <w:gridSpan w:val="2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پروتزهای کامل عملی1</w:t>
            </w:r>
          </w:p>
        </w:tc>
      </w:tr>
      <w:tr w:rsidR="005B51A5" w:rsidRPr="0058605D" w:rsidTr="00926D82">
        <w:tc>
          <w:tcPr>
            <w:tcW w:w="533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5</w:t>
            </w:r>
          </w:p>
        </w:tc>
        <w:tc>
          <w:tcPr>
            <w:tcW w:w="2329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بیماریهای روانی</w:t>
            </w:r>
          </w:p>
        </w:tc>
        <w:tc>
          <w:tcPr>
            <w:tcW w:w="1620" w:type="dxa"/>
          </w:tcPr>
          <w:p w:rsidR="005B51A5" w:rsidRPr="00A07F28" w:rsidRDefault="00A07F28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5140046</w:t>
            </w:r>
          </w:p>
          <w:p w:rsidR="00A07F28" w:rsidRPr="00A07F28" w:rsidRDefault="00A07F28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331212046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72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90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2880" w:type="dxa"/>
            <w:gridSpan w:val="2"/>
          </w:tcPr>
          <w:p w:rsidR="005B51A5" w:rsidRPr="00A07F28" w:rsidRDefault="005B51A5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07F28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</w:tr>
    </w:tbl>
    <w:p w:rsidR="0058605D" w:rsidRPr="0058605D" w:rsidRDefault="0058605D" w:rsidP="008F4C7B">
      <w:pPr>
        <w:spacing w:after="200" w:line="480" w:lineRule="auto"/>
        <w:jc w:val="center"/>
        <w:rPr>
          <w:rFonts w:ascii="Times New Roman" w:eastAsia="Calibri" w:hAnsi="Times New Roman" w:cs="Times New Roman"/>
          <w:sz w:val="24"/>
          <w:szCs w:val="24"/>
          <w:rtl/>
        </w:rPr>
      </w:pPr>
    </w:p>
    <w:tbl>
      <w:tblPr>
        <w:tblStyle w:val="TableGrid2"/>
        <w:bidiVisual/>
        <w:tblW w:w="0" w:type="auto"/>
        <w:tblInd w:w="-110" w:type="dxa"/>
        <w:tblLayout w:type="fixed"/>
        <w:tblLook w:val="04A0" w:firstRow="1" w:lastRow="0" w:firstColumn="1" w:lastColumn="0" w:noHBand="0" w:noVBand="1"/>
      </w:tblPr>
      <w:tblGrid>
        <w:gridCol w:w="675"/>
        <w:gridCol w:w="2817"/>
        <w:gridCol w:w="1530"/>
        <w:gridCol w:w="630"/>
        <w:gridCol w:w="630"/>
        <w:gridCol w:w="810"/>
        <w:gridCol w:w="720"/>
        <w:gridCol w:w="2610"/>
      </w:tblGrid>
      <w:tr w:rsidR="0058605D" w:rsidRPr="0049396F" w:rsidTr="00A760FB">
        <w:tc>
          <w:tcPr>
            <w:tcW w:w="104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05D" w:rsidRPr="0049396F" w:rsidRDefault="005860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b/>
                <w:bCs/>
                <w:rtl/>
              </w:rPr>
              <w:lastRenderedPageBreak/>
              <w:t>ترم نهم                                                                                                                             تعداد واحد:</w:t>
            </w:r>
            <w:r w:rsidR="001B660A" w:rsidRPr="0049396F">
              <w:rPr>
                <w:rFonts w:ascii="Times New Roman" w:eastAsia="Calibri" w:hAnsi="Times New Roman" w:cs="Times New Roman" w:hint="cs"/>
                <w:b/>
                <w:bCs/>
                <w:rtl/>
              </w:rPr>
              <w:t>19</w:t>
            </w:r>
          </w:p>
        </w:tc>
      </w:tr>
      <w:tr w:rsidR="0031011C" w:rsidRPr="0049396F" w:rsidTr="003356E9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1011C" w:rsidRPr="0049396F" w:rsidRDefault="0031011C" w:rsidP="008F4C7B">
            <w:pPr>
              <w:spacing w:line="36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b/>
                <w:bCs/>
                <w:rtl/>
              </w:rPr>
              <w:t>ردیف</w:t>
            </w:r>
          </w:p>
        </w:tc>
        <w:tc>
          <w:tcPr>
            <w:tcW w:w="2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b/>
                <w:bCs/>
                <w:rtl/>
              </w:rPr>
              <w:t>نام درس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011C" w:rsidRPr="0049396F" w:rsidRDefault="00A760FB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b/>
                <w:bCs/>
                <w:rtl/>
              </w:rPr>
              <w:t>شماره درس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b/>
                <w:bCs/>
                <w:rtl/>
              </w:rPr>
              <w:t>تعداد واحد</w:t>
            </w:r>
          </w:p>
        </w:tc>
        <w:tc>
          <w:tcPr>
            <w:tcW w:w="2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b/>
                <w:bCs/>
                <w:rtl/>
              </w:rPr>
              <w:t>دروس پیشنیاز</w:t>
            </w:r>
          </w:p>
        </w:tc>
      </w:tr>
      <w:tr w:rsidR="0031011C" w:rsidRPr="0049396F" w:rsidTr="003356E9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2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b/>
                <w:bCs/>
                <w:rtl/>
              </w:rPr>
              <w:t>نظر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b/>
                <w:bCs/>
                <w:rtl/>
              </w:rPr>
              <w:t>عمل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b/>
                <w:bCs/>
                <w:rtl/>
              </w:rPr>
              <w:t>کارگاه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b/>
                <w:bCs/>
                <w:rtl/>
              </w:rPr>
              <w:t>کل</w:t>
            </w:r>
          </w:p>
        </w:tc>
        <w:tc>
          <w:tcPr>
            <w:tcW w:w="2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</w:tr>
      <w:tr w:rsidR="0031011C" w:rsidRPr="0049396F" w:rsidTr="00A760FB">
        <w:tc>
          <w:tcPr>
            <w:tcW w:w="675" w:type="dxa"/>
            <w:tcBorders>
              <w:top w:val="single" w:sz="12" w:space="0" w:color="auto"/>
            </w:tcBorders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2817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نگارش علمی و دندانپزشکی مبتنی بر شواهد</w:t>
            </w:r>
          </w:p>
        </w:tc>
        <w:tc>
          <w:tcPr>
            <w:tcW w:w="1530" w:type="dxa"/>
          </w:tcPr>
          <w:p w:rsidR="0031011C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51400125</w:t>
            </w:r>
          </w:p>
          <w:p w:rsidR="00673CD7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3312120125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8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72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26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روش شناسی تحقیق2</w:t>
            </w:r>
          </w:p>
        </w:tc>
      </w:tr>
      <w:tr w:rsidR="0031011C" w:rsidRPr="0049396F" w:rsidTr="00A760FB">
        <w:tc>
          <w:tcPr>
            <w:tcW w:w="675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2817" w:type="dxa"/>
          </w:tcPr>
          <w:p w:rsidR="00FD1961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مبانی پروتزهای ثابت دندانی</w:t>
            </w:r>
          </w:p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(نظری-عملی)</w:t>
            </w:r>
          </w:p>
        </w:tc>
        <w:tc>
          <w:tcPr>
            <w:tcW w:w="1530" w:type="dxa"/>
          </w:tcPr>
          <w:p w:rsidR="0031011C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5140054</w:t>
            </w:r>
          </w:p>
          <w:p w:rsidR="00673CD7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331212054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3</w:t>
            </w:r>
          </w:p>
        </w:tc>
        <w:tc>
          <w:tcPr>
            <w:tcW w:w="8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72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4</w:t>
            </w:r>
          </w:p>
        </w:tc>
        <w:tc>
          <w:tcPr>
            <w:tcW w:w="26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آناتومی و مورفولوژی دندان(نظری-عملی)-مبانی اندودانتیکس 2 (نظری-عملی)-مبانی مواد دندانی</w:t>
            </w:r>
          </w:p>
        </w:tc>
      </w:tr>
      <w:tr w:rsidR="0031011C" w:rsidRPr="0049396F" w:rsidTr="00A760FB">
        <w:tc>
          <w:tcPr>
            <w:tcW w:w="675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3</w:t>
            </w:r>
          </w:p>
        </w:tc>
        <w:tc>
          <w:tcPr>
            <w:tcW w:w="2817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/>
                <w:rtl/>
              </w:rPr>
              <w:t>اندود</w:t>
            </w:r>
            <w:r w:rsidRPr="0049396F">
              <w:rPr>
                <w:rFonts w:ascii="Times New Roman" w:eastAsia="Calibri" w:hAnsi="Times New Roman" w:cs="Times New Roman" w:hint="cs"/>
                <w:rtl/>
              </w:rPr>
              <w:t>ا</w:t>
            </w:r>
            <w:r w:rsidRPr="0049396F">
              <w:rPr>
                <w:rFonts w:ascii="Times New Roman" w:eastAsia="Calibri" w:hAnsi="Times New Roman" w:cs="Times New Roman"/>
                <w:rtl/>
              </w:rPr>
              <w:t>نتیکس</w:t>
            </w:r>
            <w:r w:rsidRPr="0049396F">
              <w:rPr>
                <w:rFonts w:ascii="Times New Roman" w:eastAsia="Calibri" w:hAnsi="Times New Roman" w:cs="Times New Roman" w:hint="cs"/>
                <w:rtl/>
              </w:rPr>
              <w:t xml:space="preserve"> عملی1</w:t>
            </w:r>
          </w:p>
        </w:tc>
        <w:tc>
          <w:tcPr>
            <w:tcW w:w="1530" w:type="dxa"/>
          </w:tcPr>
          <w:p w:rsidR="0031011C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5140036</w:t>
            </w:r>
          </w:p>
          <w:p w:rsidR="00673CD7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331212036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8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72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26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مبانی اندودانتیکس2 (نظری-عملی)-اندودانتیکس نظری1</w:t>
            </w:r>
          </w:p>
        </w:tc>
      </w:tr>
      <w:tr w:rsidR="0031011C" w:rsidRPr="0049396F" w:rsidTr="00A760FB">
        <w:tc>
          <w:tcPr>
            <w:tcW w:w="675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4</w:t>
            </w:r>
          </w:p>
        </w:tc>
        <w:tc>
          <w:tcPr>
            <w:tcW w:w="2817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/>
                <w:rtl/>
              </w:rPr>
              <w:t>ارتود</w:t>
            </w:r>
            <w:r w:rsidRPr="0049396F">
              <w:rPr>
                <w:rFonts w:ascii="Times New Roman" w:eastAsia="Calibri" w:hAnsi="Times New Roman" w:cs="Times New Roman" w:hint="cs"/>
                <w:rtl/>
              </w:rPr>
              <w:t>انتیکس نظری2</w:t>
            </w:r>
          </w:p>
        </w:tc>
        <w:tc>
          <w:tcPr>
            <w:tcW w:w="1530" w:type="dxa"/>
          </w:tcPr>
          <w:p w:rsidR="0031011C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5140026</w:t>
            </w:r>
          </w:p>
          <w:p w:rsidR="00673CD7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331212026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8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72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26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/>
                <w:rtl/>
              </w:rPr>
              <w:t>ارتود</w:t>
            </w:r>
            <w:r w:rsidRPr="0049396F">
              <w:rPr>
                <w:rFonts w:ascii="Times New Roman" w:eastAsia="Calibri" w:hAnsi="Times New Roman" w:cs="Times New Roman" w:hint="cs"/>
                <w:rtl/>
              </w:rPr>
              <w:t>انتیکس نظری1</w:t>
            </w:r>
          </w:p>
        </w:tc>
      </w:tr>
      <w:tr w:rsidR="0031011C" w:rsidRPr="0049396F" w:rsidTr="00A760FB">
        <w:tc>
          <w:tcPr>
            <w:tcW w:w="675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5</w:t>
            </w:r>
          </w:p>
        </w:tc>
        <w:tc>
          <w:tcPr>
            <w:tcW w:w="2817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/>
                <w:rtl/>
              </w:rPr>
              <w:t>اندود</w:t>
            </w:r>
            <w:r w:rsidRPr="0049396F">
              <w:rPr>
                <w:rFonts w:ascii="Times New Roman" w:eastAsia="Calibri" w:hAnsi="Times New Roman" w:cs="Times New Roman" w:hint="cs"/>
                <w:rtl/>
              </w:rPr>
              <w:t>ا</w:t>
            </w:r>
            <w:r w:rsidRPr="0049396F">
              <w:rPr>
                <w:rFonts w:ascii="Times New Roman" w:eastAsia="Calibri" w:hAnsi="Times New Roman" w:cs="Times New Roman"/>
                <w:rtl/>
              </w:rPr>
              <w:t>نتیکس</w:t>
            </w:r>
            <w:r w:rsidRPr="0049396F">
              <w:rPr>
                <w:rFonts w:ascii="Times New Roman" w:eastAsia="Calibri" w:hAnsi="Times New Roman" w:cs="Times New Roman" w:hint="cs"/>
                <w:rtl/>
              </w:rPr>
              <w:t xml:space="preserve"> نظری2</w:t>
            </w:r>
          </w:p>
        </w:tc>
        <w:tc>
          <w:tcPr>
            <w:tcW w:w="1530" w:type="dxa"/>
          </w:tcPr>
          <w:p w:rsidR="0031011C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5140035</w:t>
            </w:r>
          </w:p>
          <w:p w:rsidR="00673CD7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331212035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8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72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26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/>
                <w:rtl/>
              </w:rPr>
              <w:t>اندود</w:t>
            </w:r>
            <w:r w:rsidRPr="0049396F">
              <w:rPr>
                <w:rFonts w:ascii="Times New Roman" w:eastAsia="Calibri" w:hAnsi="Times New Roman" w:cs="Times New Roman" w:hint="cs"/>
                <w:rtl/>
              </w:rPr>
              <w:t>ا</w:t>
            </w:r>
            <w:r w:rsidRPr="0049396F">
              <w:rPr>
                <w:rFonts w:ascii="Times New Roman" w:eastAsia="Calibri" w:hAnsi="Times New Roman" w:cs="Times New Roman"/>
                <w:rtl/>
              </w:rPr>
              <w:t>نتیکس</w:t>
            </w:r>
            <w:r w:rsidRPr="0049396F">
              <w:rPr>
                <w:rFonts w:ascii="Times New Roman" w:eastAsia="Calibri" w:hAnsi="Times New Roman" w:cs="Times New Roman" w:hint="cs"/>
                <w:rtl/>
              </w:rPr>
              <w:t xml:space="preserve"> نظری1</w:t>
            </w:r>
          </w:p>
        </w:tc>
      </w:tr>
      <w:tr w:rsidR="0031011C" w:rsidRPr="0049396F" w:rsidTr="00A760FB">
        <w:tc>
          <w:tcPr>
            <w:tcW w:w="675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6</w:t>
            </w:r>
          </w:p>
        </w:tc>
        <w:tc>
          <w:tcPr>
            <w:tcW w:w="2817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/>
                <w:rtl/>
              </w:rPr>
              <w:t>پریود</w:t>
            </w:r>
            <w:r w:rsidRPr="0049396F">
              <w:rPr>
                <w:rFonts w:ascii="Times New Roman" w:eastAsia="Calibri" w:hAnsi="Times New Roman" w:cs="Times New Roman" w:hint="cs"/>
                <w:rtl/>
              </w:rPr>
              <w:t xml:space="preserve">انتیکس </w:t>
            </w:r>
            <w:r w:rsidRPr="0049396F">
              <w:rPr>
                <w:rFonts w:ascii="Times New Roman" w:eastAsia="Calibri" w:hAnsi="Times New Roman" w:cs="Times New Roman"/>
                <w:rtl/>
              </w:rPr>
              <w:t>عملی</w:t>
            </w:r>
            <w:r w:rsidRPr="0049396F">
              <w:rPr>
                <w:rFonts w:ascii="Times New Roman" w:eastAsia="Calibri" w:hAnsi="Times New Roman" w:cs="Times New Roman" w:hint="cs"/>
                <w:rtl/>
              </w:rPr>
              <w:t>3</w:t>
            </w:r>
          </w:p>
        </w:tc>
        <w:tc>
          <w:tcPr>
            <w:tcW w:w="1530" w:type="dxa"/>
          </w:tcPr>
          <w:p w:rsidR="0031011C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5140069</w:t>
            </w:r>
          </w:p>
          <w:p w:rsidR="00673CD7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33121269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8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72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26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/>
                <w:rtl/>
              </w:rPr>
              <w:t>پریود</w:t>
            </w:r>
            <w:r w:rsidRPr="0049396F">
              <w:rPr>
                <w:rFonts w:ascii="Times New Roman" w:eastAsia="Calibri" w:hAnsi="Times New Roman" w:cs="Times New Roman" w:hint="cs"/>
                <w:rtl/>
              </w:rPr>
              <w:t xml:space="preserve">انتیکس </w:t>
            </w:r>
            <w:r w:rsidRPr="0049396F">
              <w:rPr>
                <w:rFonts w:ascii="Times New Roman" w:eastAsia="Calibri" w:hAnsi="Times New Roman" w:cs="Times New Roman"/>
                <w:rtl/>
              </w:rPr>
              <w:t>عملی</w:t>
            </w:r>
            <w:r w:rsidRPr="0049396F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</w:tr>
      <w:tr w:rsidR="0031011C" w:rsidRPr="0049396F" w:rsidTr="00A760FB">
        <w:tc>
          <w:tcPr>
            <w:tcW w:w="675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7</w:t>
            </w:r>
          </w:p>
        </w:tc>
        <w:tc>
          <w:tcPr>
            <w:tcW w:w="2817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/>
                <w:rtl/>
              </w:rPr>
              <w:t xml:space="preserve">جراحی دهان </w:t>
            </w:r>
            <w:r w:rsidRPr="0049396F">
              <w:rPr>
                <w:rFonts w:ascii="Times New Roman" w:eastAsia="Calibri" w:hAnsi="Times New Roman" w:cs="Times New Roman" w:hint="cs"/>
                <w:rtl/>
              </w:rPr>
              <w:t>،</w:t>
            </w:r>
            <w:r w:rsidRPr="0049396F">
              <w:rPr>
                <w:rFonts w:ascii="Times New Roman" w:eastAsia="Calibri" w:hAnsi="Times New Roman" w:cs="Times New Roman"/>
                <w:rtl/>
              </w:rPr>
              <w:t xml:space="preserve"> فک و صورت</w:t>
            </w:r>
            <w:r w:rsidRPr="0049396F">
              <w:rPr>
                <w:rFonts w:ascii="Times New Roman" w:eastAsia="Calibri" w:hAnsi="Times New Roman" w:cs="Times New Roman" w:hint="cs"/>
                <w:rtl/>
              </w:rPr>
              <w:t xml:space="preserve"> عملی2</w:t>
            </w:r>
          </w:p>
        </w:tc>
        <w:tc>
          <w:tcPr>
            <w:tcW w:w="1530" w:type="dxa"/>
          </w:tcPr>
          <w:p w:rsidR="0031011C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5140083</w:t>
            </w:r>
          </w:p>
          <w:p w:rsidR="00673CD7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331212083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8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72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26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/>
                <w:rtl/>
              </w:rPr>
              <w:t xml:space="preserve">جراحی دهان </w:t>
            </w:r>
            <w:r w:rsidRPr="0049396F">
              <w:rPr>
                <w:rFonts w:ascii="Times New Roman" w:eastAsia="Calibri" w:hAnsi="Times New Roman" w:cs="Times New Roman" w:hint="cs"/>
                <w:rtl/>
              </w:rPr>
              <w:t>،</w:t>
            </w:r>
            <w:r w:rsidRPr="0049396F">
              <w:rPr>
                <w:rFonts w:ascii="Times New Roman" w:eastAsia="Calibri" w:hAnsi="Times New Roman" w:cs="Times New Roman"/>
                <w:rtl/>
              </w:rPr>
              <w:t xml:space="preserve"> فک و صورت</w:t>
            </w:r>
            <w:r w:rsidRPr="0049396F">
              <w:rPr>
                <w:rFonts w:ascii="Times New Roman" w:eastAsia="Calibri" w:hAnsi="Times New Roman" w:cs="Times New Roman" w:hint="cs"/>
                <w:rtl/>
              </w:rPr>
              <w:t xml:space="preserve"> عملی1</w:t>
            </w:r>
          </w:p>
        </w:tc>
      </w:tr>
      <w:tr w:rsidR="0031011C" w:rsidRPr="0049396F" w:rsidTr="00A760FB">
        <w:tc>
          <w:tcPr>
            <w:tcW w:w="675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8</w:t>
            </w:r>
          </w:p>
        </w:tc>
        <w:tc>
          <w:tcPr>
            <w:tcW w:w="2817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ارتودانتیکس عملی1</w:t>
            </w:r>
          </w:p>
        </w:tc>
        <w:tc>
          <w:tcPr>
            <w:tcW w:w="1530" w:type="dxa"/>
          </w:tcPr>
          <w:p w:rsidR="0031011C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5140028</w:t>
            </w:r>
          </w:p>
          <w:p w:rsidR="00673CD7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331212028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8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72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26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ارتودانتیکس نظری1</w:t>
            </w:r>
          </w:p>
        </w:tc>
      </w:tr>
      <w:tr w:rsidR="0031011C" w:rsidRPr="0049396F" w:rsidTr="00A760FB">
        <w:tc>
          <w:tcPr>
            <w:tcW w:w="675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9</w:t>
            </w:r>
          </w:p>
        </w:tc>
        <w:tc>
          <w:tcPr>
            <w:tcW w:w="2817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رساله پایان نامه1</w:t>
            </w:r>
          </w:p>
        </w:tc>
        <w:tc>
          <w:tcPr>
            <w:tcW w:w="1530" w:type="dxa"/>
          </w:tcPr>
          <w:p w:rsidR="0031011C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51400128</w:t>
            </w:r>
          </w:p>
          <w:p w:rsidR="00673CD7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3312120128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8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72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26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روش شناسی تحقیق2</w:t>
            </w:r>
          </w:p>
        </w:tc>
      </w:tr>
      <w:tr w:rsidR="0031011C" w:rsidRPr="0049396F" w:rsidTr="00A760FB">
        <w:tc>
          <w:tcPr>
            <w:tcW w:w="675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0</w:t>
            </w:r>
          </w:p>
        </w:tc>
        <w:tc>
          <w:tcPr>
            <w:tcW w:w="2817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/>
                <w:rtl/>
              </w:rPr>
              <w:t>دندانپزشکی کودکان</w:t>
            </w:r>
            <w:r w:rsidRPr="0049396F">
              <w:rPr>
                <w:rFonts w:ascii="Times New Roman" w:eastAsia="Calibri" w:hAnsi="Times New Roman" w:cs="Times New Roman" w:hint="cs"/>
                <w:rtl/>
              </w:rPr>
              <w:t xml:space="preserve"> عملی1</w:t>
            </w:r>
          </w:p>
        </w:tc>
        <w:tc>
          <w:tcPr>
            <w:tcW w:w="1530" w:type="dxa"/>
          </w:tcPr>
          <w:p w:rsidR="0031011C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51400117</w:t>
            </w:r>
          </w:p>
          <w:p w:rsidR="00673CD7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3312120117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b/>
                <w:bCs/>
                <w:rtl/>
              </w:rPr>
              <w:t>-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b/>
                <w:bCs/>
                <w:rtl/>
              </w:rPr>
              <w:t>2</w:t>
            </w:r>
          </w:p>
        </w:tc>
        <w:tc>
          <w:tcPr>
            <w:tcW w:w="8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49396F">
              <w:rPr>
                <w:rFonts w:ascii="Times New Roman" w:eastAsia="Calibri" w:hAnsi="Times New Roman" w:cs="Times New Roman"/>
                <w:b/>
                <w:bCs/>
                <w:rtl/>
              </w:rPr>
              <w:t>-</w:t>
            </w:r>
          </w:p>
        </w:tc>
        <w:tc>
          <w:tcPr>
            <w:tcW w:w="72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b/>
                <w:bCs/>
                <w:rtl/>
              </w:rPr>
              <w:t>2</w:t>
            </w:r>
          </w:p>
        </w:tc>
        <w:tc>
          <w:tcPr>
            <w:tcW w:w="26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49396F">
              <w:rPr>
                <w:rFonts w:asciiTheme="majorBidi" w:eastAsia="Calibri" w:hAnsiTheme="majorBidi" w:cstheme="majorBidi"/>
                <w:rtl/>
              </w:rPr>
              <w:t>دندانپزشکی کودکان نظری1-اندود</w:t>
            </w:r>
            <w:r w:rsidRPr="0049396F">
              <w:rPr>
                <w:rFonts w:asciiTheme="majorBidi" w:eastAsia="Calibri" w:hAnsiTheme="majorBidi" w:cstheme="majorBidi" w:hint="cs"/>
                <w:rtl/>
              </w:rPr>
              <w:t>ا</w:t>
            </w:r>
            <w:r w:rsidRPr="0049396F">
              <w:rPr>
                <w:rFonts w:asciiTheme="majorBidi" w:eastAsia="Calibri" w:hAnsiTheme="majorBidi" w:cstheme="majorBidi"/>
                <w:rtl/>
              </w:rPr>
              <w:t>نتیکس</w:t>
            </w:r>
            <w:r w:rsidRPr="0049396F">
              <w:rPr>
                <w:rFonts w:asciiTheme="majorBidi" w:eastAsia="Calibri" w:hAnsiTheme="majorBidi" w:cstheme="majorBidi" w:hint="cs"/>
                <w:rtl/>
              </w:rPr>
              <w:t xml:space="preserve"> </w:t>
            </w:r>
            <w:r w:rsidRPr="0049396F">
              <w:rPr>
                <w:rFonts w:asciiTheme="majorBidi" w:eastAsia="Calibri" w:hAnsiTheme="majorBidi" w:cstheme="majorBidi"/>
                <w:rtl/>
              </w:rPr>
              <w:t>عملی</w:t>
            </w:r>
            <w:r w:rsidRPr="0049396F">
              <w:rPr>
                <w:rFonts w:asciiTheme="majorBidi" w:eastAsia="Calibri" w:hAnsiTheme="majorBidi" w:cstheme="majorBidi" w:hint="cs"/>
                <w:rtl/>
              </w:rPr>
              <w:t>1</w:t>
            </w:r>
            <w:r w:rsidRPr="0049396F">
              <w:rPr>
                <w:rFonts w:asciiTheme="majorBidi" w:eastAsia="Calibri" w:hAnsiTheme="majorBidi" w:cstheme="majorBidi"/>
                <w:rtl/>
              </w:rPr>
              <w:t>-دندانپزشکی ترمیم</w:t>
            </w:r>
            <w:r w:rsidRPr="0049396F">
              <w:rPr>
                <w:rFonts w:asciiTheme="majorBidi" w:eastAsia="Calibri" w:hAnsiTheme="majorBidi" w:cstheme="majorBidi" w:hint="cs"/>
                <w:rtl/>
              </w:rPr>
              <w:t xml:space="preserve">ی </w:t>
            </w:r>
            <w:r w:rsidRPr="0049396F">
              <w:rPr>
                <w:rFonts w:asciiTheme="majorBidi" w:eastAsia="Calibri" w:hAnsiTheme="majorBidi" w:cstheme="majorBidi"/>
                <w:rtl/>
              </w:rPr>
              <w:t>عملی</w:t>
            </w:r>
            <w:r w:rsidRPr="0049396F">
              <w:rPr>
                <w:rFonts w:asciiTheme="majorBidi" w:eastAsia="Calibri" w:hAnsiTheme="majorBidi" w:cstheme="majorBidi" w:hint="cs"/>
                <w:rtl/>
              </w:rPr>
              <w:t>1</w:t>
            </w:r>
            <w:r w:rsidRPr="0049396F">
              <w:rPr>
                <w:rFonts w:asciiTheme="majorBidi" w:eastAsia="Calibri" w:hAnsiTheme="majorBidi" w:cstheme="majorBidi"/>
                <w:rtl/>
              </w:rPr>
              <w:t xml:space="preserve">-رادیولوژی دندان </w:t>
            </w:r>
            <w:r w:rsidRPr="0049396F">
              <w:rPr>
                <w:rFonts w:asciiTheme="majorBidi" w:eastAsia="Calibri" w:hAnsiTheme="majorBidi" w:cstheme="majorBidi" w:hint="cs"/>
                <w:rtl/>
              </w:rPr>
              <w:t>،</w:t>
            </w:r>
            <w:r w:rsidRPr="0049396F">
              <w:rPr>
                <w:rFonts w:asciiTheme="majorBidi" w:eastAsia="Calibri" w:hAnsiTheme="majorBidi" w:cstheme="majorBidi"/>
                <w:rtl/>
              </w:rPr>
              <w:t>فک</w:t>
            </w:r>
            <w:r w:rsidRPr="0049396F">
              <w:rPr>
                <w:rFonts w:asciiTheme="majorBidi" w:eastAsia="Calibri" w:hAnsiTheme="majorBidi" w:cstheme="majorBidi" w:hint="cs"/>
                <w:rtl/>
              </w:rPr>
              <w:t xml:space="preserve"> و صورت </w:t>
            </w:r>
            <w:r w:rsidRPr="0049396F">
              <w:rPr>
                <w:rFonts w:asciiTheme="majorBidi" w:eastAsia="Calibri" w:hAnsiTheme="majorBidi" w:cstheme="majorBidi"/>
                <w:rtl/>
              </w:rPr>
              <w:t>عملی</w:t>
            </w:r>
            <w:r w:rsidRPr="0049396F">
              <w:rPr>
                <w:rFonts w:asciiTheme="majorBidi" w:eastAsia="Calibri" w:hAnsiTheme="majorBidi" w:cstheme="majorBidi" w:hint="cs"/>
                <w:rtl/>
              </w:rPr>
              <w:t>1</w:t>
            </w:r>
            <w:r w:rsidRPr="0049396F">
              <w:rPr>
                <w:rFonts w:asciiTheme="majorBidi" w:eastAsia="Calibri" w:hAnsiTheme="majorBidi" w:cstheme="majorBidi"/>
                <w:rtl/>
              </w:rPr>
              <w:t>-کنترل عفونت</w:t>
            </w:r>
          </w:p>
        </w:tc>
      </w:tr>
      <w:tr w:rsidR="0031011C" w:rsidRPr="0049396F" w:rsidTr="00A760FB">
        <w:tc>
          <w:tcPr>
            <w:tcW w:w="675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1</w:t>
            </w:r>
          </w:p>
        </w:tc>
        <w:tc>
          <w:tcPr>
            <w:tcW w:w="2817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49396F">
              <w:rPr>
                <w:rFonts w:ascii="Calibri" w:eastAsia="Calibri" w:hAnsi="Calibri" w:cs="Arial" w:hint="cs"/>
                <w:rtl/>
              </w:rPr>
              <w:t>بیماریهای دهان وفک وصورت عملی3</w:t>
            </w:r>
          </w:p>
        </w:tc>
        <w:tc>
          <w:tcPr>
            <w:tcW w:w="1530" w:type="dxa"/>
          </w:tcPr>
          <w:p w:rsidR="0031011C" w:rsidRPr="0049396F" w:rsidRDefault="00673CD7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49396F">
              <w:rPr>
                <w:rFonts w:ascii="Calibri" w:eastAsia="Calibri" w:hAnsi="Calibri" w:cs="Arial" w:hint="cs"/>
                <w:rtl/>
              </w:rPr>
              <w:t>15140045</w:t>
            </w:r>
          </w:p>
          <w:p w:rsidR="00673CD7" w:rsidRPr="0049396F" w:rsidRDefault="00673CD7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49396F">
              <w:rPr>
                <w:rFonts w:ascii="Calibri" w:eastAsia="Calibri" w:hAnsi="Calibri" w:cs="Arial" w:hint="cs"/>
                <w:rtl/>
              </w:rPr>
              <w:t>331212045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49396F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49396F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8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49396F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72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49396F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26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49396F">
              <w:rPr>
                <w:rFonts w:ascii="Calibri" w:eastAsia="Calibri" w:hAnsi="Calibri" w:cs="Arial" w:hint="cs"/>
                <w:rtl/>
              </w:rPr>
              <w:t>بیماریهای دهان وفک و صورت عملی2</w:t>
            </w:r>
          </w:p>
        </w:tc>
      </w:tr>
      <w:tr w:rsidR="0031011C" w:rsidRPr="0049396F" w:rsidTr="00A760FB">
        <w:tc>
          <w:tcPr>
            <w:tcW w:w="675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2</w:t>
            </w:r>
          </w:p>
        </w:tc>
        <w:tc>
          <w:tcPr>
            <w:tcW w:w="2817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49396F">
              <w:rPr>
                <w:rFonts w:ascii="Calibri" w:eastAsia="Calibri" w:hAnsi="Calibri" w:cs="Arial" w:hint="cs"/>
                <w:rtl/>
              </w:rPr>
              <w:t>مدیریت کیفیت و تعالی خدمات بالینی(نظری-عملی)</w:t>
            </w:r>
          </w:p>
        </w:tc>
        <w:tc>
          <w:tcPr>
            <w:tcW w:w="1530" w:type="dxa"/>
          </w:tcPr>
          <w:p w:rsidR="0031011C" w:rsidRPr="0049396F" w:rsidRDefault="00673CD7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49396F">
              <w:rPr>
                <w:rFonts w:ascii="Calibri" w:eastAsia="Calibri" w:hAnsi="Calibri" w:cs="Arial" w:hint="cs"/>
                <w:rtl/>
              </w:rPr>
              <w:t>15140086</w:t>
            </w:r>
          </w:p>
          <w:p w:rsidR="00673CD7" w:rsidRPr="0049396F" w:rsidRDefault="00673CD7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49396F">
              <w:rPr>
                <w:rFonts w:ascii="Calibri" w:eastAsia="Calibri" w:hAnsi="Calibri" w:cs="Arial" w:hint="cs"/>
                <w:rtl/>
              </w:rPr>
              <w:t>331212086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49396F">
              <w:rPr>
                <w:rFonts w:ascii="Calibri" w:eastAsia="Calibri" w:hAnsi="Calibri" w:cs="Arial" w:hint="cs"/>
                <w:rtl/>
              </w:rPr>
              <w:t>5/0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49396F">
              <w:rPr>
                <w:rFonts w:ascii="Calibri" w:eastAsia="Calibri" w:hAnsi="Calibri" w:cs="Arial" w:hint="cs"/>
                <w:rtl/>
              </w:rPr>
              <w:t>5/0</w:t>
            </w:r>
          </w:p>
        </w:tc>
        <w:tc>
          <w:tcPr>
            <w:tcW w:w="8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49396F">
              <w:rPr>
                <w:rFonts w:ascii="Calibri" w:eastAsia="Calibri" w:hAnsi="Calibri" w:cs="Arial" w:hint="cs"/>
                <w:rtl/>
              </w:rPr>
              <w:t>-</w:t>
            </w:r>
          </w:p>
        </w:tc>
        <w:tc>
          <w:tcPr>
            <w:tcW w:w="72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49396F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26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Calibri" w:eastAsia="Calibri" w:hAnsi="Calibri" w:cs="Arial"/>
                <w:rtl/>
              </w:rPr>
            </w:pPr>
            <w:r w:rsidRPr="0049396F">
              <w:rPr>
                <w:rFonts w:ascii="Calibri" w:eastAsia="Calibri" w:hAnsi="Calibri" w:cs="Arial" w:hint="cs"/>
                <w:rtl/>
              </w:rPr>
              <w:t>سلامت دهان و جامعه-آموزش مهارتهای ارتباطی بالینی-سلامت دهان و دندانپزشکی اجتماعی نظری2</w:t>
            </w:r>
          </w:p>
        </w:tc>
      </w:tr>
      <w:tr w:rsidR="0031011C" w:rsidRPr="0049396F" w:rsidTr="00A760FB">
        <w:tc>
          <w:tcPr>
            <w:tcW w:w="675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3</w:t>
            </w:r>
          </w:p>
        </w:tc>
        <w:tc>
          <w:tcPr>
            <w:tcW w:w="2817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دندانپزشکی تشخیصی5</w:t>
            </w:r>
          </w:p>
        </w:tc>
        <w:tc>
          <w:tcPr>
            <w:tcW w:w="1530" w:type="dxa"/>
          </w:tcPr>
          <w:p w:rsidR="0031011C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51400109</w:t>
            </w:r>
          </w:p>
          <w:p w:rsidR="00673CD7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3312120109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8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72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26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دندانپزشکی تشخیصی4</w:t>
            </w:r>
          </w:p>
        </w:tc>
      </w:tr>
      <w:tr w:rsidR="0031011C" w:rsidRPr="0049396F" w:rsidTr="00A760FB">
        <w:tc>
          <w:tcPr>
            <w:tcW w:w="675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4</w:t>
            </w:r>
          </w:p>
        </w:tc>
        <w:tc>
          <w:tcPr>
            <w:tcW w:w="2817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بیماریهای سیستمیک3 (نظری-عملی)</w:t>
            </w:r>
          </w:p>
        </w:tc>
        <w:tc>
          <w:tcPr>
            <w:tcW w:w="1530" w:type="dxa"/>
          </w:tcPr>
          <w:p w:rsidR="0031011C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15140049</w:t>
            </w:r>
          </w:p>
          <w:p w:rsidR="00673CD7" w:rsidRPr="0049396F" w:rsidRDefault="00673CD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331212049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5/0</w:t>
            </w:r>
          </w:p>
        </w:tc>
        <w:tc>
          <w:tcPr>
            <w:tcW w:w="63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5/0</w:t>
            </w:r>
          </w:p>
        </w:tc>
        <w:tc>
          <w:tcPr>
            <w:tcW w:w="8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/>
                <w:rtl/>
              </w:rPr>
              <w:t>-</w:t>
            </w:r>
          </w:p>
        </w:tc>
        <w:tc>
          <w:tcPr>
            <w:tcW w:w="72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/>
                <w:rtl/>
              </w:rPr>
              <w:t>1</w:t>
            </w:r>
          </w:p>
        </w:tc>
        <w:tc>
          <w:tcPr>
            <w:tcW w:w="2610" w:type="dxa"/>
          </w:tcPr>
          <w:p w:rsidR="0031011C" w:rsidRPr="0049396F" w:rsidRDefault="0031011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49396F">
              <w:rPr>
                <w:rFonts w:ascii="Times New Roman" w:eastAsia="Calibri" w:hAnsi="Times New Roman" w:cs="Times New Roman" w:hint="cs"/>
                <w:rtl/>
              </w:rPr>
              <w:t>بیماریهای سیستمیک2</w:t>
            </w:r>
          </w:p>
        </w:tc>
      </w:tr>
    </w:tbl>
    <w:p w:rsidR="0058605D" w:rsidRPr="0049396F" w:rsidRDefault="0058605D" w:rsidP="008F4C7B">
      <w:pPr>
        <w:spacing w:after="200" w:line="360" w:lineRule="auto"/>
        <w:jc w:val="center"/>
        <w:rPr>
          <w:rFonts w:ascii="Times New Roman" w:eastAsia="Calibri" w:hAnsi="Times New Roman" w:cs="Times New Roman"/>
          <w:rtl/>
        </w:rPr>
      </w:pPr>
    </w:p>
    <w:p w:rsidR="0058605D" w:rsidRPr="0049396F" w:rsidRDefault="0058605D" w:rsidP="008F4C7B">
      <w:pPr>
        <w:spacing w:after="200" w:line="360" w:lineRule="auto"/>
        <w:jc w:val="center"/>
        <w:rPr>
          <w:rFonts w:ascii="Times New Roman" w:eastAsia="Calibri" w:hAnsi="Times New Roman" w:cs="Times New Roman"/>
          <w:rtl/>
        </w:rPr>
      </w:pPr>
    </w:p>
    <w:tbl>
      <w:tblPr>
        <w:tblStyle w:val="TableGrid2"/>
        <w:bidiVisual/>
        <w:tblW w:w="0" w:type="auto"/>
        <w:tblInd w:w="-478" w:type="dxa"/>
        <w:tblLayout w:type="fixed"/>
        <w:tblLook w:val="04A0" w:firstRow="1" w:lastRow="0" w:firstColumn="1" w:lastColumn="0" w:noHBand="0" w:noVBand="1"/>
      </w:tblPr>
      <w:tblGrid>
        <w:gridCol w:w="709"/>
        <w:gridCol w:w="2561"/>
        <w:gridCol w:w="1530"/>
        <w:gridCol w:w="630"/>
        <w:gridCol w:w="630"/>
        <w:gridCol w:w="810"/>
        <w:gridCol w:w="540"/>
        <w:gridCol w:w="3330"/>
      </w:tblGrid>
      <w:tr w:rsidR="0058605D" w:rsidRPr="0058605D" w:rsidTr="0027686F">
        <w:tc>
          <w:tcPr>
            <w:tcW w:w="107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05D" w:rsidRPr="0027686F" w:rsidRDefault="005860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b/>
                <w:bCs/>
                <w:rtl/>
              </w:rPr>
              <w:lastRenderedPageBreak/>
              <w:t>ترم دهم                                                                                                                  تعداد واحد:</w:t>
            </w:r>
            <w:r w:rsidR="00275277" w:rsidRPr="0027686F">
              <w:rPr>
                <w:rFonts w:ascii="Times New Roman" w:eastAsia="Calibri" w:hAnsi="Times New Roman" w:cs="Times New Roman" w:hint="cs"/>
                <w:b/>
                <w:bCs/>
                <w:rtl/>
              </w:rPr>
              <w:t>1</w:t>
            </w:r>
            <w:r w:rsidR="00C77416" w:rsidRPr="0027686F">
              <w:rPr>
                <w:rFonts w:ascii="Times New Roman" w:eastAsia="Calibri" w:hAnsi="Times New Roman" w:cs="Times New Roman" w:hint="cs"/>
                <w:b/>
                <w:bCs/>
                <w:rtl/>
              </w:rPr>
              <w:t>9</w:t>
            </w:r>
          </w:p>
        </w:tc>
      </w:tr>
      <w:tr w:rsidR="0027686F" w:rsidRPr="0058605D" w:rsidTr="003356E9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7686F" w:rsidRPr="0027686F" w:rsidRDefault="0027686F" w:rsidP="008F4C7B">
            <w:pPr>
              <w:spacing w:line="36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b/>
                <w:bCs/>
                <w:rtl/>
              </w:rPr>
              <w:t>ردیف</w:t>
            </w:r>
          </w:p>
        </w:tc>
        <w:tc>
          <w:tcPr>
            <w:tcW w:w="2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b/>
                <w:bCs/>
                <w:rtl/>
              </w:rPr>
              <w:t>نام درس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b/>
                <w:bCs/>
                <w:rtl/>
              </w:rPr>
              <w:t>شماره درس</w:t>
            </w:r>
          </w:p>
        </w:tc>
        <w:tc>
          <w:tcPr>
            <w:tcW w:w="26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b/>
                <w:bCs/>
                <w:rtl/>
              </w:rPr>
              <w:t>تعداد واحد</w:t>
            </w:r>
          </w:p>
        </w:tc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b/>
                <w:bCs/>
                <w:rtl/>
              </w:rPr>
              <w:t>دروس پیشنیاز</w:t>
            </w:r>
          </w:p>
        </w:tc>
      </w:tr>
      <w:tr w:rsidR="0027686F" w:rsidRPr="0058605D" w:rsidTr="003356E9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2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b/>
                <w:bCs/>
                <w:rtl/>
              </w:rPr>
              <w:t>نظر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b/>
                <w:bCs/>
                <w:rtl/>
              </w:rPr>
              <w:t>عمل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b/>
                <w:bCs/>
                <w:rtl/>
              </w:rPr>
              <w:t>کارگاه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b/>
                <w:bCs/>
                <w:rtl/>
              </w:rPr>
              <w:t>کل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</w:tr>
      <w:tr w:rsidR="0027686F" w:rsidRPr="0058605D" w:rsidTr="003356E9">
        <w:trPr>
          <w:trHeight w:val="806"/>
        </w:trPr>
        <w:tc>
          <w:tcPr>
            <w:tcW w:w="709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2561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پروتزهای ثابت  عملی1</w:t>
            </w:r>
          </w:p>
        </w:tc>
        <w:tc>
          <w:tcPr>
            <w:tcW w:w="15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5140059</w:t>
            </w:r>
          </w:p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331212059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81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33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 xml:space="preserve">مبانی پروتزهای ثابت دندانی(نظری،عملی) </w:t>
            </w:r>
            <w:r w:rsidRPr="0027686F">
              <w:rPr>
                <w:rFonts w:ascii="Times New Roman" w:eastAsia="Calibri" w:hAnsi="Times New Roman" w:cs="Times New Roman"/>
                <w:rtl/>
              </w:rPr>
              <w:t>–</w:t>
            </w:r>
            <w:r w:rsidRPr="0027686F">
              <w:rPr>
                <w:rFonts w:ascii="Times New Roman" w:eastAsia="Calibri" w:hAnsi="Times New Roman" w:cs="Times New Roman" w:hint="cs"/>
                <w:rtl/>
              </w:rPr>
              <w:t>دندانپزشکی ترمیمی عملی1</w:t>
            </w:r>
          </w:p>
        </w:tc>
      </w:tr>
      <w:tr w:rsidR="0027686F" w:rsidRPr="0058605D" w:rsidTr="0027686F">
        <w:tc>
          <w:tcPr>
            <w:tcW w:w="709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2561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گوش وحلق و بینی</w:t>
            </w:r>
          </w:p>
        </w:tc>
        <w:tc>
          <w:tcPr>
            <w:tcW w:w="15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51400120</w:t>
            </w:r>
          </w:p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3312120120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81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3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</w:tr>
      <w:tr w:rsidR="0027686F" w:rsidRPr="0058605D" w:rsidTr="0027686F">
        <w:tc>
          <w:tcPr>
            <w:tcW w:w="709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3</w:t>
            </w:r>
          </w:p>
        </w:tc>
        <w:tc>
          <w:tcPr>
            <w:tcW w:w="2561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/>
                <w:rtl/>
              </w:rPr>
              <w:t>اندود</w:t>
            </w:r>
            <w:r w:rsidRPr="0027686F">
              <w:rPr>
                <w:rFonts w:ascii="Times New Roman" w:eastAsia="Calibri" w:hAnsi="Times New Roman" w:cs="Times New Roman" w:hint="cs"/>
                <w:rtl/>
              </w:rPr>
              <w:t>ا</w:t>
            </w:r>
            <w:r w:rsidRPr="0027686F">
              <w:rPr>
                <w:rFonts w:ascii="Times New Roman" w:eastAsia="Calibri" w:hAnsi="Times New Roman" w:cs="Times New Roman"/>
                <w:rtl/>
              </w:rPr>
              <w:t>نتیکس</w:t>
            </w:r>
            <w:r w:rsidRPr="0027686F">
              <w:rPr>
                <w:rFonts w:ascii="Times New Roman" w:eastAsia="Calibri" w:hAnsi="Times New Roman" w:cs="Times New Roman" w:hint="cs"/>
                <w:rtl/>
              </w:rPr>
              <w:t xml:space="preserve"> عملی2</w:t>
            </w:r>
          </w:p>
        </w:tc>
        <w:tc>
          <w:tcPr>
            <w:tcW w:w="15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5140037</w:t>
            </w:r>
          </w:p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331212037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81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33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/>
                <w:rtl/>
              </w:rPr>
              <w:t>اندود</w:t>
            </w:r>
            <w:r w:rsidRPr="0027686F">
              <w:rPr>
                <w:rFonts w:ascii="Times New Roman" w:eastAsia="Calibri" w:hAnsi="Times New Roman" w:cs="Times New Roman" w:hint="cs"/>
                <w:rtl/>
              </w:rPr>
              <w:t>ا</w:t>
            </w:r>
            <w:r w:rsidRPr="0027686F">
              <w:rPr>
                <w:rFonts w:ascii="Times New Roman" w:eastAsia="Calibri" w:hAnsi="Times New Roman" w:cs="Times New Roman"/>
                <w:rtl/>
              </w:rPr>
              <w:t>نتیکس</w:t>
            </w:r>
            <w:r w:rsidRPr="0027686F">
              <w:rPr>
                <w:rFonts w:ascii="Times New Roman" w:eastAsia="Calibri" w:hAnsi="Times New Roman" w:cs="Times New Roman" w:hint="cs"/>
                <w:rtl/>
              </w:rPr>
              <w:t xml:space="preserve"> عملی1-</w:t>
            </w:r>
            <w:r w:rsidRPr="0027686F">
              <w:rPr>
                <w:rFonts w:ascii="Times New Roman" w:eastAsia="Calibri" w:hAnsi="Times New Roman" w:cs="Times New Roman"/>
                <w:rtl/>
              </w:rPr>
              <w:t xml:space="preserve"> اندود</w:t>
            </w:r>
            <w:r w:rsidRPr="0027686F">
              <w:rPr>
                <w:rFonts w:ascii="Times New Roman" w:eastAsia="Calibri" w:hAnsi="Times New Roman" w:cs="Times New Roman" w:hint="cs"/>
                <w:rtl/>
              </w:rPr>
              <w:t>ا</w:t>
            </w:r>
            <w:r w:rsidRPr="0027686F">
              <w:rPr>
                <w:rFonts w:ascii="Times New Roman" w:eastAsia="Calibri" w:hAnsi="Times New Roman" w:cs="Times New Roman"/>
                <w:rtl/>
              </w:rPr>
              <w:t>نتیکس</w:t>
            </w:r>
            <w:r w:rsidRPr="0027686F">
              <w:rPr>
                <w:rFonts w:ascii="Times New Roman" w:eastAsia="Calibri" w:hAnsi="Times New Roman" w:cs="Times New Roman" w:hint="cs"/>
                <w:rtl/>
              </w:rPr>
              <w:t xml:space="preserve"> نظری2</w:t>
            </w:r>
          </w:p>
        </w:tc>
      </w:tr>
      <w:tr w:rsidR="0027686F" w:rsidRPr="0058605D" w:rsidTr="0027686F">
        <w:tc>
          <w:tcPr>
            <w:tcW w:w="709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4</w:t>
            </w:r>
          </w:p>
        </w:tc>
        <w:tc>
          <w:tcPr>
            <w:tcW w:w="2561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/>
                <w:rtl/>
              </w:rPr>
              <w:t>دندانپزشکی کودکان</w:t>
            </w:r>
            <w:r w:rsidRPr="0027686F">
              <w:rPr>
                <w:rFonts w:ascii="Times New Roman" w:eastAsia="Calibri" w:hAnsi="Times New Roman" w:cs="Times New Roman" w:hint="cs"/>
                <w:rtl/>
              </w:rPr>
              <w:t xml:space="preserve"> نظری2</w:t>
            </w:r>
          </w:p>
        </w:tc>
        <w:tc>
          <w:tcPr>
            <w:tcW w:w="15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51400116</w:t>
            </w:r>
          </w:p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3312120116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81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3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/>
                <w:rtl/>
              </w:rPr>
              <w:t>دندانپزشکی کودکان</w:t>
            </w:r>
            <w:r w:rsidRPr="0027686F">
              <w:rPr>
                <w:rFonts w:ascii="Times New Roman" w:eastAsia="Calibri" w:hAnsi="Times New Roman" w:cs="Times New Roman" w:hint="cs"/>
                <w:rtl/>
              </w:rPr>
              <w:t xml:space="preserve"> نظری1-فارماکولوژی</w:t>
            </w:r>
          </w:p>
        </w:tc>
      </w:tr>
      <w:tr w:rsidR="0027686F" w:rsidRPr="0058605D" w:rsidTr="0027686F">
        <w:tc>
          <w:tcPr>
            <w:tcW w:w="709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5</w:t>
            </w:r>
          </w:p>
        </w:tc>
        <w:tc>
          <w:tcPr>
            <w:tcW w:w="2561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/>
                <w:rtl/>
              </w:rPr>
              <w:t xml:space="preserve">جراحی دهان </w:t>
            </w:r>
            <w:r w:rsidRPr="0027686F">
              <w:rPr>
                <w:rFonts w:ascii="Times New Roman" w:eastAsia="Calibri" w:hAnsi="Times New Roman" w:cs="Times New Roman" w:hint="cs"/>
                <w:rtl/>
              </w:rPr>
              <w:t>،</w:t>
            </w:r>
            <w:r w:rsidRPr="0027686F">
              <w:rPr>
                <w:rFonts w:ascii="Times New Roman" w:eastAsia="Calibri" w:hAnsi="Times New Roman" w:cs="Times New Roman"/>
                <w:rtl/>
              </w:rPr>
              <w:t xml:space="preserve"> فک و صورت</w:t>
            </w:r>
            <w:r w:rsidRPr="0027686F">
              <w:rPr>
                <w:rFonts w:ascii="Times New Roman" w:eastAsia="Calibri" w:hAnsi="Times New Roman" w:cs="Times New Roman" w:hint="cs"/>
                <w:rtl/>
              </w:rPr>
              <w:t xml:space="preserve"> عملی3</w:t>
            </w:r>
          </w:p>
        </w:tc>
        <w:tc>
          <w:tcPr>
            <w:tcW w:w="15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5140084</w:t>
            </w:r>
          </w:p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331212084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81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33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/>
                <w:rtl/>
              </w:rPr>
              <w:t xml:space="preserve">جراحی دهان </w:t>
            </w:r>
            <w:r w:rsidRPr="0027686F">
              <w:rPr>
                <w:rFonts w:ascii="Times New Roman" w:eastAsia="Calibri" w:hAnsi="Times New Roman" w:cs="Times New Roman" w:hint="cs"/>
                <w:rtl/>
              </w:rPr>
              <w:t>،</w:t>
            </w:r>
            <w:r w:rsidRPr="0027686F">
              <w:rPr>
                <w:rFonts w:ascii="Times New Roman" w:eastAsia="Calibri" w:hAnsi="Times New Roman" w:cs="Times New Roman"/>
                <w:rtl/>
              </w:rPr>
              <w:t xml:space="preserve"> فک و صورت</w:t>
            </w:r>
            <w:r w:rsidRPr="0027686F">
              <w:rPr>
                <w:rFonts w:ascii="Times New Roman" w:eastAsia="Calibri" w:hAnsi="Times New Roman" w:cs="Times New Roman" w:hint="cs"/>
                <w:rtl/>
              </w:rPr>
              <w:t xml:space="preserve"> عملی2-</w:t>
            </w:r>
          </w:p>
        </w:tc>
      </w:tr>
      <w:tr w:rsidR="0027686F" w:rsidRPr="0058605D" w:rsidTr="0027686F">
        <w:tc>
          <w:tcPr>
            <w:tcW w:w="709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6</w:t>
            </w:r>
          </w:p>
        </w:tc>
        <w:tc>
          <w:tcPr>
            <w:tcW w:w="2561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مواد دندانی کاربردی</w:t>
            </w:r>
          </w:p>
        </w:tc>
        <w:tc>
          <w:tcPr>
            <w:tcW w:w="15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51400123</w:t>
            </w:r>
          </w:p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3312120123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81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54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3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مبانی مواد دندانی</w:t>
            </w:r>
          </w:p>
        </w:tc>
      </w:tr>
      <w:tr w:rsidR="0027686F" w:rsidRPr="0058605D" w:rsidTr="0027686F">
        <w:tc>
          <w:tcPr>
            <w:tcW w:w="709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7</w:t>
            </w:r>
          </w:p>
        </w:tc>
        <w:tc>
          <w:tcPr>
            <w:tcW w:w="2561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/>
                <w:rtl/>
              </w:rPr>
              <w:t>ارتود</w:t>
            </w:r>
            <w:r w:rsidRPr="0027686F">
              <w:rPr>
                <w:rFonts w:ascii="Times New Roman" w:eastAsia="Calibri" w:hAnsi="Times New Roman" w:cs="Times New Roman" w:hint="cs"/>
                <w:rtl/>
              </w:rPr>
              <w:t>انتیکس عملی2</w:t>
            </w:r>
          </w:p>
        </w:tc>
        <w:tc>
          <w:tcPr>
            <w:tcW w:w="15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5140029</w:t>
            </w:r>
          </w:p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331212029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81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3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/>
                <w:rtl/>
              </w:rPr>
              <w:t>ارتود</w:t>
            </w:r>
            <w:r w:rsidRPr="0027686F">
              <w:rPr>
                <w:rFonts w:ascii="Times New Roman" w:eastAsia="Calibri" w:hAnsi="Times New Roman" w:cs="Times New Roman" w:hint="cs"/>
                <w:rtl/>
              </w:rPr>
              <w:t>انتیکس عملی1-ارتودانتیکس نظری2</w:t>
            </w:r>
          </w:p>
        </w:tc>
      </w:tr>
      <w:tr w:rsidR="0027686F" w:rsidRPr="0058605D" w:rsidTr="0027686F">
        <w:trPr>
          <w:trHeight w:val="491"/>
        </w:trPr>
        <w:tc>
          <w:tcPr>
            <w:tcW w:w="709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8</w:t>
            </w:r>
          </w:p>
        </w:tc>
        <w:tc>
          <w:tcPr>
            <w:tcW w:w="2561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/>
                <w:rtl/>
              </w:rPr>
              <w:t>پریود</w:t>
            </w:r>
            <w:r w:rsidRPr="0027686F">
              <w:rPr>
                <w:rFonts w:ascii="Times New Roman" w:eastAsia="Calibri" w:hAnsi="Times New Roman" w:cs="Times New Roman" w:hint="cs"/>
                <w:rtl/>
              </w:rPr>
              <w:t xml:space="preserve">انتیکس </w:t>
            </w:r>
            <w:r w:rsidRPr="0027686F">
              <w:rPr>
                <w:rFonts w:ascii="Times New Roman" w:eastAsia="Calibri" w:hAnsi="Times New Roman" w:cs="Times New Roman"/>
                <w:rtl/>
              </w:rPr>
              <w:t>عملی</w:t>
            </w:r>
            <w:r w:rsidRPr="0027686F">
              <w:rPr>
                <w:rFonts w:ascii="Times New Roman" w:eastAsia="Calibri" w:hAnsi="Times New Roman" w:cs="Times New Roman" w:hint="cs"/>
                <w:rtl/>
              </w:rPr>
              <w:t>4</w:t>
            </w:r>
          </w:p>
        </w:tc>
        <w:tc>
          <w:tcPr>
            <w:tcW w:w="15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5140070</w:t>
            </w:r>
          </w:p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331212070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81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3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/>
                <w:rtl/>
              </w:rPr>
              <w:t>پریود</w:t>
            </w:r>
            <w:r w:rsidRPr="0027686F">
              <w:rPr>
                <w:rFonts w:ascii="Times New Roman" w:eastAsia="Calibri" w:hAnsi="Times New Roman" w:cs="Times New Roman" w:hint="cs"/>
                <w:rtl/>
              </w:rPr>
              <w:t xml:space="preserve">انتیکس </w:t>
            </w:r>
            <w:r w:rsidRPr="0027686F">
              <w:rPr>
                <w:rFonts w:ascii="Times New Roman" w:eastAsia="Calibri" w:hAnsi="Times New Roman" w:cs="Times New Roman"/>
                <w:rtl/>
              </w:rPr>
              <w:t>عملی</w:t>
            </w:r>
            <w:r w:rsidRPr="0027686F">
              <w:rPr>
                <w:rFonts w:ascii="Times New Roman" w:eastAsia="Calibri" w:hAnsi="Times New Roman" w:cs="Times New Roman" w:hint="cs"/>
                <w:rtl/>
              </w:rPr>
              <w:t>3</w:t>
            </w:r>
          </w:p>
        </w:tc>
      </w:tr>
      <w:tr w:rsidR="0027686F" w:rsidRPr="0058605D" w:rsidTr="0027686F">
        <w:tc>
          <w:tcPr>
            <w:tcW w:w="709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9</w:t>
            </w:r>
          </w:p>
        </w:tc>
        <w:tc>
          <w:tcPr>
            <w:tcW w:w="2561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پروتزهای دندانی پیشرفته نظری1</w:t>
            </w:r>
          </w:p>
        </w:tc>
        <w:tc>
          <w:tcPr>
            <w:tcW w:w="15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5140061</w:t>
            </w:r>
          </w:p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331212061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81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3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مبانی پروتزهای پارسیل(نظری-عملی)-درمان بیماران با بی دندانی کامل -مبانی پروتزهای ثابت دندانی(نظری-عملی)</w:t>
            </w:r>
          </w:p>
        </w:tc>
      </w:tr>
      <w:tr w:rsidR="0027686F" w:rsidRPr="0058605D" w:rsidTr="0027686F">
        <w:tc>
          <w:tcPr>
            <w:tcW w:w="709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0</w:t>
            </w:r>
          </w:p>
        </w:tc>
        <w:tc>
          <w:tcPr>
            <w:tcW w:w="2561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مفصل  گیجگاهی فکی و اکلوژن</w:t>
            </w:r>
          </w:p>
        </w:tc>
        <w:tc>
          <w:tcPr>
            <w:tcW w:w="15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51400121</w:t>
            </w:r>
          </w:p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3312120121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81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54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3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</w:tr>
      <w:tr w:rsidR="0027686F" w:rsidRPr="0058605D" w:rsidTr="0027686F">
        <w:tc>
          <w:tcPr>
            <w:tcW w:w="709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1</w:t>
            </w:r>
          </w:p>
        </w:tc>
        <w:tc>
          <w:tcPr>
            <w:tcW w:w="2561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/>
                <w:rtl/>
              </w:rPr>
              <w:t>دندانپزشکی ترمیمی</w:t>
            </w:r>
            <w:r w:rsidRPr="0027686F">
              <w:rPr>
                <w:rFonts w:ascii="Times New Roman" w:eastAsia="Calibri" w:hAnsi="Times New Roman" w:cs="Times New Roman" w:hint="cs"/>
                <w:rtl/>
              </w:rPr>
              <w:t xml:space="preserve"> </w:t>
            </w:r>
            <w:r w:rsidRPr="0027686F">
              <w:rPr>
                <w:rFonts w:ascii="Times New Roman" w:eastAsia="Calibri" w:hAnsi="Times New Roman" w:cs="Times New Roman"/>
                <w:rtl/>
              </w:rPr>
              <w:t>عملی</w:t>
            </w:r>
            <w:r w:rsidRPr="0027686F">
              <w:rPr>
                <w:rFonts w:ascii="Times New Roman" w:eastAsia="Calibri" w:hAnsi="Times New Roman" w:cs="Times New Roman" w:hint="cs"/>
                <w:rtl/>
              </w:rPr>
              <w:t>3</w:t>
            </w:r>
          </w:p>
        </w:tc>
        <w:tc>
          <w:tcPr>
            <w:tcW w:w="15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5140078</w:t>
            </w:r>
          </w:p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331212078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81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3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/>
                <w:rtl/>
              </w:rPr>
              <w:t>دندانپزشکی ترمیمی</w:t>
            </w:r>
            <w:r w:rsidRPr="0027686F">
              <w:rPr>
                <w:rFonts w:ascii="Times New Roman" w:eastAsia="Calibri" w:hAnsi="Times New Roman" w:cs="Times New Roman" w:hint="cs"/>
                <w:rtl/>
              </w:rPr>
              <w:t xml:space="preserve"> </w:t>
            </w:r>
            <w:r w:rsidRPr="0027686F">
              <w:rPr>
                <w:rFonts w:ascii="Times New Roman" w:eastAsia="Calibri" w:hAnsi="Times New Roman" w:cs="Times New Roman"/>
                <w:rtl/>
              </w:rPr>
              <w:t>عملی</w:t>
            </w:r>
            <w:r w:rsidRPr="0027686F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</w:tr>
      <w:tr w:rsidR="0027686F" w:rsidRPr="0058605D" w:rsidTr="0027686F">
        <w:tc>
          <w:tcPr>
            <w:tcW w:w="709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2</w:t>
            </w:r>
          </w:p>
        </w:tc>
        <w:tc>
          <w:tcPr>
            <w:tcW w:w="2561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رساله پایان نامه2</w:t>
            </w:r>
          </w:p>
        </w:tc>
        <w:tc>
          <w:tcPr>
            <w:tcW w:w="15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5140129</w:t>
            </w:r>
          </w:p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3312120129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81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3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رساله پایان نامه1</w:t>
            </w:r>
          </w:p>
        </w:tc>
      </w:tr>
      <w:tr w:rsidR="0027686F" w:rsidRPr="0058605D" w:rsidTr="0027686F">
        <w:tc>
          <w:tcPr>
            <w:tcW w:w="709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3</w:t>
            </w:r>
          </w:p>
        </w:tc>
        <w:tc>
          <w:tcPr>
            <w:tcW w:w="2561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رادیولوژی دندان ،فک و صورت عملی3</w:t>
            </w:r>
          </w:p>
        </w:tc>
        <w:tc>
          <w:tcPr>
            <w:tcW w:w="15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5140092</w:t>
            </w:r>
          </w:p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331212092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81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3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رادیولوژی دندان ، فک و صورت عملی2</w:t>
            </w:r>
          </w:p>
        </w:tc>
      </w:tr>
      <w:tr w:rsidR="0027686F" w:rsidRPr="0058605D" w:rsidTr="0027686F">
        <w:tc>
          <w:tcPr>
            <w:tcW w:w="709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4</w:t>
            </w:r>
          </w:p>
        </w:tc>
        <w:tc>
          <w:tcPr>
            <w:tcW w:w="2561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ارتودانتیکس نظری3</w:t>
            </w:r>
          </w:p>
        </w:tc>
        <w:tc>
          <w:tcPr>
            <w:tcW w:w="15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5140027</w:t>
            </w:r>
          </w:p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331212027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81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3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ارتودانتیکس نظری2</w:t>
            </w:r>
          </w:p>
        </w:tc>
      </w:tr>
      <w:tr w:rsidR="0027686F" w:rsidRPr="0058605D" w:rsidTr="0027686F">
        <w:tc>
          <w:tcPr>
            <w:tcW w:w="709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5</w:t>
            </w:r>
          </w:p>
        </w:tc>
        <w:tc>
          <w:tcPr>
            <w:tcW w:w="2561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پروتزهای پارسیل عملی 1</w:t>
            </w:r>
          </w:p>
        </w:tc>
        <w:tc>
          <w:tcPr>
            <w:tcW w:w="15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15140057</w:t>
            </w:r>
          </w:p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331212057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81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3330" w:type="dxa"/>
          </w:tcPr>
          <w:p w:rsidR="0027686F" w:rsidRPr="0027686F" w:rsidRDefault="0027686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7686F">
              <w:rPr>
                <w:rFonts w:ascii="Times New Roman" w:eastAsia="Calibri" w:hAnsi="Times New Roman" w:cs="Times New Roman" w:hint="cs"/>
                <w:rtl/>
              </w:rPr>
              <w:t>مبانی پروتزهای پارسیل(نظری-عملی)-پروتزهای دندانی پیشرفته نظری1</w:t>
            </w:r>
          </w:p>
        </w:tc>
      </w:tr>
    </w:tbl>
    <w:p w:rsidR="0058605D" w:rsidRPr="0058605D" w:rsidRDefault="0058605D" w:rsidP="008F4C7B">
      <w:pPr>
        <w:spacing w:after="200" w:line="480" w:lineRule="auto"/>
        <w:jc w:val="center"/>
        <w:rPr>
          <w:rFonts w:ascii="Times New Roman" w:eastAsia="Calibri" w:hAnsi="Times New Roman" w:cs="Times New Roman"/>
          <w:sz w:val="24"/>
          <w:szCs w:val="24"/>
          <w:rtl/>
        </w:rPr>
      </w:pPr>
    </w:p>
    <w:p w:rsidR="0058605D" w:rsidRDefault="0058605D" w:rsidP="008F4C7B">
      <w:pPr>
        <w:spacing w:after="200" w:line="480" w:lineRule="auto"/>
        <w:jc w:val="center"/>
        <w:rPr>
          <w:rFonts w:ascii="Times New Roman" w:eastAsia="Calibri" w:hAnsi="Times New Roman" w:cs="Times New Roman"/>
          <w:sz w:val="24"/>
          <w:szCs w:val="24"/>
          <w:rtl/>
        </w:rPr>
      </w:pPr>
    </w:p>
    <w:p w:rsidR="001377A5" w:rsidRPr="0058605D" w:rsidRDefault="001377A5" w:rsidP="008F4C7B">
      <w:pPr>
        <w:spacing w:after="200" w:line="480" w:lineRule="auto"/>
        <w:jc w:val="center"/>
        <w:rPr>
          <w:rFonts w:ascii="Times New Roman" w:eastAsia="Calibri" w:hAnsi="Times New Roman" w:cs="Times New Roman"/>
          <w:sz w:val="24"/>
          <w:szCs w:val="24"/>
          <w:rtl/>
        </w:rPr>
      </w:pPr>
    </w:p>
    <w:tbl>
      <w:tblPr>
        <w:tblStyle w:val="TableGrid2"/>
        <w:bidiVisual/>
        <w:tblW w:w="10916" w:type="dxa"/>
        <w:tblInd w:w="-418" w:type="dxa"/>
        <w:tblLayout w:type="fixed"/>
        <w:tblLook w:val="04A0" w:firstRow="1" w:lastRow="0" w:firstColumn="1" w:lastColumn="0" w:noHBand="0" w:noVBand="1"/>
      </w:tblPr>
      <w:tblGrid>
        <w:gridCol w:w="568"/>
        <w:gridCol w:w="1978"/>
        <w:gridCol w:w="1800"/>
        <w:gridCol w:w="630"/>
        <w:gridCol w:w="540"/>
        <w:gridCol w:w="630"/>
        <w:gridCol w:w="517"/>
        <w:gridCol w:w="425"/>
        <w:gridCol w:w="3828"/>
      </w:tblGrid>
      <w:tr w:rsidR="0058605D" w:rsidRPr="0058605D" w:rsidTr="00F30447">
        <w:tc>
          <w:tcPr>
            <w:tcW w:w="1091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05D" w:rsidRPr="00291DB7" w:rsidRDefault="005860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b/>
                <w:bCs/>
                <w:rtl/>
              </w:rPr>
              <w:lastRenderedPageBreak/>
              <w:t>ترم یازدهم                                                                                                                   تعداد واحد:</w:t>
            </w:r>
            <w:r w:rsidR="00F94A27" w:rsidRPr="00291DB7">
              <w:rPr>
                <w:rFonts w:ascii="Times New Roman" w:eastAsia="Calibri" w:hAnsi="Times New Roman" w:cs="Times New Roman" w:hint="cs"/>
                <w:b/>
                <w:bCs/>
                <w:rtl/>
              </w:rPr>
              <w:t>19</w:t>
            </w:r>
          </w:p>
        </w:tc>
      </w:tr>
      <w:tr w:rsidR="00F30447" w:rsidRPr="0058605D" w:rsidTr="00F30447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30447" w:rsidRPr="00291DB7" w:rsidRDefault="00F30447" w:rsidP="008F4C7B">
            <w:pPr>
              <w:spacing w:line="36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b/>
                <w:bCs/>
                <w:rtl/>
              </w:rPr>
              <w:t>ردیف</w:t>
            </w:r>
          </w:p>
        </w:tc>
        <w:tc>
          <w:tcPr>
            <w:tcW w:w="1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b/>
                <w:bCs/>
                <w:rtl/>
              </w:rPr>
              <w:t>نام درس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30447" w:rsidRPr="00291DB7" w:rsidRDefault="009147F3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b/>
                <w:bCs/>
                <w:rtl/>
              </w:rPr>
              <w:t>شماره درس</w:t>
            </w:r>
          </w:p>
        </w:tc>
        <w:tc>
          <w:tcPr>
            <w:tcW w:w="27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b/>
                <w:bCs/>
                <w:rtl/>
              </w:rPr>
              <w:t>تعداد واحد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b/>
                <w:bCs/>
                <w:rtl/>
              </w:rPr>
              <w:t>دروس پیشنیاز</w:t>
            </w:r>
          </w:p>
        </w:tc>
      </w:tr>
      <w:tr w:rsidR="00F30447" w:rsidRPr="0058605D" w:rsidTr="00F30447">
        <w:trPr>
          <w:cantSplit/>
          <w:trHeight w:val="1134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1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30447" w:rsidRPr="00291DB7" w:rsidRDefault="00F30447" w:rsidP="008F4C7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b/>
                <w:bCs/>
                <w:rtl/>
              </w:rPr>
              <w:t>نظر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30447" w:rsidRPr="00291DB7" w:rsidRDefault="00F30447" w:rsidP="008F4C7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b/>
                <w:bCs/>
                <w:rtl/>
              </w:rPr>
              <w:t>عمل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F30447" w:rsidRPr="00291DB7" w:rsidRDefault="00F30447" w:rsidP="008F4C7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b/>
                <w:bCs/>
                <w:rtl/>
              </w:rPr>
              <w:t>کارگاهی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30447" w:rsidRPr="00291DB7" w:rsidRDefault="00F30447" w:rsidP="008F4C7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b/>
                <w:bCs/>
                <w:rtl/>
              </w:rPr>
              <w:t>کارور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b/>
                <w:bCs/>
                <w:rtl/>
              </w:rPr>
              <w:t>کل</w:t>
            </w:r>
          </w:p>
        </w:tc>
        <w:tc>
          <w:tcPr>
            <w:tcW w:w="3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</w:tr>
      <w:tr w:rsidR="00F30447" w:rsidRPr="008E71B4" w:rsidTr="00F30447">
        <w:tc>
          <w:tcPr>
            <w:tcW w:w="568" w:type="dxa"/>
            <w:tcBorders>
              <w:top w:val="single" w:sz="12" w:space="0" w:color="auto"/>
            </w:tcBorders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1978" w:type="dxa"/>
          </w:tcPr>
          <w:p w:rsidR="00FD1961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سالمند شناسی</w:t>
            </w:r>
          </w:p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(نظری-عملی)</w:t>
            </w:r>
          </w:p>
        </w:tc>
        <w:tc>
          <w:tcPr>
            <w:tcW w:w="1800" w:type="dxa"/>
          </w:tcPr>
          <w:p w:rsidR="00F30447" w:rsidRPr="00291DB7" w:rsidRDefault="009147F3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5140099</w:t>
            </w:r>
          </w:p>
          <w:p w:rsidR="009147F3" w:rsidRPr="00291DB7" w:rsidRDefault="009147F3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331212099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5/0</w:t>
            </w:r>
          </w:p>
        </w:tc>
        <w:tc>
          <w:tcPr>
            <w:tcW w:w="54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5/0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17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425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82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</w:tr>
      <w:tr w:rsidR="00F30447" w:rsidRPr="008E71B4" w:rsidTr="00F30447">
        <w:tc>
          <w:tcPr>
            <w:tcW w:w="56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197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پروتز های دندانی پیشرفته نظری2</w:t>
            </w:r>
          </w:p>
        </w:tc>
        <w:tc>
          <w:tcPr>
            <w:tcW w:w="1800" w:type="dxa"/>
          </w:tcPr>
          <w:p w:rsidR="00F30447" w:rsidRPr="00291DB7" w:rsidRDefault="009147F3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5140062</w:t>
            </w:r>
          </w:p>
          <w:p w:rsidR="009147F3" w:rsidRPr="00291DB7" w:rsidRDefault="009147F3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331212062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54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17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425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82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پروتز های دندانی پیشرفته نظری1</w:t>
            </w:r>
          </w:p>
        </w:tc>
      </w:tr>
      <w:tr w:rsidR="00F30447" w:rsidRPr="008E71B4" w:rsidTr="00F30447">
        <w:tc>
          <w:tcPr>
            <w:tcW w:w="56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3</w:t>
            </w:r>
          </w:p>
        </w:tc>
        <w:tc>
          <w:tcPr>
            <w:tcW w:w="197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اندودانتیکس عملی3</w:t>
            </w:r>
          </w:p>
        </w:tc>
        <w:tc>
          <w:tcPr>
            <w:tcW w:w="1800" w:type="dxa"/>
          </w:tcPr>
          <w:p w:rsidR="00F30447" w:rsidRPr="00291DB7" w:rsidRDefault="000B0F2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5140038</w:t>
            </w:r>
          </w:p>
          <w:p w:rsidR="000B0F2C" w:rsidRPr="00291DB7" w:rsidRDefault="000B0F2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331212038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17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425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82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اندودانتیکس عملی2</w:t>
            </w:r>
          </w:p>
        </w:tc>
      </w:tr>
      <w:tr w:rsidR="00F30447" w:rsidRPr="008E71B4" w:rsidTr="00F30447">
        <w:tc>
          <w:tcPr>
            <w:tcW w:w="56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4</w:t>
            </w:r>
          </w:p>
        </w:tc>
        <w:tc>
          <w:tcPr>
            <w:tcW w:w="197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ترماتولوژی دهان و فک و صورت</w:t>
            </w:r>
          </w:p>
        </w:tc>
        <w:tc>
          <w:tcPr>
            <w:tcW w:w="1800" w:type="dxa"/>
          </w:tcPr>
          <w:p w:rsidR="00F30447" w:rsidRPr="00291DB7" w:rsidRDefault="000B0F2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5140072</w:t>
            </w:r>
          </w:p>
          <w:p w:rsidR="000B0F2C" w:rsidRPr="00291DB7" w:rsidRDefault="000B0F2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331212072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54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17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425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82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مبانی اندودانتیکس1 (نظری-عملی)-مبانی دندانپزشکی ترمیمی (نظری-عملی)-جراحی دهان، فک و صورت نظری1-رادیولوژی دندان ،فک و صورت نظری2-دندانپزشکی کودکان نظری1</w:t>
            </w:r>
          </w:p>
        </w:tc>
      </w:tr>
      <w:tr w:rsidR="00F30447" w:rsidRPr="008E71B4" w:rsidTr="00F30447">
        <w:trPr>
          <w:trHeight w:val="651"/>
        </w:trPr>
        <w:tc>
          <w:tcPr>
            <w:tcW w:w="56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5</w:t>
            </w:r>
          </w:p>
        </w:tc>
        <w:tc>
          <w:tcPr>
            <w:tcW w:w="197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/>
                <w:rtl/>
              </w:rPr>
              <w:t xml:space="preserve">پروتزهای </w:t>
            </w:r>
            <w:r w:rsidRPr="00291DB7">
              <w:rPr>
                <w:rFonts w:ascii="Times New Roman" w:eastAsia="Calibri" w:hAnsi="Times New Roman" w:cs="Times New Roman" w:hint="cs"/>
                <w:rtl/>
              </w:rPr>
              <w:t xml:space="preserve"> ثابت عملی2</w:t>
            </w:r>
          </w:p>
        </w:tc>
        <w:tc>
          <w:tcPr>
            <w:tcW w:w="1800" w:type="dxa"/>
          </w:tcPr>
          <w:p w:rsidR="00F30447" w:rsidRPr="00291DB7" w:rsidRDefault="000B0F2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5140060</w:t>
            </w:r>
          </w:p>
          <w:p w:rsidR="000B0F2C" w:rsidRPr="00291DB7" w:rsidRDefault="000B0F2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331212060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17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425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382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/>
                <w:rtl/>
              </w:rPr>
              <w:t xml:space="preserve">پروتزهای </w:t>
            </w:r>
            <w:r w:rsidRPr="00291DB7">
              <w:rPr>
                <w:rFonts w:ascii="Times New Roman" w:eastAsia="Calibri" w:hAnsi="Times New Roman" w:cs="Times New Roman" w:hint="cs"/>
                <w:rtl/>
              </w:rPr>
              <w:t xml:space="preserve"> ثابت عملی1- پروتز های دندانی پیشرفته نظری2</w:t>
            </w:r>
          </w:p>
        </w:tc>
      </w:tr>
      <w:tr w:rsidR="00F30447" w:rsidRPr="008E71B4" w:rsidTr="00F30447">
        <w:tc>
          <w:tcPr>
            <w:tcW w:w="56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6</w:t>
            </w:r>
          </w:p>
        </w:tc>
        <w:tc>
          <w:tcPr>
            <w:tcW w:w="197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/>
                <w:rtl/>
              </w:rPr>
              <w:t>ارتود</w:t>
            </w:r>
            <w:r w:rsidRPr="00291DB7">
              <w:rPr>
                <w:rFonts w:ascii="Times New Roman" w:eastAsia="Calibri" w:hAnsi="Times New Roman" w:cs="Times New Roman" w:hint="cs"/>
                <w:rtl/>
              </w:rPr>
              <w:t>ا</w:t>
            </w:r>
            <w:r w:rsidRPr="00291DB7">
              <w:rPr>
                <w:rFonts w:ascii="Times New Roman" w:eastAsia="Calibri" w:hAnsi="Times New Roman" w:cs="Times New Roman"/>
                <w:rtl/>
              </w:rPr>
              <w:t>ن</w:t>
            </w:r>
            <w:r w:rsidRPr="00291DB7">
              <w:rPr>
                <w:rFonts w:ascii="Times New Roman" w:eastAsia="Calibri" w:hAnsi="Times New Roman" w:cs="Times New Roman" w:hint="cs"/>
                <w:rtl/>
              </w:rPr>
              <w:t>تیکس عملی3</w:t>
            </w:r>
          </w:p>
        </w:tc>
        <w:tc>
          <w:tcPr>
            <w:tcW w:w="1800" w:type="dxa"/>
          </w:tcPr>
          <w:p w:rsidR="00F30447" w:rsidRPr="00291DB7" w:rsidRDefault="000B0F2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5140030</w:t>
            </w:r>
          </w:p>
          <w:p w:rsidR="000B0F2C" w:rsidRPr="00291DB7" w:rsidRDefault="000B0F2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331212030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17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425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82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/>
                <w:rtl/>
              </w:rPr>
              <w:t>ارتود</w:t>
            </w:r>
            <w:r w:rsidRPr="00291DB7">
              <w:rPr>
                <w:rFonts w:ascii="Times New Roman" w:eastAsia="Calibri" w:hAnsi="Times New Roman" w:cs="Times New Roman" w:hint="cs"/>
                <w:rtl/>
              </w:rPr>
              <w:t>انتیکس عملی2-</w:t>
            </w:r>
            <w:r w:rsidRPr="00291DB7">
              <w:rPr>
                <w:rFonts w:ascii="Times New Roman" w:eastAsia="Calibri" w:hAnsi="Times New Roman" w:cs="Times New Roman"/>
                <w:rtl/>
              </w:rPr>
              <w:t xml:space="preserve"> ارتود</w:t>
            </w:r>
            <w:r w:rsidRPr="00291DB7">
              <w:rPr>
                <w:rFonts w:ascii="Times New Roman" w:eastAsia="Calibri" w:hAnsi="Times New Roman" w:cs="Times New Roman" w:hint="cs"/>
                <w:rtl/>
              </w:rPr>
              <w:t>انتیکس نظری3</w:t>
            </w:r>
          </w:p>
        </w:tc>
      </w:tr>
      <w:tr w:rsidR="00F30447" w:rsidRPr="008E71B4" w:rsidTr="00F30447">
        <w:trPr>
          <w:trHeight w:val="459"/>
        </w:trPr>
        <w:tc>
          <w:tcPr>
            <w:tcW w:w="56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7</w:t>
            </w:r>
          </w:p>
        </w:tc>
        <w:tc>
          <w:tcPr>
            <w:tcW w:w="197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ایمپلنت های دندانی نظری</w:t>
            </w:r>
          </w:p>
        </w:tc>
        <w:tc>
          <w:tcPr>
            <w:tcW w:w="1800" w:type="dxa"/>
          </w:tcPr>
          <w:p w:rsidR="00F30447" w:rsidRPr="00291DB7" w:rsidRDefault="000B0F2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5140039</w:t>
            </w:r>
          </w:p>
          <w:p w:rsidR="000B0F2C" w:rsidRPr="00291DB7" w:rsidRDefault="000B0F2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331212039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54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17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425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82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پریودانتیکس عملی2-جراحی دهان،فک و صورت نظری2- جراحی دهان،فک و صورت عملی3-رادیولوژی دندان و فک و صورت نظری2-مبانی پروتزهای پارسیل (نظری-عملی)-پروتزهای پارسیل عملی2-پریودانتیکس نظری3</w:t>
            </w:r>
          </w:p>
        </w:tc>
      </w:tr>
      <w:tr w:rsidR="00F30447" w:rsidRPr="008E71B4" w:rsidTr="00F30447">
        <w:tc>
          <w:tcPr>
            <w:tcW w:w="56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8</w:t>
            </w:r>
          </w:p>
        </w:tc>
        <w:tc>
          <w:tcPr>
            <w:tcW w:w="197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رساله پایان نامه3</w:t>
            </w:r>
          </w:p>
        </w:tc>
        <w:tc>
          <w:tcPr>
            <w:tcW w:w="1800" w:type="dxa"/>
          </w:tcPr>
          <w:p w:rsidR="00F30447" w:rsidRPr="00291DB7" w:rsidRDefault="000B0F2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51400130</w:t>
            </w:r>
          </w:p>
          <w:p w:rsidR="000B0F2C" w:rsidRPr="00291DB7" w:rsidRDefault="000B0F2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3312120130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17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425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82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رساله پایان نامه2</w:t>
            </w:r>
          </w:p>
        </w:tc>
      </w:tr>
      <w:tr w:rsidR="00F30447" w:rsidRPr="008E71B4" w:rsidTr="00F30447">
        <w:tc>
          <w:tcPr>
            <w:tcW w:w="56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9</w:t>
            </w:r>
          </w:p>
        </w:tc>
        <w:tc>
          <w:tcPr>
            <w:tcW w:w="197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روشهای آماری زیستی</w:t>
            </w:r>
          </w:p>
        </w:tc>
        <w:tc>
          <w:tcPr>
            <w:tcW w:w="180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54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17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425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382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روش شناسی تحقیق2</w:t>
            </w:r>
          </w:p>
        </w:tc>
      </w:tr>
      <w:tr w:rsidR="00F30447" w:rsidRPr="008E71B4" w:rsidTr="00F30447">
        <w:tc>
          <w:tcPr>
            <w:tcW w:w="56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0</w:t>
            </w:r>
          </w:p>
        </w:tc>
        <w:tc>
          <w:tcPr>
            <w:tcW w:w="197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جراحی دهان، فک و صورت عملی4</w:t>
            </w:r>
          </w:p>
        </w:tc>
        <w:tc>
          <w:tcPr>
            <w:tcW w:w="1800" w:type="dxa"/>
          </w:tcPr>
          <w:p w:rsidR="00F30447" w:rsidRPr="00291DB7" w:rsidRDefault="00A63FF1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5140085</w:t>
            </w:r>
          </w:p>
          <w:p w:rsidR="000B0F2C" w:rsidRPr="00291DB7" w:rsidRDefault="000B0F2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331213085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17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425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382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جراحی دهان، فک و صورت عملی3</w:t>
            </w:r>
          </w:p>
        </w:tc>
      </w:tr>
      <w:tr w:rsidR="00F30447" w:rsidRPr="008E71B4" w:rsidTr="00F30447">
        <w:tc>
          <w:tcPr>
            <w:tcW w:w="56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1</w:t>
            </w:r>
          </w:p>
        </w:tc>
        <w:tc>
          <w:tcPr>
            <w:tcW w:w="197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ناهنجاریهای دهان و فک وصورت</w:t>
            </w:r>
          </w:p>
        </w:tc>
        <w:tc>
          <w:tcPr>
            <w:tcW w:w="1800" w:type="dxa"/>
          </w:tcPr>
          <w:p w:rsidR="00F30447" w:rsidRPr="00291DB7" w:rsidRDefault="000B0F2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51400124</w:t>
            </w:r>
          </w:p>
          <w:p w:rsidR="000B0F2C" w:rsidRPr="00291DB7" w:rsidRDefault="000B0F2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3312120124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54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17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425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82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آسیب شناسی عمومی نظری</w:t>
            </w:r>
          </w:p>
        </w:tc>
      </w:tr>
      <w:tr w:rsidR="00F30447" w:rsidRPr="008E71B4" w:rsidTr="00F30447">
        <w:tc>
          <w:tcPr>
            <w:tcW w:w="56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2</w:t>
            </w:r>
          </w:p>
        </w:tc>
        <w:tc>
          <w:tcPr>
            <w:tcW w:w="197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/>
                <w:rtl/>
              </w:rPr>
              <w:t>دندانپزشکی کودکان</w:t>
            </w:r>
            <w:r w:rsidRPr="00291DB7">
              <w:rPr>
                <w:rFonts w:ascii="Times New Roman" w:eastAsia="Calibri" w:hAnsi="Times New Roman" w:cs="Times New Roman" w:hint="cs"/>
                <w:rtl/>
              </w:rPr>
              <w:t xml:space="preserve"> عملی2</w:t>
            </w:r>
          </w:p>
        </w:tc>
        <w:tc>
          <w:tcPr>
            <w:tcW w:w="1800" w:type="dxa"/>
          </w:tcPr>
          <w:p w:rsidR="00F30447" w:rsidRPr="00291DB7" w:rsidRDefault="000B0F2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51400118</w:t>
            </w:r>
          </w:p>
          <w:p w:rsidR="000B0F2C" w:rsidRPr="00291DB7" w:rsidRDefault="000B0F2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3312120118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17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425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382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/>
                <w:rtl/>
              </w:rPr>
              <w:t>دندانپزشکی کودکان</w:t>
            </w:r>
            <w:r w:rsidRPr="00291DB7">
              <w:rPr>
                <w:rFonts w:ascii="Times New Roman" w:eastAsia="Calibri" w:hAnsi="Times New Roman" w:cs="Times New Roman" w:hint="cs"/>
                <w:rtl/>
              </w:rPr>
              <w:t xml:space="preserve"> عملی1-دندانپزشکی ترمیمی عملی2</w:t>
            </w:r>
          </w:p>
        </w:tc>
      </w:tr>
      <w:tr w:rsidR="00F30447" w:rsidRPr="008E71B4" w:rsidTr="00F30447">
        <w:tc>
          <w:tcPr>
            <w:tcW w:w="56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3</w:t>
            </w:r>
          </w:p>
        </w:tc>
        <w:tc>
          <w:tcPr>
            <w:tcW w:w="197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بیماریهای سیستمیک4</w:t>
            </w:r>
          </w:p>
        </w:tc>
        <w:tc>
          <w:tcPr>
            <w:tcW w:w="1800" w:type="dxa"/>
          </w:tcPr>
          <w:p w:rsidR="00F30447" w:rsidRPr="00291DB7" w:rsidRDefault="000B0F2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5140050</w:t>
            </w:r>
          </w:p>
          <w:p w:rsidR="000B0F2C" w:rsidRPr="00291DB7" w:rsidRDefault="000B0F2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331212050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17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425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382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بیماریهای سیستمیک3(نظری-عملی)</w:t>
            </w:r>
          </w:p>
        </w:tc>
      </w:tr>
      <w:tr w:rsidR="00F30447" w:rsidRPr="008E71B4" w:rsidTr="00F30447">
        <w:tc>
          <w:tcPr>
            <w:tcW w:w="56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4</w:t>
            </w:r>
          </w:p>
        </w:tc>
        <w:tc>
          <w:tcPr>
            <w:tcW w:w="197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پروتزهای پارسیل عملی2</w:t>
            </w:r>
          </w:p>
        </w:tc>
        <w:tc>
          <w:tcPr>
            <w:tcW w:w="1800" w:type="dxa"/>
          </w:tcPr>
          <w:p w:rsidR="00F30447" w:rsidRPr="00291DB7" w:rsidRDefault="000B0F2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15140058</w:t>
            </w:r>
          </w:p>
          <w:p w:rsidR="000B0F2C" w:rsidRPr="00291DB7" w:rsidRDefault="000B0F2C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331212058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4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630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517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425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3828" w:type="dxa"/>
          </w:tcPr>
          <w:p w:rsidR="00F30447" w:rsidRPr="00291DB7" w:rsidRDefault="00F30447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91DB7">
              <w:rPr>
                <w:rFonts w:ascii="Times New Roman" w:eastAsia="Calibri" w:hAnsi="Times New Roman" w:cs="Times New Roman" w:hint="cs"/>
                <w:rtl/>
              </w:rPr>
              <w:t>پروتزهای پارسیل عملی1</w:t>
            </w:r>
          </w:p>
        </w:tc>
      </w:tr>
    </w:tbl>
    <w:p w:rsidR="00233AEE" w:rsidRDefault="00233AEE" w:rsidP="008F4C7B">
      <w:pPr>
        <w:spacing w:after="200" w:line="480" w:lineRule="auto"/>
        <w:jc w:val="center"/>
        <w:rPr>
          <w:rFonts w:ascii="Times New Roman" w:eastAsia="Calibri" w:hAnsi="Times New Roman" w:cs="Times New Roman"/>
          <w:rtl/>
        </w:rPr>
      </w:pPr>
    </w:p>
    <w:p w:rsidR="003356E9" w:rsidRPr="0058605D" w:rsidRDefault="003356E9" w:rsidP="008F4C7B">
      <w:pPr>
        <w:spacing w:after="200" w:line="480" w:lineRule="auto"/>
        <w:jc w:val="center"/>
        <w:rPr>
          <w:rFonts w:ascii="Times New Roman" w:eastAsia="Calibri" w:hAnsi="Times New Roman" w:cs="Times New Roman"/>
          <w:rtl/>
        </w:rPr>
      </w:pPr>
    </w:p>
    <w:tbl>
      <w:tblPr>
        <w:tblStyle w:val="TableGrid2"/>
        <w:bidiVisual/>
        <w:tblW w:w="10722" w:type="dxa"/>
        <w:tblInd w:w="-648" w:type="dxa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1710"/>
        <w:gridCol w:w="810"/>
        <w:gridCol w:w="630"/>
        <w:gridCol w:w="630"/>
        <w:gridCol w:w="630"/>
        <w:gridCol w:w="720"/>
        <w:gridCol w:w="2790"/>
      </w:tblGrid>
      <w:tr w:rsidR="0058605D" w:rsidRPr="00B97E56" w:rsidTr="00FD1961">
        <w:tc>
          <w:tcPr>
            <w:tcW w:w="10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05D" w:rsidRPr="00B97E56" w:rsidRDefault="005860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b/>
                <w:bCs/>
                <w:rtl/>
              </w:rPr>
              <w:lastRenderedPageBreak/>
              <w:t>ترم دوازدهم                                                                                                                            تعداد واحد:</w:t>
            </w:r>
            <w:r w:rsidR="00524FB5" w:rsidRPr="00B97E56">
              <w:rPr>
                <w:rFonts w:ascii="Times New Roman" w:eastAsia="Calibri" w:hAnsi="Times New Roman" w:cs="Times New Roman" w:hint="cs"/>
                <w:b/>
                <w:bCs/>
                <w:rtl/>
              </w:rPr>
              <w:t>1</w:t>
            </w:r>
            <w:r w:rsidR="00F94A27" w:rsidRPr="00B97E56">
              <w:rPr>
                <w:rFonts w:ascii="Times New Roman" w:eastAsia="Calibri" w:hAnsi="Times New Roman" w:cs="Times New Roman" w:hint="cs"/>
                <w:b/>
                <w:bCs/>
                <w:rtl/>
              </w:rPr>
              <w:t>7</w:t>
            </w:r>
          </w:p>
        </w:tc>
      </w:tr>
      <w:tr w:rsidR="003D4C5F" w:rsidRPr="00B97E56" w:rsidTr="00FD1961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D4C5F" w:rsidRPr="00B97E56" w:rsidRDefault="003D4C5F" w:rsidP="008F4C7B">
            <w:pPr>
              <w:spacing w:line="36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b/>
                <w:bCs/>
                <w:rtl/>
              </w:rPr>
              <w:t>ردیف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4C5F" w:rsidRPr="00B97E56" w:rsidRDefault="003D4C5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b/>
                <w:bCs/>
                <w:rtl/>
              </w:rPr>
              <w:t>نام درس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4C5F" w:rsidRPr="00B97E56" w:rsidRDefault="00A61ECB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b/>
                <w:bCs/>
                <w:rtl/>
              </w:rPr>
              <w:t>شماره درس</w:t>
            </w:r>
          </w:p>
        </w:tc>
        <w:tc>
          <w:tcPr>
            <w:tcW w:w="34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4C5F" w:rsidRPr="00B97E56" w:rsidRDefault="003D4C5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  <w:p w:rsidR="003D4C5F" w:rsidRPr="00B97E56" w:rsidRDefault="003D4C5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b/>
                <w:bCs/>
                <w:rtl/>
              </w:rPr>
              <w:t>دروس پیشنیاز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4C5F" w:rsidRPr="00B97E56" w:rsidRDefault="003D4C5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b/>
                <w:bCs/>
                <w:rtl/>
              </w:rPr>
              <w:t>تعداد واحد</w:t>
            </w:r>
          </w:p>
          <w:p w:rsidR="003D4C5F" w:rsidRPr="00B97E56" w:rsidRDefault="003D4C5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</w:tr>
      <w:tr w:rsidR="003D4C5F" w:rsidRPr="00B97E56" w:rsidTr="00FD1961">
        <w:trPr>
          <w:cantSplit/>
          <w:trHeight w:val="113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C5F" w:rsidRPr="00B97E56" w:rsidRDefault="003D4C5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C5F" w:rsidRPr="00B97E56" w:rsidRDefault="003D4C5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C5F" w:rsidRPr="00B97E56" w:rsidRDefault="003D4C5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D4C5F" w:rsidRPr="00B97E56" w:rsidRDefault="003D4C5F" w:rsidP="008F4C7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b/>
                <w:bCs/>
                <w:rtl/>
              </w:rPr>
              <w:t>نظر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D4C5F" w:rsidRPr="00B97E56" w:rsidRDefault="003D4C5F" w:rsidP="008F4C7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b/>
                <w:bCs/>
                <w:rtl/>
              </w:rPr>
              <w:t>عمل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3D4C5F" w:rsidRPr="00B97E56" w:rsidRDefault="003D4C5F" w:rsidP="008F4C7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b/>
                <w:bCs/>
                <w:rtl/>
              </w:rPr>
              <w:t>کارگاه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D4C5F" w:rsidRPr="00B97E56" w:rsidRDefault="003D4C5F" w:rsidP="008F4C7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b/>
                <w:bCs/>
                <w:rtl/>
              </w:rPr>
              <w:t>کارورز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C5F" w:rsidRPr="00B97E56" w:rsidRDefault="003D4C5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b/>
                <w:bCs/>
                <w:rtl/>
              </w:rPr>
              <w:t>کل</w:t>
            </w:r>
          </w:p>
        </w:tc>
        <w:tc>
          <w:tcPr>
            <w:tcW w:w="27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C5F" w:rsidRPr="00B97E56" w:rsidRDefault="003D4C5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</w:tr>
      <w:tr w:rsidR="00FD1961" w:rsidRPr="00B97E56" w:rsidTr="00FD1961">
        <w:trPr>
          <w:trHeight w:val="401"/>
        </w:trPr>
        <w:tc>
          <w:tcPr>
            <w:tcW w:w="567" w:type="dxa"/>
            <w:tcBorders>
              <w:top w:val="single" w:sz="12" w:space="0" w:color="auto"/>
            </w:tcBorders>
          </w:tcPr>
          <w:p w:rsidR="00FD1961" w:rsidRPr="00B97E56" w:rsidRDefault="00FD1961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2235" w:type="dxa"/>
            <w:tcBorders>
              <w:top w:val="single" w:sz="12" w:space="0" w:color="auto"/>
              <w:right w:val="single" w:sz="2" w:space="0" w:color="auto"/>
            </w:tcBorders>
          </w:tcPr>
          <w:p w:rsidR="00FD1961" w:rsidRPr="00B97E56" w:rsidRDefault="00FD1961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رساله پایان نامه4</w:t>
            </w:r>
          </w:p>
        </w:tc>
        <w:tc>
          <w:tcPr>
            <w:tcW w:w="1710" w:type="dxa"/>
            <w:tcBorders>
              <w:top w:val="single" w:sz="12" w:space="0" w:color="auto"/>
              <w:right w:val="single" w:sz="2" w:space="0" w:color="auto"/>
            </w:tcBorders>
          </w:tcPr>
          <w:p w:rsidR="00FD1961" w:rsidRPr="00B97E56" w:rsidRDefault="00FD1961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151400131</w:t>
            </w:r>
          </w:p>
          <w:p w:rsidR="00FD1961" w:rsidRPr="00B97E56" w:rsidRDefault="00FD1961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331212013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</w:tcBorders>
          </w:tcPr>
          <w:p w:rsidR="00FD1961" w:rsidRPr="00B97E56" w:rsidRDefault="00FD1961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D1961" w:rsidRPr="00B97E56" w:rsidRDefault="00FD1961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D1961" w:rsidRPr="00B97E56" w:rsidRDefault="00FD1961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D1961" w:rsidRPr="00B97E56" w:rsidRDefault="00FD1961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FD1961" w:rsidRPr="00B97E56" w:rsidRDefault="00FD1961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4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FD1961" w:rsidRPr="00B97E56" w:rsidRDefault="00FD1961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رساله پایان نامه3-نگارش علمی و دندانپزشکی مبتنی بر شواهد</w:t>
            </w:r>
          </w:p>
        </w:tc>
      </w:tr>
      <w:tr w:rsidR="0085585D" w:rsidRPr="00B97E56" w:rsidTr="00FD1961">
        <w:tc>
          <w:tcPr>
            <w:tcW w:w="567" w:type="dxa"/>
          </w:tcPr>
          <w:p w:rsidR="0085585D" w:rsidRPr="00B97E56" w:rsidRDefault="00FD1961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2235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ایمپلنت های دندانی عملی</w:t>
            </w:r>
          </w:p>
        </w:tc>
        <w:tc>
          <w:tcPr>
            <w:tcW w:w="1710" w:type="dxa"/>
          </w:tcPr>
          <w:p w:rsidR="0085585D" w:rsidRPr="00B97E56" w:rsidRDefault="00A61ECB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15140040</w:t>
            </w:r>
          </w:p>
          <w:p w:rsidR="00A61ECB" w:rsidRPr="00B97E56" w:rsidRDefault="00A61ECB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331212040</w:t>
            </w:r>
          </w:p>
        </w:tc>
        <w:tc>
          <w:tcPr>
            <w:tcW w:w="81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63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72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279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ایمپلنت های دندانی نظری</w:t>
            </w:r>
          </w:p>
        </w:tc>
      </w:tr>
      <w:tr w:rsidR="0085585D" w:rsidRPr="00B97E56" w:rsidTr="00FD1961">
        <w:tc>
          <w:tcPr>
            <w:tcW w:w="567" w:type="dxa"/>
          </w:tcPr>
          <w:p w:rsidR="0085585D" w:rsidRPr="00B97E56" w:rsidRDefault="00FD1961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3</w:t>
            </w:r>
          </w:p>
        </w:tc>
        <w:tc>
          <w:tcPr>
            <w:tcW w:w="2235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جراحی دهان وفک و صورت عملی5</w:t>
            </w:r>
          </w:p>
        </w:tc>
        <w:tc>
          <w:tcPr>
            <w:tcW w:w="171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81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63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72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279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جراحی دهان، فک وصورت عملی4</w:t>
            </w:r>
          </w:p>
        </w:tc>
      </w:tr>
      <w:tr w:rsidR="0085585D" w:rsidRPr="00B97E56" w:rsidTr="00FD1961">
        <w:tc>
          <w:tcPr>
            <w:tcW w:w="567" w:type="dxa"/>
          </w:tcPr>
          <w:p w:rsidR="0085585D" w:rsidRPr="00B97E56" w:rsidRDefault="00FD1961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4</w:t>
            </w:r>
          </w:p>
        </w:tc>
        <w:tc>
          <w:tcPr>
            <w:tcW w:w="2235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ارتودانتیکس عملی4</w:t>
            </w:r>
          </w:p>
        </w:tc>
        <w:tc>
          <w:tcPr>
            <w:tcW w:w="1710" w:type="dxa"/>
          </w:tcPr>
          <w:p w:rsidR="0085585D" w:rsidRPr="00B97E56" w:rsidRDefault="00A61ECB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15140031</w:t>
            </w:r>
          </w:p>
          <w:p w:rsidR="00A61ECB" w:rsidRPr="00B97E56" w:rsidRDefault="00A61ECB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331212031</w:t>
            </w:r>
          </w:p>
        </w:tc>
        <w:tc>
          <w:tcPr>
            <w:tcW w:w="81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63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72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279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ارتودانتیکس عملی3</w:t>
            </w:r>
          </w:p>
        </w:tc>
      </w:tr>
      <w:tr w:rsidR="0085585D" w:rsidRPr="00B97E56" w:rsidTr="00FD1961">
        <w:tc>
          <w:tcPr>
            <w:tcW w:w="567" w:type="dxa"/>
          </w:tcPr>
          <w:p w:rsidR="0085585D" w:rsidRPr="00B97E56" w:rsidRDefault="00FD1961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5</w:t>
            </w:r>
          </w:p>
        </w:tc>
        <w:tc>
          <w:tcPr>
            <w:tcW w:w="2235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/>
                <w:rtl/>
              </w:rPr>
              <w:t>دندانپزشکی کودکان</w:t>
            </w:r>
            <w:r w:rsidRPr="00B97E56">
              <w:rPr>
                <w:rFonts w:ascii="Times New Roman" w:eastAsia="Calibri" w:hAnsi="Times New Roman" w:cs="Times New Roman" w:hint="cs"/>
                <w:rtl/>
              </w:rPr>
              <w:t xml:space="preserve"> عملی3</w:t>
            </w:r>
          </w:p>
        </w:tc>
        <w:tc>
          <w:tcPr>
            <w:tcW w:w="1710" w:type="dxa"/>
          </w:tcPr>
          <w:p w:rsidR="0085585D" w:rsidRPr="00B97E56" w:rsidRDefault="00A61ECB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151400119</w:t>
            </w:r>
          </w:p>
          <w:p w:rsidR="00A61ECB" w:rsidRPr="00B97E56" w:rsidRDefault="00A61ECB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3312120119</w:t>
            </w:r>
          </w:p>
        </w:tc>
        <w:tc>
          <w:tcPr>
            <w:tcW w:w="81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63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72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279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/>
                <w:rtl/>
              </w:rPr>
              <w:t>دندانپزشکی کودکان</w:t>
            </w:r>
            <w:r w:rsidRPr="00B97E56">
              <w:rPr>
                <w:rFonts w:ascii="Times New Roman" w:eastAsia="Calibri" w:hAnsi="Times New Roman" w:cs="Times New Roman" w:hint="cs"/>
                <w:rtl/>
              </w:rPr>
              <w:t xml:space="preserve"> عملی2</w:t>
            </w:r>
          </w:p>
        </w:tc>
      </w:tr>
      <w:tr w:rsidR="0085585D" w:rsidRPr="00B97E56" w:rsidTr="00FD1961">
        <w:tc>
          <w:tcPr>
            <w:tcW w:w="567" w:type="dxa"/>
          </w:tcPr>
          <w:p w:rsidR="0085585D" w:rsidRPr="00B97E56" w:rsidRDefault="00FD1961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6</w:t>
            </w:r>
          </w:p>
        </w:tc>
        <w:tc>
          <w:tcPr>
            <w:tcW w:w="2235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پروتزهای دندانی پیشرفته عملی</w:t>
            </w:r>
          </w:p>
        </w:tc>
        <w:tc>
          <w:tcPr>
            <w:tcW w:w="1710" w:type="dxa"/>
          </w:tcPr>
          <w:p w:rsidR="0085585D" w:rsidRPr="00B97E56" w:rsidRDefault="00A61ECB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15140063</w:t>
            </w:r>
          </w:p>
          <w:p w:rsidR="00A61ECB" w:rsidRPr="00B97E56" w:rsidRDefault="00A61ECB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331212063</w:t>
            </w:r>
          </w:p>
        </w:tc>
        <w:tc>
          <w:tcPr>
            <w:tcW w:w="81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63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72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279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پروتزهای دندانی پیشرفته نظری2</w:t>
            </w:r>
          </w:p>
        </w:tc>
      </w:tr>
      <w:tr w:rsidR="0085585D" w:rsidRPr="00B97E56" w:rsidTr="00FD1961">
        <w:tc>
          <w:tcPr>
            <w:tcW w:w="567" w:type="dxa"/>
          </w:tcPr>
          <w:p w:rsidR="0085585D" w:rsidRPr="00B97E56" w:rsidRDefault="00FD1961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7</w:t>
            </w:r>
          </w:p>
        </w:tc>
        <w:tc>
          <w:tcPr>
            <w:tcW w:w="2235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سلامت دهان و دندانپزشکی اجتماعی3عملی</w:t>
            </w:r>
          </w:p>
        </w:tc>
        <w:tc>
          <w:tcPr>
            <w:tcW w:w="1710" w:type="dxa"/>
          </w:tcPr>
          <w:p w:rsidR="0085585D" w:rsidRPr="00B97E56" w:rsidRDefault="00D657EF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51400104</w:t>
            </w:r>
          </w:p>
          <w:p w:rsidR="00A61ECB" w:rsidRPr="00B97E56" w:rsidRDefault="00A61ECB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3312120104</w:t>
            </w:r>
          </w:p>
        </w:tc>
        <w:tc>
          <w:tcPr>
            <w:tcW w:w="81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72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2790" w:type="dxa"/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سلامت دهان و دندانپزشکی اجتماعی عملی2</w:t>
            </w:r>
          </w:p>
        </w:tc>
      </w:tr>
      <w:tr w:rsidR="0085585D" w:rsidRPr="00B97E56" w:rsidTr="00FD1961">
        <w:tc>
          <w:tcPr>
            <w:tcW w:w="567" w:type="dxa"/>
          </w:tcPr>
          <w:p w:rsidR="0085585D" w:rsidRPr="00B97E56" w:rsidRDefault="00FD1961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8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درمان جامع دندانپزشکی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D" w:rsidRPr="00B97E56" w:rsidRDefault="00A61ECB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151400126</w:t>
            </w:r>
          </w:p>
          <w:p w:rsidR="00A61ECB" w:rsidRPr="00B97E56" w:rsidRDefault="00A61ECB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33121201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85585D" w:rsidRPr="00B97E56" w:rsidRDefault="0085585D" w:rsidP="008F4C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دندانپزشکی تشخیصی2-3-4-5-بیماریهای دهان و فک و صورت عملی1-پروتزهای ثابت عملی1-جراحی دهان ، فک و صورت عملی3-اندودانتیکس عملی2- سلامت دهان و دندانپزشکی اجتماعی عملی2-دندانپزشکی ترمیمی عملی2-پریودانتیکس عملی3- پروتزهای پارسیل عملی1</w:t>
            </w:r>
          </w:p>
        </w:tc>
      </w:tr>
      <w:tr w:rsidR="00FD1961" w:rsidRPr="00B97E56" w:rsidTr="00FD1961">
        <w:tc>
          <w:tcPr>
            <w:tcW w:w="567" w:type="dxa"/>
            <w:tcBorders>
              <w:top w:val="single" w:sz="12" w:space="0" w:color="auto"/>
            </w:tcBorders>
          </w:tcPr>
          <w:p w:rsidR="00FD1961" w:rsidRPr="00B97E56" w:rsidRDefault="00FD1961" w:rsidP="00FD19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9</w:t>
            </w:r>
            <w:bookmarkStart w:id="0" w:name="_GoBack"/>
            <w:bookmarkEnd w:id="0"/>
          </w:p>
        </w:tc>
        <w:tc>
          <w:tcPr>
            <w:tcW w:w="2235" w:type="dxa"/>
            <w:tcBorders>
              <w:top w:val="single" w:sz="12" w:space="0" w:color="auto"/>
              <w:right w:val="single" w:sz="2" w:space="0" w:color="auto"/>
            </w:tcBorders>
          </w:tcPr>
          <w:p w:rsidR="00FD1961" w:rsidRPr="00B97E56" w:rsidRDefault="00FD1961" w:rsidP="00FD19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درمان جامع دندانپزشکی2</w:t>
            </w:r>
          </w:p>
        </w:tc>
        <w:tc>
          <w:tcPr>
            <w:tcW w:w="1710" w:type="dxa"/>
            <w:tcBorders>
              <w:top w:val="single" w:sz="12" w:space="0" w:color="auto"/>
              <w:right w:val="single" w:sz="2" w:space="0" w:color="auto"/>
            </w:tcBorders>
          </w:tcPr>
          <w:p w:rsidR="00FD1961" w:rsidRPr="00B97E56" w:rsidRDefault="00FD1961" w:rsidP="00FD19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151400127</w:t>
            </w:r>
          </w:p>
          <w:p w:rsidR="00FD1961" w:rsidRPr="00B97E56" w:rsidRDefault="00FD1961" w:rsidP="00FD19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3312120127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</w:tcBorders>
          </w:tcPr>
          <w:p w:rsidR="00FD1961" w:rsidRPr="00B97E56" w:rsidRDefault="00FD1961" w:rsidP="00FD19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D1961" w:rsidRPr="00B97E56" w:rsidRDefault="00FD1961" w:rsidP="00FD19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D1961" w:rsidRPr="00B97E56" w:rsidRDefault="00FD1961" w:rsidP="00FD19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FD1961" w:rsidRPr="00B97E56" w:rsidRDefault="00FD1961" w:rsidP="00FD19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FD1961" w:rsidRPr="00B97E56" w:rsidRDefault="00FD1961" w:rsidP="00FD19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FD1961" w:rsidRPr="00B97E56" w:rsidRDefault="00FD1961" w:rsidP="00FD19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97E56">
              <w:rPr>
                <w:rFonts w:ascii="Times New Roman" w:eastAsia="Calibri" w:hAnsi="Times New Roman" w:cs="Times New Roman" w:hint="cs"/>
                <w:rtl/>
              </w:rPr>
              <w:t>درمان جامع دندانپزشکی1</w:t>
            </w:r>
          </w:p>
        </w:tc>
      </w:tr>
    </w:tbl>
    <w:p w:rsidR="00283E39" w:rsidRPr="00B97E56" w:rsidRDefault="00283E39" w:rsidP="008F4C7B">
      <w:pPr>
        <w:spacing w:line="360" w:lineRule="auto"/>
        <w:jc w:val="center"/>
      </w:pPr>
    </w:p>
    <w:sectPr w:rsidR="00283E39" w:rsidRPr="00B97E56" w:rsidSect="00AC2612">
      <w:pgSz w:w="11906" w:h="16838"/>
      <w:pgMar w:top="568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54"/>
    <w:rsid w:val="00017C94"/>
    <w:rsid w:val="00026DDB"/>
    <w:rsid w:val="00035DF3"/>
    <w:rsid w:val="00057E0C"/>
    <w:rsid w:val="00072925"/>
    <w:rsid w:val="00073552"/>
    <w:rsid w:val="00096392"/>
    <w:rsid w:val="00096A63"/>
    <w:rsid w:val="00097045"/>
    <w:rsid w:val="000A2C5D"/>
    <w:rsid w:val="000A3C4A"/>
    <w:rsid w:val="000A47A4"/>
    <w:rsid w:val="000B0F2C"/>
    <w:rsid w:val="001029C5"/>
    <w:rsid w:val="00115410"/>
    <w:rsid w:val="001317BC"/>
    <w:rsid w:val="001377A5"/>
    <w:rsid w:val="00150747"/>
    <w:rsid w:val="00165B9A"/>
    <w:rsid w:val="001A59CB"/>
    <w:rsid w:val="001A646A"/>
    <w:rsid w:val="001B660A"/>
    <w:rsid w:val="001B7808"/>
    <w:rsid w:val="001C6D63"/>
    <w:rsid w:val="001D00D6"/>
    <w:rsid w:val="001D3532"/>
    <w:rsid w:val="00207653"/>
    <w:rsid w:val="00207F60"/>
    <w:rsid w:val="002111E0"/>
    <w:rsid w:val="00221811"/>
    <w:rsid w:val="00233AEE"/>
    <w:rsid w:val="002455F4"/>
    <w:rsid w:val="002550E1"/>
    <w:rsid w:val="00272261"/>
    <w:rsid w:val="00275277"/>
    <w:rsid w:val="0027686F"/>
    <w:rsid w:val="00283E39"/>
    <w:rsid w:val="00285230"/>
    <w:rsid w:val="00286AEB"/>
    <w:rsid w:val="00287F32"/>
    <w:rsid w:val="00291DB7"/>
    <w:rsid w:val="002A6063"/>
    <w:rsid w:val="002B6826"/>
    <w:rsid w:val="002D2708"/>
    <w:rsid w:val="002D714F"/>
    <w:rsid w:val="002E203F"/>
    <w:rsid w:val="002E7036"/>
    <w:rsid w:val="0031011C"/>
    <w:rsid w:val="0031242B"/>
    <w:rsid w:val="00316BB4"/>
    <w:rsid w:val="00327AF2"/>
    <w:rsid w:val="003356E9"/>
    <w:rsid w:val="00380C89"/>
    <w:rsid w:val="003D4C5F"/>
    <w:rsid w:val="003E4B43"/>
    <w:rsid w:val="003F1D79"/>
    <w:rsid w:val="004216ED"/>
    <w:rsid w:val="00440752"/>
    <w:rsid w:val="00452D1D"/>
    <w:rsid w:val="00487AFC"/>
    <w:rsid w:val="0049396F"/>
    <w:rsid w:val="004E4E9B"/>
    <w:rsid w:val="00514689"/>
    <w:rsid w:val="00524FB5"/>
    <w:rsid w:val="00530117"/>
    <w:rsid w:val="00540E24"/>
    <w:rsid w:val="00542189"/>
    <w:rsid w:val="0056154A"/>
    <w:rsid w:val="005630CD"/>
    <w:rsid w:val="00575732"/>
    <w:rsid w:val="0058605D"/>
    <w:rsid w:val="005A1374"/>
    <w:rsid w:val="005A6B03"/>
    <w:rsid w:val="005B2422"/>
    <w:rsid w:val="005B2D25"/>
    <w:rsid w:val="005B51A5"/>
    <w:rsid w:val="005B73A1"/>
    <w:rsid w:val="005B7F55"/>
    <w:rsid w:val="005C54B1"/>
    <w:rsid w:val="005E6F7E"/>
    <w:rsid w:val="005F54E1"/>
    <w:rsid w:val="00604780"/>
    <w:rsid w:val="00604A6D"/>
    <w:rsid w:val="006251C5"/>
    <w:rsid w:val="00641A1C"/>
    <w:rsid w:val="00656277"/>
    <w:rsid w:val="00666991"/>
    <w:rsid w:val="00673CD7"/>
    <w:rsid w:val="006A541D"/>
    <w:rsid w:val="006D0B73"/>
    <w:rsid w:val="006E419A"/>
    <w:rsid w:val="00721598"/>
    <w:rsid w:val="00736D8F"/>
    <w:rsid w:val="007544A8"/>
    <w:rsid w:val="007817E7"/>
    <w:rsid w:val="007956E0"/>
    <w:rsid w:val="00797112"/>
    <w:rsid w:val="007D1306"/>
    <w:rsid w:val="007D4376"/>
    <w:rsid w:val="007F103C"/>
    <w:rsid w:val="008054A4"/>
    <w:rsid w:val="0081425F"/>
    <w:rsid w:val="00816F18"/>
    <w:rsid w:val="0081795B"/>
    <w:rsid w:val="0085585D"/>
    <w:rsid w:val="00862190"/>
    <w:rsid w:val="00862B89"/>
    <w:rsid w:val="0087226D"/>
    <w:rsid w:val="0087467D"/>
    <w:rsid w:val="008A6FEE"/>
    <w:rsid w:val="008E71B4"/>
    <w:rsid w:val="008F4C7B"/>
    <w:rsid w:val="009137BA"/>
    <w:rsid w:val="009147F3"/>
    <w:rsid w:val="0092147F"/>
    <w:rsid w:val="00926D82"/>
    <w:rsid w:val="009345C0"/>
    <w:rsid w:val="00962F6F"/>
    <w:rsid w:val="0097554C"/>
    <w:rsid w:val="00995235"/>
    <w:rsid w:val="009B7265"/>
    <w:rsid w:val="009C5CA4"/>
    <w:rsid w:val="009C7A6E"/>
    <w:rsid w:val="009D525A"/>
    <w:rsid w:val="009D5FE9"/>
    <w:rsid w:val="009F2A97"/>
    <w:rsid w:val="00A04776"/>
    <w:rsid w:val="00A07F28"/>
    <w:rsid w:val="00A2184C"/>
    <w:rsid w:val="00A33DE7"/>
    <w:rsid w:val="00A402A9"/>
    <w:rsid w:val="00A54D0E"/>
    <w:rsid w:val="00A61ECB"/>
    <w:rsid w:val="00A63FF1"/>
    <w:rsid w:val="00A66DC2"/>
    <w:rsid w:val="00A67056"/>
    <w:rsid w:val="00A75F54"/>
    <w:rsid w:val="00A760FB"/>
    <w:rsid w:val="00AA0B30"/>
    <w:rsid w:val="00AA122A"/>
    <w:rsid w:val="00AB71E5"/>
    <w:rsid w:val="00AC2612"/>
    <w:rsid w:val="00AF7AEF"/>
    <w:rsid w:val="00B311B7"/>
    <w:rsid w:val="00B326B4"/>
    <w:rsid w:val="00B674F9"/>
    <w:rsid w:val="00B676FD"/>
    <w:rsid w:val="00B92B2A"/>
    <w:rsid w:val="00B97E56"/>
    <w:rsid w:val="00BA7B8E"/>
    <w:rsid w:val="00BB521A"/>
    <w:rsid w:val="00BB580E"/>
    <w:rsid w:val="00BC0E50"/>
    <w:rsid w:val="00BC5913"/>
    <w:rsid w:val="00BF438A"/>
    <w:rsid w:val="00C05308"/>
    <w:rsid w:val="00C063CC"/>
    <w:rsid w:val="00C60530"/>
    <w:rsid w:val="00C66F54"/>
    <w:rsid w:val="00C77416"/>
    <w:rsid w:val="00C915C2"/>
    <w:rsid w:val="00CA0B11"/>
    <w:rsid w:val="00CA2406"/>
    <w:rsid w:val="00CB0AEB"/>
    <w:rsid w:val="00CC0E80"/>
    <w:rsid w:val="00CC7056"/>
    <w:rsid w:val="00D1352E"/>
    <w:rsid w:val="00D53089"/>
    <w:rsid w:val="00D657EF"/>
    <w:rsid w:val="00DA0E3E"/>
    <w:rsid w:val="00DA1CAD"/>
    <w:rsid w:val="00DB4D65"/>
    <w:rsid w:val="00DC1F22"/>
    <w:rsid w:val="00E04198"/>
    <w:rsid w:val="00E07FB5"/>
    <w:rsid w:val="00E1413C"/>
    <w:rsid w:val="00E2603E"/>
    <w:rsid w:val="00E5647E"/>
    <w:rsid w:val="00E76D51"/>
    <w:rsid w:val="00E918D2"/>
    <w:rsid w:val="00EA17F1"/>
    <w:rsid w:val="00EA34B0"/>
    <w:rsid w:val="00EC7FE7"/>
    <w:rsid w:val="00ED4C0C"/>
    <w:rsid w:val="00EE037E"/>
    <w:rsid w:val="00F0673C"/>
    <w:rsid w:val="00F1336B"/>
    <w:rsid w:val="00F21B02"/>
    <w:rsid w:val="00F27E74"/>
    <w:rsid w:val="00F30447"/>
    <w:rsid w:val="00F44DE8"/>
    <w:rsid w:val="00F60CB5"/>
    <w:rsid w:val="00F755A9"/>
    <w:rsid w:val="00F83F33"/>
    <w:rsid w:val="00F900DC"/>
    <w:rsid w:val="00F94A27"/>
    <w:rsid w:val="00FA4AFD"/>
    <w:rsid w:val="00FA7AA0"/>
    <w:rsid w:val="00FD1961"/>
    <w:rsid w:val="00F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56F1E-6619-4732-8588-D99A4088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8605D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605D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A75F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B89"/>
    <w:rPr>
      <w:rFonts w:ascii="Segoe UI" w:hAnsi="Segoe UI" w:cs="Segoe UI"/>
      <w:sz w:val="18"/>
      <w:szCs w:val="18"/>
    </w:rPr>
  </w:style>
  <w:style w:type="paragraph" w:customStyle="1" w:styleId="Heading11">
    <w:name w:val="Heading 11"/>
    <w:basedOn w:val="Normal"/>
    <w:next w:val="Normal"/>
    <w:uiPriority w:val="9"/>
    <w:qFormat/>
    <w:rsid w:val="0058605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58605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8605D"/>
  </w:style>
  <w:style w:type="character" w:customStyle="1" w:styleId="Heading1Char">
    <w:name w:val="Heading 1 Char"/>
    <w:basedOn w:val="DefaultParagraphFont"/>
    <w:link w:val="Heading1"/>
    <w:uiPriority w:val="9"/>
    <w:rsid w:val="005860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60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itle1">
    <w:name w:val="Title1"/>
    <w:basedOn w:val="Normal"/>
    <w:next w:val="Normal"/>
    <w:uiPriority w:val="10"/>
    <w:qFormat/>
    <w:rsid w:val="005860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60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8605D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586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9"/>
    <w:rsid w:val="005860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5860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605D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5860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E6F4-84DB-4614-92FE-B983A5CE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</dc:creator>
  <cp:keywords/>
  <dc:description/>
  <cp:lastModifiedBy>AZADEH</cp:lastModifiedBy>
  <cp:revision>16</cp:revision>
  <cp:lastPrinted>2018-12-30T07:09:00Z</cp:lastPrinted>
  <dcterms:created xsi:type="dcterms:W3CDTF">2022-10-18T04:12:00Z</dcterms:created>
  <dcterms:modified xsi:type="dcterms:W3CDTF">2022-10-18T05:04:00Z</dcterms:modified>
</cp:coreProperties>
</file>